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8A" w:rsidRPr="0024138A" w:rsidRDefault="0024138A" w:rsidP="0024138A">
      <w:pPr>
        <w:ind w:firstLine="4820"/>
        <w:jc w:val="center"/>
        <w:rPr>
          <w:sz w:val="28"/>
          <w:szCs w:val="28"/>
        </w:rPr>
      </w:pPr>
      <w:r w:rsidRPr="0024138A">
        <w:rPr>
          <w:sz w:val="28"/>
          <w:szCs w:val="28"/>
        </w:rPr>
        <w:t>УТВЕРЖДЕНО</w:t>
      </w:r>
    </w:p>
    <w:p w:rsidR="0024138A" w:rsidRPr="0024138A" w:rsidRDefault="0024138A" w:rsidP="0024138A">
      <w:pPr>
        <w:ind w:firstLine="4820"/>
        <w:jc w:val="center"/>
        <w:rPr>
          <w:sz w:val="28"/>
          <w:szCs w:val="28"/>
        </w:rPr>
      </w:pPr>
      <w:r w:rsidRPr="0024138A">
        <w:rPr>
          <w:sz w:val="28"/>
          <w:szCs w:val="28"/>
        </w:rPr>
        <w:t>постановлением администрации</w:t>
      </w:r>
    </w:p>
    <w:p w:rsidR="0024138A" w:rsidRPr="0024138A" w:rsidRDefault="0024138A" w:rsidP="0024138A">
      <w:pPr>
        <w:ind w:firstLine="4820"/>
        <w:jc w:val="center"/>
        <w:rPr>
          <w:sz w:val="28"/>
          <w:szCs w:val="28"/>
        </w:rPr>
      </w:pPr>
      <w:r w:rsidRPr="0024138A">
        <w:rPr>
          <w:sz w:val="28"/>
          <w:szCs w:val="28"/>
        </w:rPr>
        <w:t>городского округа город Воронеж</w:t>
      </w:r>
    </w:p>
    <w:p w:rsidR="0024138A" w:rsidRPr="0024138A" w:rsidRDefault="0024138A" w:rsidP="0024138A">
      <w:pPr>
        <w:ind w:firstLine="4820"/>
        <w:jc w:val="center"/>
        <w:rPr>
          <w:sz w:val="28"/>
          <w:szCs w:val="28"/>
        </w:rPr>
      </w:pPr>
      <w:r w:rsidRPr="0024138A">
        <w:rPr>
          <w:sz w:val="28"/>
          <w:szCs w:val="28"/>
        </w:rPr>
        <w:t xml:space="preserve">от </w:t>
      </w:r>
      <w:r w:rsidR="00032278">
        <w:rPr>
          <w:sz w:val="28"/>
          <w:szCs w:val="28"/>
        </w:rPr>
        <w:t xml:space="preserve">05.04.2017 </w:t>
      </w:r>
      <w:r w:rsidRPr="0024138A">
        <w:rPr>
          <w:sz w:val="28"/>
          <w:szCs w:val="28"/>
        </w:rPr>
        <w:t xml:space="preserve"> № </w:t>
      </w:r>
      <w:r w:rsidR="00032278">
        <w:rPr>
          <w:sz w:val="28"/>
          <w:szCs w:val="28"/>
        </w:rPr>
        <w:t>194</w:t>
      </w:r>
      <w:bookmarkStart w:id="0" w:name="_GoBack"/>
      <w:bookmarkEnd w:id="0"/>
    </w:p>
    <w:p w:rsidR="0024138A" w:rsidRPr="0024138A" w:rsidRDefault="0024138A" w:rsidP="0024138A">
      <w:pPr>
        <w:ind w:firstLine="5387"/>
        <w:jc w:val="center"/>
        <w:rPr>
          <w:sz w:val="28"/>
          <w:szCs w:val="28"/>
        </w:rPr>
      </w:pPr>
    </w:p>
    <w:p w:rsidR="0024138A" w:rsidRPr="0024138A" w:rsidRDefault="0024138A" w:rsidP="0024138A">
      <w:pPr>
        <w:jc w:val="center"/>
        <w:rPr>
          <w:sz w:val="28"/>
          <w:szCs w:val="28"/>
        </w:rPr>
      </w:pPr>
    </w:p>
    <w:p w:rsidR="0024138A" w:rsidRPr="0024138A" w:rsidRDefault="0024138A" w:rsidP="0024138A">
      <w:pPr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ПОЛОЖЕНИЕ</w:t>
      </w:r>
    </w:p>
    <w:p w:rsidR="0024138A" w:rsidRDefault="0024138A" w:rsidP="0024138A">
      <w:pPr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О ПОРЯДКЕ НАЗНАЧЕНИЯ И ВЫПЛАТЫ ПЕНСИИ ЗА ВЫСЛУГУ ЛЕТ И ДОПЛАТЫ К СТРАХОВОЙ ПЕНСИИ ПО СТАРОСТИ (ИНВАЛИДНОСТИ)</w:t>
      </w:r>
    </w:p>
    <w:p w:rsidR="0024138A" w:rsidRDefault="0024138A" w:rsidP="0024138A">
      <w:pPr>
        <w:jc w:val="center"/>
        <w:rPr>
          <w:b/>
          <w:sz w:val="28"/>
          <w:szCs w:val="28"/>
        </w:rPr>
      </w:pPr>
    </w:p>
    <w:p w:rsidR="000F6A99" w:rsidRDefault="000F6A99" w:rsidP="0024138A">
      <w:pPr>
        <w:jc w:val="center"/>
        <w:rPr>
          <w:b/>
          <w:sz w:val="28"/>
          <w:szCs w:val="28"/>
        </w:rPr>
      </w:pPr>
    </w:p>
    <w:p w:rsidR="00731EE2" w:rsidRDefault="00731EE2" w:rsidP="00A120A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31EE2" w:rsidRDefault="00731EE2" w:rsidP="00731EE2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2623F" w:rsidRPr="0052089B" w:rsidRDefault="00CE0143" w:rsidP="0052089B">
      <w:pPr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089B">
        <w:rPr>
          <w:sz w:val="28"/>
          <w:szCs w:val="28"/>
        </w:rPr>
        <w:t xml:space="preserve">Настоящее </w:t>
      </w:r>
      <w:r w:rsidR="0012623F" w:rsidRPr="0052089B">
        <w:rPr>
          <w:sz w:val="28"/>
          <w:szCs w:val="28"/>
        </w:rPr>
        <w:t xml:space="preserve">Положение </w:t>
      </w:r>
      <w:r w:rsidR="0052089B" w:rsidRPr="0052089B">
        <w:rPr>
          <w:sz w:val="28"/>
          <w:szCs w:val="28"/>
        </w:rPr>
        <w:t>о порядке назначения и выплаты пенсии за выслугу лет и доплаты к страховой пенсии по старости (инвалидности)</w:t>
      </w:r>
      <w:r w:rsidR="00597A6B">
        <w:rPr>
          <w:sz w:val="28"/>
          <w:szCs w:val="28"/>
        </w:rPr>
        <w:t xml:space="preserve"> (далее – Положение)</w:t>
      </w:r>
      <w:r w:rsidR="0052089B">
        <w:rPr>
          <w:sz w:val="28"/>
          <w:szCs w:val="28"/>
        </w:rPr>
        <w:t xml:space="preserve"> </w:t>
      </w:r>
      <w:r w:rsidR="0012623F" w:rsidRPr="0052089B">
        <w:rPr>
          <w:sz w:val="28"/>
          <w:szCs w:val="28"/>
        </w:rPr>
        <w:t>определяет порядок назначения и выплаты:</w:t>
      </w:r>
    </w:p>
    <w:p w:rsidR="0012623F" w:rsidRPr="0093386F" w:rsidRDefault="0012623F" w:rsidP="0093386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3386F">
        <w:rPr>
          <w:color w:val="000000"/>
          <w:sz w:val="28"/>
          <w:szCs w:val="28"/>
        </w:rPr>
        <w:t>пенсии за выслугу лет лицам, замещавшим должности муниципальной службы в городском округе город Воронеж (далее – пенсия за выслугу лет);</w:t>
      </w:r>
    </w:p>
    <w:p w:rsidR="0012623F" w:rsidRPr="0093386F" w:rsidRDefault="0012623F" w:rsidP="0093386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3386F">
        <w:rPr>
          <w:color w:val="000000"/>
          <w:sz w:val="28"/>
          <w:szCs w:val="28"/>
        </w:rPr>
        <w:t>доплаты к страховой пенсии по старости (инвалидности) депутатам, членам выборн</w:t>
      </w:r>
      <w:r w:rsidR="00343DE6" w:rsidRPr="0093386F">
        <w:rPr>
          <w:color w:val="000000"/>
          <w:sz w:val="28"/>
          <w:szCs w:val="28"/>
        </w:rPr>
        <w:t>ого</w:t>
      </w:r>
      <w:r w:rsidRPr="0093386F">
        <w:rPr>
          <w:color w:val="000000"/>
          <w:sz w:val="28"/>
          <w:szCs w:val="28"/>
        </w:rPr>
        <w:t xml:space="preserve"> орган</w:t>
      </w:r>
      <w:r w:rsidR="00343DE6" w:rsidRPr="0093386F">
        <w:rPr>
          <w:color w:val="000000"/>
          <w:sz w:val="28"/>
          <w:szCs w:val="28"/>
        </w:rPr>
        <w:t>а</w:t>
      </w:r>
      <w:r w:rsidRPr="0093386F">
        <w:rPr>
          <w:color w:val="000000"/>
          <w:sz w:val="28"/>
          <w:szCs w:val="28"/>
        </w:rPr>
        <w:t xml:space="preserve"> местного самоуправления и выборным должностным лицам местного самоуправления городского округа город Воронеж, замещавшим выборные муниципальные должности на постоянной основе в органах местного самоуправления городского округа город Воронеж (далее – доплата к пенсии);</w:t>
      </w:r>
    </w:p>
    <w:p w:rsidR="003340AD" w:rsidRDefault="003340AD" w:rsidP="0093386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386F">
        <w:rPr>
          <w:color w:val="000000"/>
          <w:sz w:val="28"/>
          <w:szCs w:val="28"/>
        </w:rPr>
        <w:t>доплаты к страховой</w:t>
      </w:r>
      <w:r>
        <w:rPr>
          <w:sz w:val="28"/>
          <w:szCs w:val="28"/>
        </w:rPr>
        <w:t xml:space="preserve"> пенсии по старости (инвалидности) лицам, замещавшим муниципальные должности в Контрольно-счетной палате городского округа город Воронеж (далее – доплата к пенсии);</w:t>
      </w:r>
    </w:p>
    <w:p w:rsidR="003340AD" w:rsidRPr="0093386F" w:rsidRDefault="003340AD" w:rsidP="0093386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3386F">
        <w:rPr>
          <w:color w:val="000000"/>
          <w:sz w:val="28"/>
          <w:szCs w:val="28"/>
        </w:rPr>
        <w:t>доплаты к страховой пенсии по старости (инвалидности) лицам, замещавшим муниципальные должности на постоянной основе в Избирательной комиссии городского округа город Воронеж (далее – доплата к пенсии);</w:t>
      </w:r>
    </w:p>
    <w:p w:rsidR="003340AD" w:rsidRPr="00F241E0" w:rsidRDefault="003340AD" w:rsidP="0093386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93386F">
        <w:rPr>
          <w:color w:val="000000"/>
          <w:sz w:val="28"/>
          <w:szCs w:val="28"/>
        </w:rPr>
        <w:t xml:space="preserve">доплаты к пенсии лицам, замещавшим должности в органах государственной власти и управления города Воронежа до введения в действие Реестра </w:t>
      </w:r>
      <w:r w:rsidR="00B83816" w:rsidRPr="0093386F">
        <w:rPr>
          <w:color w:val="000000"/>
          <w:sz w:val="28"/>
          <w:szCs w:val="28"/>
        </w:rPr>
        <w:t>му</w:t>
      </w:r>
      <w:r w:rsidR="00B83816">
        <w:rPr>
          <w:sz w:val="28"/>
          <w:szCs w:val="28"/>
        </w:rPr>
        <w:t xml:space="preserve">ниципальных </w:t>
      </w:r>
      <w:r>
        <w:rPr>
          <w:sz w:val="28"/>
          <w:szCs w:val="28"/>
        </w:rPr>
        <w:t>должностей в город</w:t>
      </w:r>
      <w:r w:rsidR="00B83816">
        <w:rPr>
          <w:sz w:val="28"/>
          <w:szCs w:val="28"/>
        </w:rPr>
        <w:t>е</w:t>
      </w:r>
      <w:r>
        <w:rPr>
          <w:sz w:val="28"/>
          <w:szCs w:val="28"/>
        </w:rPr>
        <w:t xml:space="preserve"> Воронеж</w:t>
      </w:r>
      <w:r w:rsidR="00B83816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– доплата к пенсии).</w:t>
      </w:r>
    </w:p>
    <w:p w:rsidR="003340AD" w:rsidRDefault="003340AD" w:rsidP="00A120A2">
      <w:pPr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на пенсию за выслугу лет (доплату к пенсии)</w:t>
      </w:r>
      <w:r w:rsidR="0057293E">
        <w:rPr>
          <w:sz w:val="28"/>
          <w:szCs w:val="28"/>
        </w:rPr>
        <w:t xml:space="preserve"> </w:t>
      </w:r>
      <w:r w:rsidR="0057293E" w:rsidRPr="00401C42">
        <w:rPr>
          <w:sz w:val="28"/>
          <w:szCs w:val="28"/>
        </w:rPr>
        <w:t>(далее – заявитель)</w:t>
      </w:r>
      <w:r w:rsidRPr="00401C42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настоящим Положением.</w:t>
      </w:r>
    </w:p>
    <w:p w:rsidR="0044067B" w:rsidRDefault="0044067B" w:rsidP="0044067B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44067B" w:rsidRPr="000F1A58" w:rsidRDefault="0044067B" w:rsidP="00A120A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0F1A58">
        <w:rPr>
          <w:b/>
          <w:sz w:val="28"/>
          <w:szCs w:val="28"/>
        </w:rPr>
        <w:t>ПОРЯДОК ОФОРМЛЕНИЯ ДОКУМЕНТОВ ДЛЯ НАЗНАЧЕНИЯ ПЕНСИИ ЗА ВЫСЛУГУ ЛЕТ (ДОПЛАТЫ К ПЕНСИИ)</w:t>
      </w:r>
    </w:p>
    <w:p w:rsidR="0044067B" w:rsidRDefault="0044067B" w:rsidP="0044067B">
      <w:pPr>
        <w:tabs>
          <w:tab w:val="left" w:pos="284"/>
        </w:tabs>
        <w:jc w:val="center"/>
        <w:rPr>
          <w:sz w:val="28"/>
          <w:szCs w:val="28"/>
        </w:rPr>
      </w:pPr>
    </w:p>
    <w:p w:rsidR="0044067B" w:rsidRPr="008E57B1" w:rsidRDefault="0044067B" w:rsidP="00A120A2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значения пенсии за выслугу лет (доплаты к пенсии) </w:t>
      </w:r>
      <w:r w:rsidRPr="008E57B1">
        <w:rPr>
          <w:sz w:val="28"/>
          <w:szCs w:val="28"/>
        </w:rPr>
        <w:t>оформляются следующие документы:</w:t>
      </w:r>
    </w:p>
    <w:p w:rsidR="0083661A" w:rsidRPr="00764512" w:rsidRDefault="00594CB9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з</w:t>
      </w:r>
      <w:r w:rsidR="00CD76C6" w:rsidRPr="00764512">
        <w:rPr>
          <w:color w:val="000000"/>
          <w:sz w:val="28"/>
          <w:szCs w:val="28"/>
        </w:rPr>
        <w:t xml:space="preserve">аявление о назначении пенсии за выслугу </w:t>
      </w:r>
      <w:r w:rsidR="0083661A" w:rsidRPr="00764512">
        <w:rPr>
          <w:color w:val="000000"/>
          <w:sz w:val="28"/>
          <w:szCs w:val="28"/>
        </w:rPr>
        <w:t>лет (доплаты к пенсии)</w:t>
      </w:r>
      <w:r w:rsidR="00973A0D" w:rsidRPr="00764512">
        <w:rPr>
          <w:color w:val="000000"/>
          <w:sz w:val="28"/>
          <w:szCs w:val="28"/>
        </w:rPr>
        <w:t xml:space="preserve"> </w:t>
      </w:r>
      <w:r w:rsidR="00DC0F89" w:rsidRPr="00764512">
        <w:rPr>
          <w:color w:val="000000"/>
          <w:sz w:val="28"/>
          <w:szCs w:val="28"/>
        </w:rPr>
        <w:t xml:space="preserve">на имя главы городского округа город Воронеж </w:t>
      </w:r>
      <w:r w:rsidR="00973A0D" w:rsidRPr="00764512">
        <w:rPr>
          <w:color w:val="000000"/>
          <w:sz w:val="28"/>
          <w:szCs w:val="28"/>
        </w:rPr>
        <w:t>и согласие на обработку персональных данных</w:t>
      </w:r>
      <w:r w:rsidR="0083661A" w:rsidRPr="00764512">
        <w:rPr>
          <w:color w:val="000000"/>
          <w:sz w:val="28"/>
          <w:szCs w:val="28"/>
        </w:rPr>
        <w:t>;</w:t>
      </w:r>
    </w:p>
    <w:p w:rsidR="0083661A" w:rsidRPr="00764512" w:rsidRDefault="00594CB9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с</w:t>
      </w:r>
      <w:r w:rsidR="0083661A" w:rsidRPr="00764512">
        <w:rPr>
          <w:color w:val="000000"/>
          <w:sz w:val="28"/>
          <w:szCs w:val="28"/>
        </w:rPr>
        <w:t xml:space="preserve">правка о </w:t>
      </w:r>
      <w:r w:rsidR="00343DE6" w:rsidRPr="00764512">
        <w:rPr>
          <w:color w:val="000000"/>
          <w:sz w:val="28"/>
          <w:szCs w:val="28"/>
        </w:rPr>
        <w:t xml:space="preserve">фактически начисленном </w:t>
      </w:r>
      <w:r w:rsidR="0083661A" w:rsidRPr="00764512">
        <w:rPr>
          <w:color w:val="000000"/>
          <w:sz w:val="28"/>
          <w:szCs w:val="28"/>
        </w:rPr>
        <w:t>средне</w:t>
      </w:r>
      <w:r w:rsidR="00343DE6" w:rsidRPr="00764512">
        <w:rPr>
          <w:color w:val="000000"/>
          <w:sz w:val="28"/>
          <w:szCs w:val="28"/>
        </w:rPr>
        <w:t>м</w:t>
      </w:r>
      <w:r w:rsidR="0083661A" w:rsidRPr="00764512">
        <w:rPr>
          <w:color w:val="000000"/>
          <w:sz w:val="28"/>
          <w:szCs w:val="28"/>
        </w:rPr>
        <w:t xml:space="preserve"> заработк</w:t>
      </w:r>
      <w:r w:rsidR="00343DE6" w:rsidRPr="00764512">
        <w:rPr>
          <w:color w:val="000000"/>
          <w:sz w:val="28"/>
          <w:szCs w:val="28"/>
        </w:rPr>
        <w:t>е</w:t>
      </w:r>
      <w:r w:rsidR="0083661A" w:rsidRPr="00764512">
        <w:rPr>
          <w:color w:val="000000"/>
          <w:sz w:val="28"/>
          <w:szCs w:val="28"/>
        </w:rPr>
        <w:t xml:space="preserve"> </w:t>
      </w:r>
      <w:r w:rsidR="00343DE6" w:rsidRPr="00764512">
        <w:rPr>
          <w:color w:val="000000"/>
          <w:sz w:val="28"/>
          <w:szCs w:val="28"/>
        </w:rPr>
        <w:t xml:space="preserve">в расчетном периоде </w:t>
      </w:r>
      <w:r w:rsidR="0083661A" w:rsidRPr="00764512">
        <w:rPr>
          <w:color w:val="000000"/>
          <w:sz w:val="28"/>
          <w:szCs w:val="28"/>
        </w:rPr>
        <w:t>(справка о размере денежного содержания);</w:t>
      </w:r>
    </w:p>
    <w:p w:rsidR="00343DE6" w:rsidRPr="00764512" w:rsidRDefault="00343DE6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 xml:space="preserve">справка о </w:t>
      </w:r>
      <w:r w:rsidR="00CA5DB4" w:rsidRPr="00764512">
        <w:rPr>
          <w:color w:val="000000"/>
          <w:sz w:val="28"/>
          <w:szCs w:val="28"/>
        </w:rPr>
        <w:t xml:space="preserve">периодах работы, учитываемых при исчислении стажа муниципальной службы на дату увольнения </w:t>
      </w:r>
      <w:r w:rsidR="007B4550" w:rsidRPr="00764512">
        <w:rPr>
          <w:color w:val="000000"/>
          <w:sz w:val="28"/>
          <w:szCs w:val="28"/>
        </w:rPr>
        <w:t>из органа местного самоуправления</w:t>
      </w:r>
      <w:r w:rsidR="002C61D7" w:rsidRPr="00764512">
        <w:rPr>
          <w:color w:val="000000"/>
          <w:sz w:val="28"/>
          <w:szCs w:val="28"/>
        </w:rPr>
        <w:t xml:space="preserve"> (муниципального органа)</w:t>
      </w:r>
      <w:r w:rsidR="001A7CBC" w:rsidRPr="00764512">
        <w:rPr>
          <w:color w:val="000000"/>
          <w:sz w:val="28"/>
          <w:szCs w:val="28"/>
        </w:rPr>
        <w:t xml:space="preserve"> </w:t>
      </w:r>
      <w:r w:rsidR="00BA0D00" w:rsidRPr="00764512">
        <w:rPr>
          <w:color w:val="000000"/>
          <w:sz w:val="28"/>
          <w:szCs w:val="28"/>
        </w:rPr>
        <w:t>(</w:t>
      </w:r>
      <w:r w:rsidR="001A7CBC" w:rsidRPr="00764512">
        <w:rPr>
          <w:color w:val="000000"/>
          <w:sz w:val="28"/>
          <w:szCs w:val="28"/>
        </w:rPr>
        <w:t>далее</w:t>
      </w:r>
      <w:r w:rsidR="00123992">
        <w:rPr>
          <w:color w:val="000000"/>
          <w:sz w:val="28"/>
          <w:szCs w:val="28"/>
        </w:rPr>
        <w:t xml:space="preserve"> </w:t>
      </w:r>
      <w:r w:rsidR="00123992" w:rsidRPr="00123992">
        <w:rPr>
          <w:color w:val="000000"/>
          <w:sz w:val="28"/>
          <w:szCs w:val="28"/>
        </w:rPr>
        <w:t>–</w:t>
      </w:r>
      <w:r w:rsidR="00123992">
        <w:rPr>
          <w:color w:val="000000"/>
          <w:sz w:val="28"/>
          <w:szCs w:val="28"/>
        </w:rPr>
        <w:t xml:space="preserve"> </w:t>
      </w:r>
      <w:r w:rsidR="001A7CBC" w:rsidRPr="00764512">
        <w:rPr>
          <w:color w:val="000000"/>
          <w:sz w:val="28"/>
          <w:szCs w:val="28"/>
        </w:rPr>
        <w:t>справка о стаже муниципальной службы</w:t>
      </w:r>
      <w:r w:rsidR="00BA0D00" w:rsidRPr="00764512">
        <w:rPr>
          <w:color w:val="000000"/>
          <w:sz w:val="28"/>
          <w:szCs w:val="28"/>
        </w:rPr>
        <w:t>)</w:t>
      </w:r>
      <w:r w:rsidRPr="00764512">
        <w:rPr>
          <w:color w:val="000000"/>
          <w:sz w:val="28"/>
          <w:szCs w:val="28"/>
        </w:rPr>
        <w:t>;</w:t>
      </w:r>
    </w:p>
    <w:p w:rsidR="0083661A" w:rsidRPr="00764512" w:rsidRDefault="0083661A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копия документа (распоряжения, приказа) об увольнении</w:t>
      </w:r>
      <w:r w:rsidR="00343DE6" w:rsidRPr="00764512">
        <w:rPr>
          <w:color w:val="000000"/>
          <w:sz w:val="28"/>
          <w:szCs w:val="28"/>
        </w:rPr>
        <w:t xml:space="preserve"> из органа местного самоуправления (муниципального органа) городского округа город Воронеж</w:t>
      </w:r>
      <w:r w:rsidRPr="00764512">
        <w:rPr>
          <w:color w:val="000000"/>
          <w:sz w:val="28"/>
          <w:szCs w:val="28"/>
        </w:rPr>
        <w:t>;</w:t>
      </w:r>
    </w:p>
    <w:p w:rsidR="00343DE6" w:rsidRPr="00764512" w:rsidRDefault="00343DE6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E83576" w:rsidRPr="00764512" w:rsidRDefault="0083661A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копия трудовой книжки;</w:t>
      </w:r>
    </w:p>
    <w:p w:rsidR="00E83576" w:rsidRPr="00764512" w:rsidRDefault="00E83576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копия военного билета</w:t>
      </w:r>
      <w:r w:rsidR="00343DE6" w:rsidRPr="00764512">
        <w:rPr>
          <w:color w:val="000000"/>
          <w:sz w:val="28"/>
          <w:szCs w:val="28"/>
        </w:rPr>
        <w:t xml:space="preserve"> (для </w:t>
      </w:r>
      <w:proofErr w:type="gramStart"/>
      <w:r w:rsidR="00343DE6" w:rsidRPr="00764512">
        <w:rPr>
          <w:color w:val="000000"/>
          <w:sz w:val="28"/>
          <w:szCs w:val="28"/>
        </w:rPr>
        <w:t>уволенных</w:t>
      </w:r>
      <w:proofErr w:type="gramEnd"/>
      <w:r w:rsidR="00343DE6" w:rsidRPr="00764512">
        <w:rPr>
          <w:color w:val="000000"/>
          <w:sz w:val="28"/>
          <w:szCs w:val="28"/>
        </w:rPr>
        <w:t xml:space="preserve"> в запас)</w:t>
      </w:r>
      <w:r w:rsidRPr="00764512">
        <w:rPr>
          <w:color w:val="000000"/>
          <w:sz w:val="28"/>
          <w:szCs w:val="28"/>
        </w:rPr>
        <w:t>;</w:t>
      </w:r>
    </w:p>
    <w:p w:rsidR="00E83576" w:rsidRPr="00764512" w:rsidRDefault="00E83576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 xml:space="preserve">копия </w:t>
      </w:r>
      <w:r w:rsidR="00343DE6" w:rsidRPr="00764512">
        <w:rPr>
          <w:color w:val="000000"/>
          <w:sz w:val="28"/>
          <w:szCs w:val="28"/>
        </w:rPr>
        <w:t xml:space="preserve">страниц </w:t>
      </w:r>
      <w:r w:rsidRPr="00764512">
        <w:rPr>
          <w:color w:val="000000"/>
          <w:sz w:val="28"/>
          <w:szCs w:val="28"/>
        </w:rPr>
        <w:t xml:space="preserve">паспорта, </w:t>
      </w:r>
      <w:r w:rsidR="00343DE6" w:rsidRPr="00764512">
        <w:rPr>
          <w:color w:val="000000"/>
          <w:sz w:val="28"/>
          <w:szCs w:val="28"/>
        </w:rPr>
        <w:t>удостоверяющих личность и место регистрации</w:t>
      </w:r>
      <w:r w:rsidRPr="00764512">
        <w:rPr>
          <w:color w:val="000000"/>
          <w:sz w:val="28"/>
          <w:szCs w:val="28"/>
        </w:rPr>
        <w:t>;</w:t>
      </w:r>
    </w:p>
    <w:p w:rsidR="00F35671" w:rsidRPr="00764512" w:rsidRDefault="00B01C28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 xml:space="preserve">реквизиты </w:t>
      </w:r>
      <w:r w:rsidR="00C601D3" w:rsidRPr="00764512">
        <w:rPr>
          <w:color w:val="000000"/>
          <w:sz w:val="28"/>
          <w:szCs w:val="28"/>
        </w:rPr>
        <w:t>банковского счета получателя, открытого в банковских учреждениях Российской Федерации</w:t>
      </w:r>
      <w:r w:rsidR="00F35671" w:rsidRPr="00764512">
        <w:rPr>
          <w:color w:val="000000"/>
          <w:sz w:val="28"/>
          <w:szCs w:val="28"/>
        </w:rPr>
        <w:t>;</w:t>
      </w:r>
    </w:p>
    <w:p w:rsidR="00343DE6" w:rsidRPr="00764512" w:rsidRDefault="00343DE6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копия страхового свидетельства государственного пенсионного страхования;</w:t>
      </w:r>
    </w:p>
    <w:p w:rsidR="00F35671" w:rsidRPr="00764512" w:rsidRDefault="00F35671" w:rsidP="0076451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512">
        <w:rPr>
          <w:color w:val="000000"/>
          <w:sz w:val="28"/>
          <w:szCs w:val="28"/>
        </w:rPr>
        <w:t>иные документы для подтверждения права на назначение пенсии за выслугу лет (при необходимости).</w:t>
      </w:r>
    </w:p>
    <w:p w:rsidR="00C16747" w:rsidRPr="005C753A" w:rsidRDefault="00C16747" w:rsidP="00B623A1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C753A">
        <w:rPr>
          <w:sz w:val="28"/>
          <w:szCs w:val="28"/>
        </w:rPr>
        <w:t xml:space="preserve">Подготовка </w:t>
      </w:r>
      <w:r w:rsidR="0007116F" w:rsidRPr="005C753A">
        <w:rPr>
          <w:sz w:val="28"/>
          <w:szCs w:val="28"/>
        </w:rPr>
        <w:t>справки о стаже</w:t>
      </w:r>
      <w:r w:rsidRPr="005C753A">
        <w:rPr>
          <w:sz w:val="28"/>
          <w:szCs w:val="28"/>
        </w:rPr>
        <w:t xml:space="preserve"> </w:t>
      </w:r>
      <w:r w:rsidR="006047D0" w:rsidRPr="005C753A">
        <w:rPr>
          <w:sz w:val="28"/>
          <w:szCs w:val="28"/>
        </w:rPr>
        <w:t xml:space="preserve">муниципальной службы </w:t>
      </w:r>
      <w:r w:rsidR="00312FBD" w:rsidRPr="005C753A">
        <w:rPr>
          <w:sz w:val="28"/>
          <w:szCs w:val="28"/>
        </w:rPr>
        <w:t xml:space="preserve">и передача документов </w:t>
      </w:r>
      <w:r w:rsidRPr="005C753A">
        <w:rPr>
          <w:sz w:val="28"/>
          <w:szCs w:val="28"/>
        </w:rPr>
        <w:t>для назначения пенсии за выслугу лет (доплаты к пенсии), указанных в пункте 2.1 настоящего Положения</w:t>
      </w:r>
      <w:r w:rsidR="00123992">
        <w:rPr>
          <w:sz w:val="28"/>
          <w:szCs w:val="28"/>
        </w:rPr>
        <w:t xml:space="preserve">, </w:t>
      </w:r>
      <w:r w:rsidRPr="005C753A">
        <w:rPr>
          <w:sz w:val="28"/>
          <w:szCs w:val="28"/>
        </w:rPr>
        <w:t xml:space="preserve">в </w:t>
      </w:r>
      <w:r w:rsidR="00CB4E80" w:rsidRPr="005C753A">
        <w:rPr>
          <w:sz w:val="28"/>
          <w:szCs w:val="28"/>
        </w:rPr>
        <w:t>управление муниципальной службы и кадров</w:t>
      </w:r>
      <w:r w:rsidRPr="005C753A">
        <w:rPr>
          <w:sz w:val="28"/>
          <w:szCs w:val="28"/>
        </w:rPr>
        <w:t xml:space="preserve"> </w:t>
      </w:r>
      <w:r w:rsidR="00AC16BD" w:rsidRPr="005C753A">
        <w:rPr>
          <w:sz w:val="28"/>
          <w:szCs w:val="28"/>
        </w:rPr>
        <w:t xml:space="preserve">администрации городского округа город Воронеж (далее – управление муниципальной службы и кадров) </w:t>
      </w:r>
      <w:r w:rsidRPr="005C753A">
        <w:rPr>
          <w:sz w:val="28"/>
          <w:szCs w:val="28"/>
        </w:rPr>
        <w:t>осуществляется</w:t>
      </w:r>
      <w:r w:rsidR="004C3EF6" w:rsidRPr="005C753A">
        <w:rPr>
          <w:sz w:val="28"/>
          <w:szCs w:val="28"/>
        </w:rPr>
        <w:t xml:space="preserve"> в течение десяти </w:t>
      </w:r>
      <w:r w:rsidR="00827E51" w:rsidRPr="005C753A">
        <w:rPr>
          <w:sz w:val="28"/>
          <w:szCs w:val="28"/>
        </w:rPr>
        <w:t xml:space="preserve">рабочих </w:t>
      </w:r>
      <w:r w:rsidR="004C3EF6" w:rsidRPr="005C753A">
        <w:rPr>
          <w:sz w:val="28"/>
          <w:szCs w:val="28"/>
        </w:rPr>
        <w:t xml:space="preserve">дней со дня обращения </w:t>
      </w:r>
      <w:r w:rsidR="00827E51" w:rsidRPr="005C753A">
        <w:rPr>
          <w:sz w:val="28"/>
          <w:szCs w:val="28"/>
        </w:rPr>
        <w:t>заявителя</w:t>
      </w:r>
      <w:r w:rsidRPr="005C753A">
        <w:rPr>
          <w:sz w:val="28"/>
          <w:szCs w:val="28"/>
        </w:rPr>
        <w:t>:</w:t>
      </w:r>
      <w:proofErr w:type="gramEnd"/>
    </w:p>
    <w:p w:rsidR="00C16747" w:rsidRPr="00932350" w:rsidRDefault="003C4C5C" w:rsidP="0093235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32350">
        <w:rPr>
          <w:color w:val="000000"/>
          <w:sz w:val="28"/>
          <w:szCs w:val="28"/>
        </w:rPr>
        <w:t xml:space="preserve">в органах местного самоуправления городского округа город Воронеж </w:t>
      </w:r>
      <w:r w:rsidR="00235475" w:rsidRPr="00235475">
        <w:rPr>
          <w:color w:val="000000"/>
          <w:sz w:val="28"/>
          <w:szCs w:val="28"/>
        </w:rPr>
        <w:t xml:space="preserve">– </w:t>
      </w:r>
      <w:r w:rsidR="00175A57" w:rsidRPr="00932350">
        <w:rPr>
          <w:color w:val="000000"/>
          <w:sz w:val="28"/>
          <w:szCs w:val="28"/>
        </w:rPr>
        <w:t>п</w:t>
      </w:r>
      <w:r w:rsidR="00C16747" w:rsidRPr="00932350">
        <w:rPr>
          <w:color w:val="000000"/>
          <w:sz w:val="28"/>
          <w:szCs w:val="28"/>
        </w:rPr>
        <w:t>одразделениями, на которые возложено ведение кадровой работы;</w:t>
      </w:r>
    </w:p>
    <w:p w:rsidR="00175A57" w:rsidRPr="005C753A" w:rsidRDefault="00175A57" w:rsidP="0093235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2350">
        <w:rPr>
          <w:color w:val="000000"/>
          <w:sz w:val="28"/>
          <w:szCs w:val="28"/>
        </w:rPr>
        <w:t>в</w:t>
      </w:r>
      <w:r w:rsidR="00C16747" w:rsidRPr="00932350">
        <w:rPr>
          <w:color w:val="000000"/>
          <w:sz w:val="28"/>
          <w:szCs w:val="28"/>
        </w:rPr>
        <w:t xml:space="preserve"> о</w:t>
      </w:r>
      <w:r w:rsidR="000776AB" w:rsidRPr="00932350">
        <w:rPr>
          <w:color w:val="000000"/>
          <w:sz w:val="28"/>
          <w:szCs w:val="28"/>
        </w:rPr>
        <w:t>рганах местного самоуправления</w:t>
      </w:r>
      <w:r w:rsidR="00DE1F17" w:rsidRPr="00932350">
        <w:rPr>
          <w:color w:val="000000"/>
          <w:sz w:val="28"/>
          <w:szCs w:val="28"/>
        </w:rPr>
        <w:t xml:space="preserve">, </w:t>
      </w:r>
      <w:r w:rsidR="00C16747" w:rsidRPr="00932350">
        <w:rPr>
          <w:color w:val="000000"/>
          <w:sz w:val="28"/>
          <w:szCs w:val="28"/>
        </w:rPr>
        <w:t xml:space="preserve">Избирательной комиссии городского округа город Воронеж, в которых ведение кадровой работы возложено </w:t>
      </w:r>
      <w:r w:rsidR="009F5D09" w:rsidRPr="00932350">
        <w:rPr>
          <w:color w:val="000000"/>
          <w:sz w:val="28"/>
          <w:szCs w:val="28"/>
        </w:rPr>
        <w:t>на соответствующих специалистов,</w:t>
      </w:r>
      <w:r w:rsidR="009F5D09" w:rsidRPr="005C753A">
        <w:rPr>
          <w:sz w:val="28"/>
          <w:szCs w:val="28"/>
        </w:rPr>
        <w:t xml:space="preserve"> – данными специалистами.</w:t>
      </w:r>
    </w:p>
    <w:p w:rsidR="004547FF" w:rsidRDefault="00175A57" w:rsidP="004547FF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753A">
        <w:rPr>
          <w:sz w:val="28"/>
          <w:szCs w:val="28"/>
        </w:rPr>
        <w:t>Заявление о назначении пенсии за выслугу лет (доплаты к пенсии)</w:t>
      </w:r>
      <w:r w:rsidR="000D0FF8">
        <w:rPr>
          <w:sz w:val="28"/>
          <w:szCs w:val="28"/>
        </w:rPr>
        <w:t xml:space="preserve"> (приложение № 1 к настоящему Положению)</w:t>
      </w:r>
      <w:r w:rsidRPr="005C753A">
        <w:rPr>
          <w:sz w:val="28"/>
          <w:szCs w:val="28"/>
        </w:rPr>
        <w:t xml:space="preserve"> </w:t>
      </w:r>
      <w:r w:rsidR="004547FF" w:rsidRPr="005C753A">
        <w:rPr>
          <w:sz w:val="28"/>
          <w:szCs w:val="28"/>
        </w:rPr>
        <w:t xml:space="preserve">и согласие на обработку персональных данных </w:t>
      </w:r>
      <w:r w:rsidR="000D0FF8">
        <w:rPr>
          <w:sz w:val="28"/>
          <w:szCs w:val="28"/>
        </w:rPr>
        <w:t xml:space="preserve">(приложение № 2 </w:t>
      </w:r>
      <w:r w:rsidR="000D0FF8" w:rsidRPr="000D0FF8">
        <w:rPr>
          <w:sz w:val="28"/>
          <w:szCs w:val="28"/>
        </w:rPr>
        <w:t>к настоящему Положению</w:t>
      </w:r>
      <w:r w:rsidR="000D0FF8">
        <w:rPr>
          <w:sz w:val="28"/>
          <w:szCs w:val="28"/>
        </w:rPr>
        <w:t>)</w:t>
      </w:r>
      <w:r w:rsidR="000D0FF8" w:rsidRPr="000D0FF8">
        <w:rPr>
          <w:sz w:val="28"/>
          <w:szCs w:val="28"/>
        </w:rPr>
        <w:t xml:space="preserve"> </w:t>
      </w:r>
      <w:r w:rsidR="004547FF" w:rsidRPr="005C753A">
        <w:rPr>
          <w:sz w:val="28"/>
          <w:szCs w:val="28"/>
        </w:rPr>
        <w:t xml:space="preserve">подает </w:t>
      </w:r>
      <w:r w:rsidR="000D0FF8">
        <w:rPr>
          <w:sz w:val="28"/>
          <w:szCs w:val="28"/>
        </w:rPr>
        <w:t>заявитель</w:t>
      </w:r>
      <w:r w:rsidR="004547FF" w:rsidRPr="005C753A">
        <w:rPr>
          <w:sz w:val="28"/>
          <w:szCs w:val="28"/>
        </w:rPr>
        <w:t xml:space="preserve"> </w:t>
      </w:r>
      <w:r w:rsidRPr="005C753A">
        <w:rPr>
          <w:sz w:val="28"/>
          <w:szCs w:val="28"/>
        </w:rPr>
        <w:t>на имя главы городского округа город Воронеж</w:t>
      </w:r>
      <w:r w:rsidR="004E0168" w:rsidRPr="005C753A">
        <w:rPr>
          <w:sz w:val="28"/>
          <w:szCs w:val="28"/>
        </w:rPr>
        <w:t>.</w:t>
      </w:r>
    </w:p>
    <w:p w:rsidR="00D23B6E" w:rsidRPr="00056809" w:rsidRDefault="00D23B6E" w:rsidP="00D23B6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Подача заявления о назначении пенсии за выслугу лет (доплаты к пенсии) посредством электронной </w:t>
      </w:r>
      <w:r w:rsidR="002B71B7" w:rsidRPr="00056809">
        <w:rPr>
          <w:sz w:val="28"/>
          <w:szCs w:val="28"/>
        </w:rPr>
        <w:t xml:space="preserve">связи, в том числе электронной </w:t>
      </w:r>
      <w:r w:rsidRPr="00056809">
        <w:rPr>
          <w:sz w:val="28"/>
          <w:szCs w:val="28"/>
        </w:rPr>
        <w:t>почты</w:t>
      </w:r>
      <w:r w:rsidR="002B71B7" w:rsidRPr="00056809">
        <w:rPr>
          <w:sz w:val="28"/>
          <w:szCs w:val="28"/>
        </w:rPr>
        <w:t xml:space="preserve">, </w:t>
      </w:r>
      <w:r w:rsidRPr="00056809">
        <w:rPr>
          <w:sz w:val="28"/>
          <w:szCs w:val="28"/>
        </w:rPr>
        <w:t>не предусмотрен</w:t>
      </w:r>
      <w:r w:rsidR="002B71B7" w:rsidRPr="00056809">
        <w:rPr>
          <w:sz w:val="28"/>
          <w:szCs w:val="28"/>
        </w:rPr>
        <w:t>а</w:t>
      </w:r>
      <w:r w:rsidRPr="00056809">
        <w:rPr>
          <w:sz w:val="28"/>
          <w:szCs w:val="28"/>
        </w:rPr>
        <w:t>.</w:t>
      </w:r>
    </w:p>
    <w:p w:rsidR="008C7A5A" w:rsidRPr="00D72C65" w:rsidRDefault="00175A57" w:rsidP="00A120A2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Справка о</w:t>
      </w:r>
      <w:r>
        <w:rPr>
          <w:sz w:val="28"/>
          <w:szCs w:val="28"/>
        </w:rPr>
        <w:t xml:space="preserve"> </w:t>
      </w:r>
      <w:r w:rsidR="0026609A">
        <w:rPr>
          <w:sz w:val="28"/>
          <w:szCs w:val="28"/>
        </w:rPr>
        <w:t xml:space="preserve">фактически начисленном </w:t>
      </w:r>
      <w:r>
        <w:rPr>
          <w:sz w:val="28"/>
          <w:szCs w:val="28"/>
        </w:rPr>
        <w:t>средне</w:t>
      </w:r>
      <w:r w:rsidR="0026609A">
        <w:rPr>
          <w:sz w:val="28"/>
          <w:szCs w:val="28"/>
        </w:rPr>
        <w:t>м</w:t>
      </w:r>
      <w:r>
        <w:rPr>
          <w:sz w:val="28"/>
          <w:szCs w:val="28"/>
        </w:rPr>
        <w:t xml:space="preserve"> заработк</w:t>
      </w:r>
      <w:r w:rsidR="0026609A">
        <w:rPr>
          <w:sz w:val="28"/>
          <w:szCs w:val="28"/>
        </w:rPr>
        <w:t>е в расчетном периоде</w:t>
      </w:r>
      <w:r>
        <w:rPr>
          <w:sz w:val="28"/>
          <w:szCs w:val="28"/>
        </w:rPr>
        <w:t xml:space="preserve"> </w:t>
      </w:r>
      <w:r w:rsidR="00E71E95">
        <w:rPr>
          <w:sz w:val="28"/>
          <w:szCs w:val="28"/>
        </w:rPr>
        <w:t>подписывается руководителем</w:t>
      </w:r>
      <w:r w:rsidR="008C7A5A">
        <w:rPr>
          <w:sz w:val="28"/>
          <w:szCs w:val="28"/>
        </w:rPr>
        <w:t xml:space="preserve"> </w:t>
      </w:r>
      <w:r w:rsidR="00DE1F17">
        <w:rPr>
          <w:sz w:val="28"/>
          <w:szCs w:val="28"/>
        </w:rPr>
        <w:t xml:space="preserve">органа местного самоуправления, </w:t>
      </w:r>
      <w:r w:rsidR="008C7A5A" w:rsidRPr="00844B4F">
        <w:rPr>
          <w:sz w:val="28"/>
          <w:szCs w:val="28"/>
        </w:rPr>
        <w:t>Избирательной комиссии городского</w:t>
      </w:r>
      <w:r w:rsidR="008C7A5A">
        <w:rPr>
          <w:sz w:val="28"/>
          <w:szCs w:val="28"/>
        </w:rPr>
        <w:t xml:space="preserve"> округа город Воронеж</w:t>
      </w:r>
      <w:r w:rsidR="009E4FB9">
        <w:rPr>
          <w:sz w:val="28"/>
          <w:szCs w:val="28"/>
        </w:rPr>
        <w:t xml:space="preserve"> (представителем нанимателя)</w:t>
      </w:r>
      <w:r w:rsidR="008C7A5A">
        <w:rPr>
          <w:sz w:val="28"/>
          <w:szCs w:val="28"/>
        </w:rPr>
        <w:t>, главн</w:t>
      </w:r>
      <w:r w:rsidR="00E71E95">
        <w:rPr>
          <w:sz w:val="28"/>
          <w:szCs w:val="28"/>
        </w:rPr>
        <w:t>ым</w:t>
      </w:r>
      <w:r w:rsidR="008C7A5A">
        <w:rPr>
          <w:sz w:val="28"/>
          <w:szCs w:val="28"/>
        </w:rPr>
        <w:t xml:space="preserve"> бухгалтер</w:t>
      </w:r>
      <w:r w:rsidR="00E71E95">
        <w:rPr>
          <w:sz w:val="28"/>
          <w:szCs w:val="28"/>
        </w:rPr>
        <w:t xml:space="preserve">ом, </w:t>
      </w:r>
      <w:r w:rsidR="009E4FB9">
        <w:rPr>
          <w:sz w:val="28"/>
          <w:szCs w:val="28"/>
        </w:rPr>
        <w:t xml:space="preserve">заверяется </w:t>
      </w:r>
      <w:r w:rsidR="008C7A5A" w:rsidRPr="00D72C65">
        <w:rPr>
          <w:sz w:val="28"/>
          <w:szCs w:val="28"/>
        </w:rPr>
        <w:t>печатью</w:t>
      </w:r>
      <w:r w:rsidR="00E71E95">
        <w:rPr>
          <w:sz w:val="28"/>
          <w:szCs w:val="28"/>
        </w:rPr>
        <w:t xml:space="preserve"> и передается заявителю</w:t>
      </w:r>
      <w:r w:rsidR="008C7A5A" w:rsidRPr="00D72C65">
        <w:rPr>
          <w:sz w:val="28"/>
          <w:szCs w:val="28"/>
        </w:rPr>
        <w:t>.</w:t>
      </w:r>
    </w:p>
    <w:p w:rsidR="00D672E8" w:rsidRDefault="00D672E8" w:rsidP="008C7A5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D672E8">
        <w:rPr>
          <w:sz w:val="28"/>
          <w:szCs w:val="28"/>
        </w:rPr>
        <w:t>Ответственность за полноту и достоверность сведений, содержащихся в справке о фактически начисленном среднем заработке в расчетном периоде</w:t>
      </w:r>
      <w:r w:rsidR="0033284B">
        <w:rPr>
          <w:sz w:val="28"/>
          <w:szCs w:val="28"/>
        </w:rPr>
        <w:t xml:space="preserve">, </w:t>
      </w:r>
      <w:r w:rsidRPr="00D672E8">
        <w:rPr>
          <w:sz w:val="28"/>
          <w:szCs w:val="28"/>
        </w:rPr>
        <w:t>несет главный бухгалтер, а также руководитель органа местного самоуправления, Избирательной комиссии городского округа город Воронеж (представитель нанимателя), предоставивш</w:t>
      </w:r>
      <w:r w:rsidR="0033284B">
        <w:rPr>
          <w:sz w:val="28"/>
          <w:szCs w:val="28"/>
        </w:rPr>
        <w:t>их</w:t>
      </w:r>
      <w:r w:rsidRPr="00D672E8">
        <w:rPr>
          <w:sz w:val="28"/>
          <w:szCs w:val="28"/>
        </w:rPr>
        <w:t xml:space="preserve"> справку.</w:t>
      </w:r>
    </w:p>
    <w:p w:rsidR="008C7A5A" w:rsidRPr="00D72C65" w:rsidRDefault="008C7A5A" w:rsidP="008C7A5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D72C65">
        <w:rPr>
          <w:sz w:val="28"/>
          <w:szCs w:val="28"/>
        </w:rPr>
        <w:t xml:space="preserve">Справка о размере денежного содержания </w:t>
      </w:r>
      <w:r w:rsidR="004E0168" w:rsidRPr="00D72C65">
        <w:rPr>
          <w:sz w:val="28"/>
          <w:szCs w:val="28"/>
        </w:rPr>
        <w:t xml:space="preserve">для исчисления доплаты к пенсии лицам, замещавшим должности в органах государственной власти и управления города Воронежа до введения в действие Реестра </w:t>
      </w:r>
      <w:r w:rsidR="002364EC" w:rsidRPr="00D72C65">
        <w:rPr>
          <w:sz w:val="28"/>
          <w:szCs w:val="28"/>
        </w:rPr>
        <w:t xml:space="preserve">муниципальных </w:t>
      </w:r>
      <w:r w:rsidR="004E0168" w:rsidRPr="00D72C65">
        <w:rPr>
          <w:sz w:val="28"/>
          <w:szCs w:val="28"/>
        </w:rPr>
        <w:t>должностей в город</w:t>
      </w:r>
      <w:r w:rsidR="002364EC" w:rsidRPr="00D72C65">
        <w:rPr>
          <w:sz w:val="28"/>
          <w:szCs w:val="28"/>
        </w:rPr>
        <w:t>е</w:t>
      </w:r>
      <w:r w:rsidR="004E0168" w:rsidRPr="00D72C65">
        <w:rPr>
          <w:sz w:val="28"/>
          <w:szCs w:val="28"/>
        </w:rPr>
        <w:t xml:space="preserve"> Воронеж</w:t>
      </w:r>
      <w:r w:rsidR="002364EC" w:rsidRPr="00D72C65">
        <w:rPr>
          <w:sz w:val="28"/>
          <w:szCs w:val="28"/>
        </w:rPr>
        <w:t>е</w:t>
      </w:r>
      <w:r w:rsidR="004E0168" w:rsidRPr="00D72C65">
        <w:rPr>
          <w:sz w:val="28"/>
          <w:szCs w:val="28"/>
        </w:rPr>
        <w:t xml:space="preserve">, </w:t>
      </w:r>
      <w:r w:rsidRPr="00D72C65">
        <w:rPr>
          <w:sz w:val="28"/>
          <w:szCs w:val="28"/>
        </w:rPr>
        <w:t xml:space="preserve">оформляется </w:t>
      </w:r>
      <w:r w:rsidR="00E878AF" w:rsidRPr="00D72C65">
        <w:rPr>
          <w:sz w:val="28"/>
          <w:szCs w:val="28"/>
        </w:rPr>
        <w:t xml:space="preserve">управлением муниципальной службы и кадров </w:t>
      </w:r>
      <w:r w:rsidRPr="00D72C65">
        <w:rPr>
          <w:sz w:val="28"/>
          <w:szCs w:val="28"/>
        </w:rPr>
        <w:t>и заверяется подписью руководителя управления.</w:t>
      </w:r>
    </w:p>
    <w:p w:rsidR="003E765D" w:rsidRDefault="0033284B" w:rsidP="008C7A5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CB45D0" w:rsidRPr="00D72C65">
        <w:rPr>
          <w:sz w:val="28"/>
          <w:szCs w:val="28"/>
        </w:rPr>
        <w:t>ы</w:t>
      </w:r>
      <w:r w:rsidR="003E765D" w:rsidRPr="00D72C65">
        <w:rPr>
          <w:sz w:val="28"/>
          <w:szCs w:val="28"/>
        </w:rPr>
        <w:t xml:space="preserve"> справок приводятся в приложении № </w:t>
      </w:r>
      <w:r w:rsidR="00E96E3E">
        <w:rPr>
          <w:sz w:val="28"/>
          <w:szCs w:val="28"/>
        </w:rPr>
        <w:t>3</w:t>
      </w:r>
      <w:r w:rsidR="00CC77A9" w:rsidRPr="00D72C65">
        <w:rPr>
          <w:sz w:val="28"/>
          <w:szCs w:val="28"/>
        </w:rPr>
        <w:t xml:space="preserve"> к </w:t>
      </w:r>
      <w:r w:rsidR="00E96E3E">
        <w:rPr>
          <w:sz w:val="28"/>
          <w:szCs w:val="28"/>
        </w:rPr>
        <w:t xml:space="preserve">настоящему </w:t>
      </w:r>
      <w:r w:rsidR="00CC77A9" w:rsidRPr="00D72C65">
        <w:rPr>
          <w:sz w:val="28"/>
          <w:szCs w:val="28"/>
        </w:rPr>
        <w:t>Положению</w:t>
      </w:r>
      <w:r w:rsidR="003E765D" w:rsidRPr="00D72C65">
        <w:rPr>
          <w:sz w:val="28"/>
          <w:szCs w:val="28"/>
        </w:rPr>
        <w:t>.</w:t>
      </w:r>
    </w:p>
    <w:p w:rsidR="0083661A" w:rsidRPr="00C90BDC" w:rsidRDefault="009E4FB9" w:rsidP="00730F37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 (распоряжения, приказа) об увольнении из </w:t>
      </w:r>
      <w:r w:rsidR="005547F2">
        <w:rPr>
          <w:sz w:val="28"/>
          <w:szCs w:val="28"/>
        </w:rPr>
        <w:t xml:space="preserve">органа местного самоуправления, Избирательной комиссии </w:t>
      </w:r>
      <w:r>
        <w:rPr>
          <w:sz w:val="28"/>
          <w:szCs w:val="28"/>
        </w:rPr>
        <w:t xml:space="preserve">городского </w:t>
      </w:r>
      <w:r w:rsidRPr="0059018F">
        <w:rPr>
          <w:sz w:val="28"/>
          <w:szCs w:val="28"/>
        </w:rPr>
        <w:t xml:space="preserve">округа город Воронеж, справка о стаже муниципальной службы </w:t>
      </w:r>
      <w:r w:rsidR="00592B02" w:rsidRPr="0059018F">
        <w:rPr>
          <w:sz w:val="28"/>
          <w:szCs w:val="28"/>
        </w:rPr>
        <w:t xml:space="preserve"> (приложение № </w:t>
      </w:r>
      <w:r w:rsidR="006040CF">
        <w:rPr>
          <w:sz w:val="28"/>
          <w:szCs w:val="28"/>
        </w:rPr>
        <w:t>4</w:t>
      </w:r>
      <w:r w:rsidR="00CC77A9" w:rsidRPr="0059018F">
        <w:rPr>
          <w:sz w:val="28"/>
          <w:szCs w:val="28"/>
        </w:rPr>
        <w:t xml:space="preserve"> к </w:t>
      </w:r>
      <w:r w:rsidR="006040CF">
        <w:rPr>
          <w:sz w:val="28"/>
          <w:szCs w:val="28"/>
        </w:rPr>
        <w:t xml:space="preserve">настоящему </w:t>
      </w:r>
      <w:r w:rsidR="00CC77A9" w:rsidRPr="0059018F">
        <w:rPr>
          <w:sz w:val="28"/>
          <w:szCs w:val="28"/>
        </w:rPr>
        <w:t>Положению</w:t>
      </w:r>
      <w:r w:rsidR="00ED777B" w:rsidRPr="0059018F">
        <w:rPr>
          <w:sz w:val="28"/>
          <w:szCs w:val="28"/>
        </w:rPr>
        <w:t>)</w:t>
      </w:r>
      <w:r w:rsidR="00ED7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яются руководителями (заместителями </w:t>
      </w:r>
      <w:r w:rsidRPr="00C90BDC">
        <w:rPr>
          <w:sz w:val="28"/>
          <w:szCs w:val="28"/>
        </w:rPr>
        <w:t>руководителей)</w:t>
      </w:r>
      <w:r w:rsidR="005F63E9" w:rsidRPr="00C90BDC">
        <w:rPr>
          <w:sz w:val="28"/>
          <w:szCs w:val="28"/>
        </w:rPr>
        <w:t xml:space="preserve"> </w:t>
      </w:r>
      <w:r w:rsidRPr="00C90BDC">
        <w:rPr>
          <w:sz w:val="28"/>
          <w:szCs w:val="28"/>
        </w:rPr>
        <w:t>подразделений, на которые возложено ведение кадровой работы в о</w:t>
      </w:r>
      <w:r w:rsidR="0037006D">
        <w:rPr>
          <w:sz w:val="28"/>
          <w:szCs w:val="28"/>
        </w:rPr>
        <w:t xml:space="preserve">рганах местного самоуправления, </w:t>
      </w:r>
      <w:r w:rsidRPr="00C90BDC">
        <w:rPr>
          <w:sz w:val="28"/>
          <w:szCs w:val="28"/>
        </w:rPr>
        <w:t>Избирательной комиссии</w:t>
      </w:r>
      <w:r w:rsidR="0037006D">
        <w:rPr>
          <w:sz w:val="28"/>
          <w:szCs w:val="28"/>
        </w:rPr>
        <w:t xml:space="preserve"> </w:t>
      </w:r>
      <w:r w:rsidRPr="00C90BDC">
        <w:rPr>
          <w:sz w:val="28"/>
          <w:szCs w:val="28"/>
        </w:rPr>
        <w:t xml:space="preserve">городского округа город Воронеж либо представителем нанимателя. </w:t>
      </w:r>
    </w:p>
    <w:p w:rsidR="00B5336E" w:rsidRPr="00C90BDC" w:rsidRDefault="00B5336E" w:rsidP="003F0794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BDC">
        <w:rPr>
          <w:sz w:val="28"/>
          <w:szCs w:val="28"/>
        </w:rPr>
        <w:t xml:space="preserve">Справка о размере страховой пенсии по старости (инвалидности) и сроке ее назначения из органа, назначающего и выплачивающего страховую пенсию по </w:t>
      </w:r>
      <w:r w:rsidRPr="005A3586">
        <w:rPr>
          <w:sz w:val="28"/>
          <w:szCs w:val="28"/>
        </w:rPr>
        <w:t>старости (инвалидности)</w:t>
      </w:r>
      <w:r w:rsidR="00A3351A" w:rsidRPr="005A3586">
        <w:rPr>
          <w:sz w:val="28"/>
          <w:szCs w:val="28"/>
        </w:rPr>
        <w:t>,</w:t>
      </w:r>
      <w:r w:rsidR="002C526D" w:rsidRPr="005A3586">
        <w:rPr>
          <w:color w:val="FF0000"/>
          <w:sz w:val="28"/>
          <w:szCs w:val="28"/>
        </w:rPr>
        <w:t xml:space="preserve"> </w:t>
      </w:r>
      <w:r w:rsidR="002C526D" w:rsidRPr="005A3586">
        <w:rPr>
          <w:sz w:val="28"/>
          <w:szCs w:val="28"/>
        </w:rPr>
        <w:t>по</w:t>
      </w:r>
      <w:r w:rsidR="002C526D" w:rsidRPr="002C526D">
        <w:rPr>
          <w:sz w:val="28"/>
          <w:szCs w:val="28"/>
        </w:rPr>
        <w:t xml:space="preserve"> состоянию на дату не ранее чем за один месяц до дня подачи заявления, </w:t>
      </w:r>
      <w:r w:rsidRPr="00C90BDC">
        <w:rPr>
          <w:sz w:val="28"/>
          <w:szCs w:val="28"/>
        </w:rPr>
        <w:t xml:space="preserve">запрашивается </w:t>
      </w:r>
      <w:r w:rsidR="0037006D">
        <w:rPr>
          <w:sz w:val="28"/>
          <w:szCs w:val="28"/>
        </w:rPr>
        <w:t>заявителем</w:t>
      </w:r>
      <w:r w:rsidRPr="00C90BDC">
        <w:rPr>
          <w:sz w:val="28"/>
          <w:szCs w:val="28"/>
        </w:rPr>
        <w:t>.</w:t>
      </w:r>
    </w:p>
    <w:p w:rsidR="00A5466E" w:rsidRDefault="00D84D98" w:rsidP="00A5466E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66E">
        <w:rPr>
          <w:sz w:val="28"/>
          <w:szCs w:val="28"/>
        </w:rPr>
        <w:t>Днем обращения за пенсией за выслугу лет (доплатой к пенсии) считается дата представления в</w:t>
      </w:r>
      <w:r w:rsidR="00CB45D0" w:rsidRPr="00A5466E">
        <w:rPr>
          <w:sz w:val="28"/>
          <w:szCs w:val="28"/>
        </w:rPr>
        <w:t xml:space="preserve"> </w:t>
      </w:r>
      <w:r w:rsidR="00CA3FD1" w:rsidRPr="00A5466E">
        <w:rPr>
          <w:sz w:val="28"/>
          <w:szCs w:val="28"/>
        </w:rPr>
        <w:t>управление муниципальной службы и кадров</w:t>
      </w:r>
      <w:r w:rsidR="00AC6985" w:rsidRPr="00A5466E">
        <w:rPr>
          <w:sz w:val="28"/>
          <w:szCs w:val="28"/>
        </w:rPr>
        <w:t xml:space="preserve"> документов</w:t>
      </w:r>
      <w:r w:rsidRPr="00A5466E">
        <w:rPr>
          <w:sz w:val="28"/>
          <w:szCs w:val="28"/>
        </w:rPr>
        <w:t>, указанных в пункте 2.1 настоящего Положения</w:t>
      </w:r>
      <w:r w:rsidR="00A5466E" w:rsidRPr="00A5466E">
        <w:rPr>
          <w:sz w:val="28"/>
          <w:szCs w:val="28"/>
        </w:rPr>
        <w:t>.</w:t>
      </w:r>
    </w:p>
    <w:p w:rsidR="00D621B5" w:rsidRDefault="00D621B5" w:rsidP="00D621B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D621B5">
        <w:rPr>
          <w:sz w:val="28"/>
          <w:szCs w:val="28"/>
        </w:rPr>
        <w:t xml:space="preserve">При направлении документов по почте днем обращения </w:t>
      </w:r>
      <w:r w:rsidRPr="007A6C89">
        <w:rPr>
          <w:sz w:val="28"/>
          <w:szCs w:val="28"/>
        </w:rPr>
        <w:t xml:space="preserve">за </w:t>
      </w:r>
      <w:r w:rsidR="007A6C89" w:rsidRPr="007A6C89">
        <w:rPr>
          <w:sz w:val="28"/>
          <w:szCs w:val="28"/>
        </w:rPr>
        <w:t>пенсией за выслугу лет (доплатой</w:t>
      </w:r>
      <w:r w:rsidRPr="007A6C89">
        <w:rPr>
          <w:sz w:val="28"/>
          <w:szCs w:val="28"/>
        </w:rPr>
        <w:t xml:space="preserve"> к пенсии) считается дата фактической</w:t>
      </w:r>
      <w:r w:rsidRPr="00D621B5">
        <w:rPr>
          <w:sz w:val="28"/>
          <w:szCs w:val="28"/>
        </w:rPr>
        <w:t xml:space="preserve"> сдачи почтового отправления организации почтовой связи, подтвержденная данной организацией в установленном ей порядке.</w:t>
      </w:r>
    </w:p>
    <w:p w:rsidR="00B47B98" w:rsidRPr="00D621B5" w:rsidRDefault="00D84D98" w:rsidP="0022365F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1B5">
        <w:rPr>
          <w:sz w:val="28"/>
          <w:szCs w:val="28"/>
        </w:rPr>
        <w:t>Справка о стаже муниципальной службы предварительно рассматривается комиссией по определению стажа муниципальной службы</w:t>
      </w:r>
      <w:r w:rsidR="00CE5B21" w:rsidRPr="00D621B5">
        <w:rPr>
          <w:sz w:val="28"/>
          <w:szCs w:val="28"/>
        </w:rPr>
        <w:t xml:space="preserve">. Выписка из протокола заседания комиссии по определению стажа муниципальной службы представляется </w:t>
      </w:r>
      <w:r w:rsidR="00B034C2" w:rsidRPr="00D621B5">
        <w:rPr>
          <w:iCs/>
          <w:sz w:val="28"/>
          <w:szCs w:val="28"/>
        </w:rPr>
        <w:t>в течение пяти</w:t>
      </w:r>
      <w:r w:rsidR="00D621B5">
        <w:rPr>
          <w:iCs/>
          <w:sz w:val="28"/>
          <w:szCs w:val="28"/>
        </w:rPr>
        <w:t xml:space="preserve"> рабочих</w:t>
      </w:r>
      <w:r w:rsidR="00B034C2" w:rsidRPr="00D621B5">
        <w:rPr>
          <w:iCs/>
          <w:sz w:val="28"/>
          <w:szCs w:val="28"/>
        </w:rPr>
        <w:t xml:space="preserve"> дней после заседания комиссии</w:t>
      </w:r>
      <w:r w:rsidR="00B034C2" w:rsidRPr="00D621B5">
        <w:rPr>
          <w:sz w:val="28"/>
          <w:szCs w:val="28"/>
        </w:rPr>
        <w:t xml:space="preserve"> </w:t>
      </w:r>
      <w:proofErr w:type="gramStart"/>
      <w:r w:rsidR="00B034C2" w:rsidRPr="00D621B5">
        <w:rPr>
          <w:sz w:val="28"/>
          <w:szCs w:val="28"/>
        </w:rPr>
        <w:t>по определению стажа муниципальной службы</w:t>
      </w:r>
      <w:r w:rsidR="00B034C2" w:rsidRPr="00D621B5">
        <w:rPr>
          <w:i/>
          <w:sz w:val="28"/>
          <w:szCs w:val="28"/>
        </w:rPr>
        <w:t xml:space="preserve"> </w:t>
      </w:r>
      <w:r w:rsidR="00CE5B21" w:rsidRPr="00D621B5">
        <w:rPr>
          <w:sz w:val="28"/>
          <w:szCs w:val="28"/>
        </w:rPr>
        <w:t xml:space="preserve">в </w:t>
      </w:r>
      <w:r w:rsidR="00B47B98" w:rsidRPr="00D621B5">
        <w:rPr>
          <w:sz w:val="28"/>
          <w:szCs w:val="28"/>
        </w:rPr>
        <w:t xml:space="preserve">комиссию по </w:t>
      </w:r>
      <w:r w:rsidR="00B47B98" w:rsidRPr="00D621B5">
        <w:rPr>
          <w:bCs/>
          <w:sz w:val="28"/>
          <w:szCs w:val="28"/>
        </w:rPr>
        <w:t>рассмотрению документов для назначения пенсии за выслугу</w:t>
      </w:r>
      <w:proofErr w:type="gramEnd"/>
      <w:r w:rsidR="00B47B98" w:rsidRPr="00D621B5">
        <w:rPr>
          <w:bCs/>
          <w:sz w:val="28"/>
          <w:szCs w:val="28"/>
        </w:rPr>
        <w:t xml:space="preserve"> лет и доплаты к пенсии (далее – Комиссия)</w:t>
      </w:r>
      <w:r w:rsidR="00B47B98" w:rsidRPr="00D621B5">
        <w:rPr>
          <w:sz w:val="28"/>
          <w:szCs w:val="28"/>
        </w:rPr>
        <w:t xml:space="preserve">. </w:t>
      </w:r>
    </w:p>
    <w:p w:rsidR="00C720A9" w:rsidRDefault="00C30EA3" w:rsidP="00B47B98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7B98">
        <w:rPr>
          <w:sz w:val="28"/>
          <w:szCs w:val="28"/>
        </w:rPr>
        <w:t xml:space="preserve">Документы для назначения пенсии за выслугу лет (доплаты к пенсии) проверяются </w:t>
      </w:r>
      <w:r w:rsidR="00671378" w:rsidRPr="00B47B98">
        <w:rPr>
          <w:sz w:val="28"/>
          <w:szCs w:val="28"/>
        </w:rPr>
        <w:t>управлением муниципальной службы и кадров</w:t>
      </w:r>
      <w:r w:rsidRPr="00B47B98">
        <w:rPr>
          <w:sz w:val="28"/>
          <w:szCs w:val="28"/>
        </w:rPr>
        <w:t xml:space="preserve"> на их достоверность и соответствие действующему законодательству.</w:t>
      </w:r>
      <w:r w:rsidR="004902B3" w:rsidRPr="00B47B98">
        <w:rPr>
          <w:sz w:val="28"/>
          <w:szCs w:val="28"/>
        </w:rPr>
        <w:t xml:space="preserve"> </w:t>
      </w:r>
    </w:p>
    <w:p w:rsidR="0021543F" w:rsidRPr="0021543F" w:rsidRDefault="0021543F" w:rsidP="0021543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47B98">
        <w:rPr>
          <w:sz w:val="28"/>
          <w:szCs w:val="28"/>
        </w:rPr>
        <w:t>В случае выявления фактов недостоверности, неточности указанных в них сведений</w:t>
      </w:r>
      <w:r w:rsidR="002A6D60">
        <w:rPr>
          <w:sz w:val="28"/>
          <w:szCs w:val="28"/>
        </w:rPr>
        <w:t xml:space="preserve"> </w:t>
      </w:r>
      <w:r w:rsidRPr="00B47B98">
        <w:rPr>
          <w:sz w:val="28"/>
          <w:szCs w:val="28"/>
        </w:rPr>
        <w:t xml:space="preserve">либо представления неполного пакета документов, предусмотренных пунктом 2.1 настоящего Положения, управление муниципальной службы и кадров в </w:t>
      </w:r>
      <w:r w:rsidRPr="00B04380">
        <w:rPr>
          <w:sz w:val="28"/>
          <w:szCs w:val="28"/>
        </w:rPr>
        <w:t xml:space="preserve">десятидневный </w:t>
      </w:r>
      <w:r w:rsidRPr="0021763B">
        <w:rPr>
          <w:sz w:val="28"/>
          <w:szCs w:val="28"/>
        </w:rPr>
        <w:t xml:space="preserve">срок </w:t>
      </w:r>
      <w:r w:rsidR="00BD2EAD" w:rsidRPr="0021763B">
        <w:rPr>
          <w:sz w:val="28"/>
          <w:szCs w:val="28"/>
        </w:rPr>
        <w:t>со дня обращения</w:t>
      </w:r>
      <w:r w:rsidR="0099425A">
        <w:rPr>
          <w:sz w:val="28"/>
          <w:szCs w:val="28"/>
        </w:rPr>
        <w:t xml:space="preserve"> </w:t>
      </w:r>
      <w:r w:rsidR="0021763B" w:rsidRPr="0021763B">
        <w:rPr>
          <w:sz w:val="28"/>
          <w:szCs w:val="28"/>
        </w:rPr>
        <w:t xml:space="preserve">за пенсией за </w:t>
      </w:r>
      <w:r w:rsidR="0099425A">
        <w:rPr>
          <w:sz w:val="28"/>
          <w:szCs w:val="28"/>
        </w:rPr>
        <w:t xml:space="preserve">выслугу лет (доплатой к пенсии) </w:t>
      </w:r>
      <w:r w:rsidRPr="0021763B">
        <w:rPr>
          <w:sz w:val="28"/>
          <w:szCs w:val="28"/>
        </w:rPr>
        <w:t>возвращает документы для доработки направившим их структурным подразделениям (специалистам) органов местного самоуправления, Избирательной комиссии</w:t>
      </w:r>
      <w:r>
        <w:rPr>
          <w:sz w:val="28"/>
          <w:szCs w:val="28"/>
        </w:rPr>
        <w:t xml:space="preserve"> </w:t>
      </w:r>
      <w:r w:rsidRPr="0021543F">
        <w:rPr>
          <w:sz w:val="28"/>
          <w:szCs w:val="28"/>
        </w:rPr>
        <w:t>городского округа город Воронеж или заявителю.</w:t>
      </w:r>
    </w:p>
    <w:p w:rsidR="0021543F" w:rsidRPr="00056809" w:rsidRDefault="0021543F" w:rsidP="0021543F">
      <w:pPr>
        <w:numPr>
          <w:ilvl w:val="0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543F">
        <w:rPr>
          <w:bCs/>
          <w:sz w:val="28"/>
          <w:szCs w:val="28"/>
        </w:rPr>
        <w:t xml:space="preserve">Оформленные в соответствии с установленным порядком документы для назначения пенсии за выслугу лет (доплаты к </w:t>
      </w:r>
      <w:r w:rsidRPr="00056809">
        <w:rPr>
          <w:bCs/>
          <w:sz w:val="28"/>
          <w:szCs w:val="28"/>
        </w:rPr>
        <w:t>пенсии) передаются управлением муниципальной службы и кадров в Комиссию</w:t>
      </w:r>
      <w:r w:rsidR="00AA718E" w:rsidRPr="00056809">
        <w:rPr>
          <w:sz w:val="28"/>
          <w:szCs w:val="28"/>
        </w:rPr>
        <w:t xml:space="preserve"> в день проведения заседания Комиссии</w:t>
      </w:r>
      <w:r w:rsidRPr="00056809">
        <w:rPr>
          <w:bCs/>
          <w:sz w:val="28"/>
          <w:szCs w:val="28"/>
        </w:rPr>
        <w:t>.</w:t>
      </w:r>
    </w:p>
    <w:p w:rsidR="000F6A99" w:rsidRDefault="00FD37FB" w:rsidP="00FD37F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B98">
        <w:rPr>
          <w:sz w:val="28"/>
          <w:szCs w:val="28"/>
        </w:rPr>
        <w:t xml:space="preserve"> </w:t>
      </w:r>
    </w:p>
    <w:p w:rsidR="00CE5B21" w:rsidRPr="000F1A58" w:rsidRDefault="00CE5B21" w:rsidP="00A120A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0F1A58">
        <w:rPr>
          <w:b/>
          <w:sz w:val="28"/>
          <w:szCs w:val="28"/>
        </w:rPr>
        <w:t>ПОРЯДОК НАЗНАЧЕНИЯ ПЕНСИИ ЗА ВЫСЛУГУ ЛЕТ          (ДОПЛАТЫ К ПЕНСИИ)</w:t>
      </w:r>
    </w:p>
    <w:p w:rsidR="00CE5B21" w:rsidRPr="000F1A58" w:rsidRDefault="00CE5B21" w:rsidP="00CE5B2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9671E" w:rsidRPr="00AA718E" w:rsidRDefault="00C30EA3" w:rsidP="006E4F3E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AA718E">
        <w:rPr>
          <w:sz w:val="28"/>
          <w:szCs w:val="28"/>
        </w:rPr>
        <w:t xml:space="preserve">Документы для назначения пенсии за выслугу лет (доплаты к пенсии) рассматриваются на заседании </w:t>
      </w:r>
      <w:r w:rsidR="00E4486F" w:rsidRPr="00AA718E">
        <w:rPr>
          <w:sz w:val="28"/>
          <w:szCs w:val="28"/>
        </w:rPr>
        <w:t>К</w:t>
      </w:r>
      <w:r w:rsidRPr="00AA718E">
        <w:rPr>
          <w:sz w:val="28"/>
          <w:szCs w:val="28"/>
        </w:rPr>
        <w:t>омиссии</w:t>
      </w:r>
      <w:r w:rsidR="00E85AC1" w:rsidRPr="00AA718E">
        <w:rPr>
          <w:sz w:val="28"/>
          <w:szCs w:val="28"/>
        </w:rPr>
        <w:t xml:space="preserve"> не позднее </w:t>
      </w:r>
      <w:r w:rsidR="00E36A36" w:rsidRPr="00AA718E">
        <w:rPr>
          <w:sz w:val="28"/>
          <w:szCs w:val="28"/>
        </w:rPr>
        <w:t>двух</w:t>
      </w:r>
      <w:r w:rsidR="00E85AC1" w:rsidRPr="00AA718E">
        <w:rPr>
          <w:sz w:val="28"/>
          <w:szCs w:val="28"/>
        </w:rPr>
        <w:t xml:space="preserve"> месяц</w:t>
      </w:r>
      <w:r w:rsidR="00E36A36" w:rsidRPr="00AA718E">
        <w:rPr>
          <w:sz w:val="28"/>
          <w:szCs w:val="28"/>
        </w:rPr>
        <w:t>ев</w:t>
      </w:r>
      <w:r w:rsidR="00E85AC1" w:rsidRPr="00AA718E">
        <w:rPr>
          <w:sz w:val="28"/>
          <w:szCs w:val="28"/>
        </w:rPr>
        <w:t xml:space="preserve"> со дня </w:t>
      </w:r>
      <w:r w:rsidR="00965F41" w:rsidRPr="00AA718E">
        <w:rPr>
          <w:sz w:val="28"/>
          <w:szCs w:val="28"/>
        </w:rPr>
        <w:t>обращения за пенсией за выслугу лет (доплаты к пенсии)</w:t>
      </w:r>
      <w:r w:rsidRPr="00AA718E">
        <w:rPr>
          <w:sz w:val="28"/>
          <w:szCs w:val="28"/>
        </w:rPr>
        <w:t xml:space="preserve">. </w:t>
      </w:r>
    </w:p>
    <w:p w:rsidR="00C30EA3" w:rsidRPr="00056809" w:rsidRDefault="00C30EA3" w:rsidP="0029671E">
      <w:pPr>
        <w:tabs>
          <w:tab w:val="righ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A718E">
        <w:rPr>
          <w:sz w:val="28"/>
          <w:szCs w:val="28"/>
        </w:rPr>
        <w:t>По результатам рассмотрения Комиссия принимает</w:t>
      </w:r>
      <w:r>
        <w:rPr>
          <w:sz w:val="28"/>
          <w:szCs w:val="28"/>
        </w:rPr>
        <w:t xml:space="preserve"> решение о рекомендации главе городского округа город Воронеж назначить пенсию за </w:t>
      </w:r>
      <w:r w:rsidRPr="00056809">
        <w:rPr>
          <w:sz w:val="28"/>
          <w:szCs w:val="28"/>
        </w:rPr>
        <w:t>выслугу лет (доплату к пенсии) либо отказать в ее назначении.</w:t>
      </w:r>
      <w:r w:rsidR="002476CA" w:rsidRPr="00056809">
        <w:rPr>
          <w:sz w:val="28"/>
          <w:szCs w:val="28"/>
        </w:rPr>
        <w:t xml:space="preserve"> Решение Комиссии </w:t>
      </w:r>
      <w:r w:rsidR="002476CA" w:rsidRPr="00056809">
        <w:rPr>
          <w:iCs/>
          <w:sz w:val="28"/>
          <w:szCs w:val="28"/>
        </w:rPr>
        <w:t>подписывает ее председатель и секретарь.</w:t>
      </w:r>
    </w:p>
    <w:p w:rsidR="00B5484B" w:rsidRPr="00056809" w:rsidRDefault="0016322D" w:rsidP="00B548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>Основанием для о</w:t>
      </w:r>
      <w:r w:rsidR="004D157B" w:rsidRPr="00056809">
        <w:rPr>
          <w:sz w:val="28"/>
          <w:szCs w:val="28"/>
        </w:rPr>
        <w:t>тказ</w:t>
      </w:r>
      <w:r w:rsidRPr="00056809">
        <w:rPr>
          <w:sz w:val="28"/>
          <w:szCs w:val="28"/>
        </w:rPr>
        <w:t>а</w:t>
      </w:r>
      <w:r w:rsidR="003A5C2E" w:rsidRPr="00056809">
        <w:rPr>
          <w:sz w:val="28"/>
          <w:szCs w:val="28"/>
        </w:rPr>
        <w:t xml:space="preserve"> в назначении пенсии за выслугу лет (доплаты к пенсии) является </w:t>
      </w:r>
      <w:r w:rsidR="00FF04D3" w:rsidRPr="00056809">
        <w:rPr>
          <w:sz w:val="28"/>
          <w:szCs w:val="28"/>
        </w:rPr>
        <w:t xml:space="preserve">несоблюдение </w:t>
      </w:r>
      <w:r w:rsidRPr="00056809">
        <w:rPr>
          <w:sz w:val="28"/>
          <w:szCs w:val="28"/>
        </w:rPr>
        <w:t xml:space="preserve">условий назначения пенсии за выслугу лет (доплаты к пенсии), указанных в </w:t>
      </w:r>
      <w:r w:rsidR="00E41BAD" w:rsidRPr="00056809">
        <w:rPr>
          <w:sz w:val="28"/>
          <w:szCs w:val="28"/>
        </w:rPr>
        <w:t xml:space="preserve">пунктах </w:t>
      </w:r>
      <w:r w:rsidRPr="00056809">
        <w:rPr>
          <w:sz w:val="28"/>
          <w:szCs w:val="28"/>
        </w:rPr>
        <w:t>3.1</w:t>
      </w:r>
      <w:r w:rsidR="008027ED" w:rsidRPr="00056809">
        <w:rPr>
          <w:sz w:val="28"/>
          <w:szCs w:val="28"/>
        </w:rPr>
        <w:t>, 3.2, 3.3</w:t>
      </w:r>
      <w:r w:rsidRPr="00056809">
        <w:rPr>
          <w:sz w:val="28"/>
          <w:szCs w:val="28"/>
        </w:rPr>
        <w:t xml:space="preserve"> </w:t>
      </w:r>
      <w:r w:rsidR="00B5484B" w:rsidRPr="00056809">
        <w:rPr>
          <w:iCs/>
          <w:sz w:val="28"/>
          <w:szCs w:val="28"/>
        </w:rPr>
        <w:t xml:space="preserve">Положения о пенсиях за выслугу лет лицам, замещавшим должности муниципальной службы в городском округе город Воронеж, утвержденного </w:t>
      </w:r>
      <w:r w:rsidR="00B5484B" w:rsidRPr="00056809">
        <w:rPr>
          <w:sz w:val="28"/>
          <w:szCs w:val="28"/>
        </w:rPr>
        <w:t>решением Воронежской городской Думы от 02.11.2010 № 259-III</w:t>
      </w:r>
      <w:r w:rsidR="00B5484B" w:rsidRPr="00056809">
        <w:rPr>
          <w:iCs/>
          <w:sz w:val="28"/>
          <w:szCs w:val="28"/>
        </w:rPr>
        <w:t xml:space="preserve">, </w:t>
      </w:r>
      <w:r w:rsidR="00B5484B" w:rsidRPr="00056809">
        <w:rPr>
          <w:sz w:val="28"/>
          <w:szCs w:val="28"/>
        </w:rPr>
        <w:t>в пункте 2.</w:t>
      </w:r>
      <w:r w:rsidR="008F632E" w:rsidRPr="00056809">
        <w:rPr>
          <w:sz w:val="28"/>
          <w:szCs w:val="28"/>
        </w:rPr>
        <w:t>2</w:t>
      </w:r>
      <w:r w:rsidR="00B5484B" w:rsidRPr="00056809">
        <w:rPr>
          <w:sz w:val="28"/>
          <w:szCs w:val="28"/>
        </w:rPr>
        <w:t xml:space="preserve"> </w:t>
      </w:r>
      <w:r w:rsidR="00B5484B" w:rsidRPr="00056809">
        <w:rPr>
          <w:iCs/>
          <w:sz w:val="28"/>
          <w:szCs w:val="28"/>
        </w:rPr>
        <w:t>Положения о пенсионном обеспечении</w:t>
      </w:r>
      <w:proofErr w:type="gramEnd"/>
      <w:r w:rsidR="00B5484B" w:rsidRPr="00056809">
        <w:rPr>
          <w:iCs/>
          <w:sz w:val="28"/>
          <w:szCs w:val="28"/>
        </w:rPr>
        <w:t xml:space="preserve"> </w:t>
      </w:r>
      <w:proofErr w:type="gramStart"/>
      <w:r w:rsidR="00B5484B" w:rsidRPr="00056809">
        <w:rPr>
          <w:iCs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 городского округа город Воронеж, утвержденного решением Воронежской городской Думы от 02.11.2010 № 258-III</w:t>
      </w:r>
      <w:r w:rsidR="00B5484B" w:rsidRPr="00056809">
        <w:rPr>
          <w:sz w:val="28"/>
          <w:szCs w:val="28"/>
        </w:rPr>
        <w:t>, в пункте 2.</w:t>
      </w:r>
      <w:r w:rsidR="00B11919" w:rsidRPr="00056809">
        <w:rPr>
          <w:sz w:val="28"/>
          <w:szCs w:val="28"/>
        </w:rPr>
        <w:t>2</w:t>
      </w:r>
      <w:r w:rsidR="00B5484B" w:rsidRPr="00056809">
        <w:rPr>
          <w:sz w:val="28"/>
          <w:szCs w:val="28"/>
        </w:rPr>
        <w:t xml:space="preserve"> </w:t>
      </w:r>
      <w:r w:rsidR="00B5484B" w:rsidRPr="00056809">
        <w:rPr>
          <w:iCs/>
          <w:sz w:val="28"/>
          <w:szCs w:val="28"/>
        </w:rPr>
        <w:t xml:space="preserve">Положения 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, утвержденного </w:t>
      </w:r>
      <w:r w:rsidR="00B5484B" w:rsidRPr="00056809">
        <w:rPr>
          <w:sz w:val="28"/>
          <w:szCs w:val="28"/>
        </w:rPr>
        <w:t>решением Воронежской городской Думы от 02.11.2010</w:t>
      </w:r>
      <w:r w:rsidR="008F632E" w:rsidRPr="00056809">
        <w:rPr>
          <w:sz w:val="28"/>
          <w:szCs w:val="28"/>
        </w:rPr>
        <w:t xml:space="preserve"> </w:t>
      </w:r>
      <w:r w:rsidR="00B5484B" w:rsidRPr="00056809">
        <w:rPr>
          <w:sz w:val="28"/>
          <w:szCs w:val="28"/>
        </w:rPr>
        <w:t>№ 260-III, в пункте 2.</w:t>
      </w:r>
      <w:r w:rsidR="00340653" w:rsidRPr="00056809">
        <w:rPr>
          <w:sz w:val="28"/>
          <w:szCs w:val="28"/>
        </w:rPr>
        <w:t>2</w:t>
      </w:r>
      <w:r w:rsidR="00B5484B" w:rsidRPr="00056809">
        <w:rPr>
          <w:sz w:val="28"/>
          <w:szCs w:val="28"/>
        </w:rPr>
        <w:t xml:space="preserve"> </w:t>
      </w:r>
      <w:r w:rsidR="00B5484B" w:rsidRPr="00056809">
        <w:rPr>
          <w:iCs/>
          <w:sz w:val="28"/>
          <w:szCs w:val="28"/>
        </w:rPr>
        <w:t>Положения о пенсионном</w:t>
      </w:r>
      <w:proofErr w:type="gramEnd"/>
      <w:r w:rsidR="00B5484B" w:rsidRPr="00056809">
        <w:rPr>
          <w:iCs/>
          <w:sz w:val="28"/>
          <w:szCs w:val="28"/>
        </w:rPr>
        <w:t xml:space="preserve"> </w:t>
      </w:r>
      <w:proofErr w:type="gramStart"/>
      <w:r w:rsidR="00B5484B" w:rsidRPr="00056809">
        <w:rPr>
          <w:iCs/>
          <w:sz w:val="28"/>
          <w:szCs w:val="28"/>
        </w:rPr>
        <w:t>обеспечении</w:t>
      </w:r>
      <w:proofErr w:type="gramEnd"/>
      <w:r w:rsidR="00B5484B" w:rsidRPr="00056809">
        <w:rPr>
          <w:iCs/>
          <w:sz w:val="28"/>
          <w:szCs w:val="28"/>
        </w:rPr>
        <w:t xml:space="preserve"> лиц, замещавших муниципальные должности в Контрольно-счетной палате городского округа город Воронеж, утвержденного р</w:t>
      </w:r>
      <w:r w:rsidR="00B5484B" w:rsidRPr="00056809">
        <w:rPr>
          <w:sz w:val="28"/>
          <w:szCs w:val="28"/>
        </w:rPr>
        <w:t xml:space="preserve">ешением Воронежской городской Думы от 01.02.2012 № 705-III. </w:t>
      </w:r>
    </w:p>
    <w:p w:rsidR="00C30EA3" w:rsidRPr="00056809" w:rsidRDefault="00C30EA3" w:rsidP="00C30EA3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Пенсия за выслугу лет (доплата к пенсии) назначается распоряжением администрации городского округа город Воронеж на основании </w:t>
      </w:r>
      <w:hyperlink r:id="rId9" w:history="1">
        <w:r w:rsidRPr="00056809">
          <w:rPr>
            <w:sz w:val="28"/>
            <w:szCs w:val="28"/>
          </w:rPr>
          <w:t>решения</w:t>
        </w:r>
      </w:hyperlink>
      <w:r w:rsidRPr="00056809">
        <w:rPr>
          <w:sz w:val="28"/>
          <w:szCs w:val="28"/>
        </w:rPr>
        <w:t xml:space="preserve"> Комиссии.</w:t>
      </w:r>
    </w:p>
    <w:p w:rsidR="00C30EA3" w:rsidRPr="00056809" w:rsidRDefault="00C30EA3" w:rsidP="00C30EA3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Подготовка проекта распоряжения администрации городского округа город Воронеж о назначении пенсии за выслугу лет (доплаты к пенсии) осуществляется управлением муниципальной службы и кадров</w:t>
      </w:r>
      <w:r w:rsidR="006A09D3" w:rsidRPr="00056809">
        <w:rPr>
          <w:sz w:val="28"/>
          <w:szCs w:val="28"/>
        </w:rPr>
        <w:t xml:space="preserve"> </w:t>
      </w:r>
      <w:r w:rsidR="00460BAD" w:rsidRPr="00056809">
        <w:rPr>
          <w:sz w:val="28"/>
          <w:szCs w:val="28"/>
        </w:rPr>
        <w:t xml:space="preserve">        </w:t>
      </w:r>
      <w:r w:rsidR="006A09D3" w:rsidRPr="00056809">
        <w:rPr>
          <w:sz w:val="28"/>
          <w:szCs w:val="28"/>
        </w:rPr>
        <w:t>в течение семи рабочих дней после принятия решения Комиссией</w:t>
      </w:r>
      <w:r w:rsidRPr="00056809">
        <w:rPr>
          <w:sz w:val="28"/>
          <w:szCs w:val="28"/>
        </w:rPr>
        <w:t>.</w:t>
      </w:r>
    </w:p>
    <w:p w:rsidR="00C30EA3" w:rsidRPr="00056809" w:rsidRDefault="00C30EA3" w:rsidP="00B349A0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Расчет размера пенсии за выслугу лет (доплаты к пенсии) определяется в соответствии с нормами, установленными </w:t>
      </w:r>
      <w:r w:rsidR="00790854" w:rsidRPr="00056809">
        <w:rPr>
          <w:sz w:val="28"/>
          <w:szCs w:val="28"/>
        </w:rPr>
        <w:t xml:space="preserve">соответствующим </w:t>
      </w:r>
      <w:r w:rsidRPr="00056809">
        <w:rPr>
          <w:sz w:val="28"/>
          <w:szCs w:val="28"/>
        </w:rPr>
        <w:t>решением Воронежской городской Думы, оформляется на бланке управления</w:t>
      </w:r>
      <w:r w:rsidR="00E128A8" w:rsidRPr="00056809">
        <w:rPr>
          <w:sz w:val="28"/>
          <w:szCs w:val="28"/>
        </w:rPr>
        <w:t xml:space="preserve"> муниципальной службы и кадров</w:t>
      </w:r>
      <w:r w:rsidRPr="00056809">
        <w:rPr>
          <w:sz w:val="28"/>
          <w:szCs w:val="28"/>
        </w:rPr>
        <w:t xml:space="preserve"> и подписывается его руководителем </w:t>
      </w:r>
      <w:hyperlink r:id="rId10" w:history="1">
        <w:r w:rsidRPr="00056809">
          <w:rPr>
            <w:sz w:val="28"/>
            <w:szCs w:val="28"/>
          </w:rPr>
          <w:t xml:space="preserve">(приложение </w:t>
        </w:r>
        <w:r w:rsidR="00B349A0" w:rsidRPr="00056809">
          <w:rPr>
            <w:sz w:val="28"/>
            <w:szCs w:val="28"/>
          </w:rPr>
          <w:t xml:space="preserve">№ </w:t>
        </w:r>
        <w:r w:rsidRPr="00056809">
          <w:rPr>
            <w:sz w:val="28"/>
            <w:szCs w:val="28"/>
          </w:rPr>
          <w:t>5</w:t>
        </w:r>
        <w:r w:rsidR="00CC77A9" w:rsidRPr="00056809">
          <w:rPr>
            <w:sz w:val="28"/>
            <w:szCs w:val="28"/>
          </w:rPr>
          <w:t xml:space="preserve"> к </w:t>
        </w:r>
        <w:r w:rsidR="00205C9E" w:rsidRPr="00056809">
          <w:rPr>
            <w:sz w:val="28"/>
            <w:szCs w:val="28"/>
          </w:rPr>
          <w:t xml:space="preserve">настоящему </w:t>
        </w:r>
        <w:r w:rsidR="00CC77A9" w:rsidRPr="00056809">
          <w:rPr>
            <w:sz w:val="28"/>
            <w:szCs w:val="28"/>
          </w:rPr>
          <w:t>Положению</w:t>
        </w:r>
        <w:r w:rsidRPr="00056809">
          <w:rPr>
            <w:sz w:val="28"/>
            <w:szCs w:val="28"/>
          </w:rPr>
          <w:t>)</w:t>
        </w:r>
      </w:hyperlink>
      <w:r w:rsidRPr="00056809">
        <w:rPr>
          <w:sz w:val="28"/>
          <w:szCs w:val="28"/>
        </w:rPr>
        <w:t>.</w:t>
      </w:r>
    </w:p>
    <w:p w:rsidR="00C30EA3" w:rsidRPr="00056809" w:rsidRDefault="00116590" w:rsidP="00B349A0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В течение </w:t>
      </w:r>
      <w:r w:rsidR="00E11484" w:rsidRPr="00056809">
        <w:rPr>
          <w:sz w:val="28"/>
          <w:szCs w:val="28"/>
        </w:rPr>
        <w:t>семи</w:t>
      </w:r>
      <w:r w:rsidRPr="00056809">
        <w:rPr>
          <w:sz w:val="28"/>
          <w:szCs w:val="28"/>
        </w:rPr>
        <w:t xml:space="preserve"> рабочих дней </w:t>
      </w:r>
      <w:r w:rsidR="00E05232" w:rsidRPr="00056809">
        <w:rPr>
          <w:sz w:val="28"/>
          <w:szCs w:val="28"/>
        </w:rPr>
        <w:t>с даты вы</w:t>
      </w:r>
      <w:r w:rsidR="006B4F1A" w:rsidRPr="00056809">
        <w:rPr>
          <w:sz w:val="28"/>
          <w:szCs w:val="28"/>
        </w:rPr>
        <w:t>пуска</w:t>
      </w:r>
      <w:r w:rsidR="00E05232" w:rsidRPr="00056809">
        <w:rPr>
          <w:sz w:val="28"/>
          <w:szCs w:val="28"/>
        </w:rPr>
        <w:t xml:space="preserve"> </w:t>
      </w:r>
      <w:r w:rsidR="00EE7EB1" w:rsidRPr="00056809">
        <w:rPr>
          <w:sz w:val="28"/>
          <w:szCs w:val="28"/>
        </w:rPr>
        <w:t>распоряжения администрации городского округа город Воронеж о назначении пенсии за выслугу лет (доплаты к пенсии)</w:t>
      </w:r>
      <w:r w:rsidR="00C30EA3" w:rsidRPr="00056809">
        <w:rPr>
          <w:sz w:val="28"/>
          <w:szCs w:val="28"/>
        </w:rPr>
        <w:t xml:space="preserve"> управление </w:t>
      </w:r>
      <w:r w:rsidR="00612928" w:rsidRPr="00056809">
        <w:rPr>
          <w:sz w:val="28"/>
          <w:szCs w:val="28"/>
        </w:rPr>
        <w:t>муниципальной службы и кадров</w:t>
      </w:r>
      <w:r w:rsidR="00C30EA3" w:rsidRPr="00056809">
        <w:rPr>
          <w:sz w:val="28"/>
          <w:szCs w:val="28"/>
        </w:rPr>
        <w:t xml:space="preserve"> </w:t>
      </w:r>
      <w:r w:rsidR="00AF78AB" w:rsidRPr="00056809">
        <w:rPr>
          <w:sz w:val="28"/>
          <w:szCs w:val="28"/>
        </w:rPr>
        <w:t>направляет</w:t>
      </w:r>
      <w:r w:rsidR="00697F4E" w:rsidRPr="00056809">
        <w:rPr>
          <w:sz w:val="28"/>
          <w:szCs w:val="28"/>
        </w:rPr>
        <w:t xml:space="preserve"> </w:t>
      </w:r>
      <w:r w:rsidR="00C30EA3" w:rsidRPr="00056809">
        <w:rPr>
          <w:sz w:val="28"/>
          <w:szCs w:val="28"/>
        </w:rPr>
        <w:t xml:space="preserve">в письменной форме получателю пенсии за выслугу лет (доплаты к пенсии) </w:t>
      </w:r>
      <w:r w:rsidR="00AF78AB" w:rsidRPr="00056809">
        <w:rPr>
          <w:sz w:val="28"/>
          <w:szCs w:val="28"/>
        </w:rPr>
        <w:t xml:space="preserve">уведомление </w:t>
      </w:r>
      <w:r w:rsidR="00C30EA3" w:rsidRPr="00056809">
        <w:rPr>
          <w:sz w:val="28"/>
          <w:szCs w:val="28"/>
        </w:rPr>
        <w:t>о размере назначенной пенсии за выслугу лет (доплаты к пенсии)</w:t>
      </w:r>
      <w:r w:rsidR="0012120D" w:rsidRPr="00056809">
        <w:rPr>
          <w:sz w:val="28"/>
          <w:szCs w:val="28"/>
        </w:rPr>
        <w:t xml:space="preserve"> </w:t>
      </w:r>
      <w:r w:rsidR="00BA025A" w:rsidRPr="00056809">
        <w:rPr>
          <w:sz w:val="28"/>
          <w:szCs w:val="28"/>
        </w:rPr>
        <w:t>(</w:t>
      </w:r>
      <w:r w:rsidR="002A6D60" w:rsidRPr="00056809">
        <w:rPr>
          <w:sz w:val="28"/>
          <w:szCs w:val="28"/>
        </w:rPr>
        <w:t xml:space="preserve">форма </w:t>
      </w:r>
      <w:r w:rsidR="00BA025A" w:rsidRPr="00056809">
        <w:rPr>
          <w:sz w:val="28"/>
          <w:szCs w:val="28"/>
        </w:rPr>
        <w:t>1 приложения № 6 к настоящему Положению)</w:t>
      </w:r>
      <w:r w:rsidR="0012120D" w:rsidRPr="00056809">
        <w:rPr>
          <w:sz w:val="28"/>
          <w:szCs w:val="28"/>
        </w:rPr>
        <w:t>.</w:t>
      </w:r>
      <w:proofErr w:type="gramEnd"/>
    </w:p>
    <w:p w:rsidR="00C30EA3" w:rsidRPr="00056809" w:rsidRDefault="00147E36" w:rsidP="00B349A0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В течение </w:t>
      </w:r>
      <w:r w:rsidR="00E11484" w:rsidRPr="00056809">
        <w:rPr>
          <w:sz w:val="28"/>
          <w:szCs w:val="28"/>
        </w:rPr>
        <w:t>пяти</w:t>
      </w:r>
      <w:r w:rsidRPr="00056809">
        <w:rPr>
          <w:sz w:val="28"/>
          <w:szCs w:val="28"/>
        </w:rPr>
        <w:t xml:space="preserve"> рабочих дней с даты вы</w:t>
      </w:r>
      <w:r w:rsidR="006B4F1A" w:rsidRPr="00056809">
        <w:rPr>
          <w:sz w:val="28"/>
          <w:szCs w:val="28"/>
        </w:rPr>
        <w:t>пуска</w:t>
      </w:r>
      <w:r w:rsidRPr="00056809">
        <w:rPr>
          <w:sz w:val="28"/>
          <w:szCs w:val="28"/>
        </w:rPr>
        <w:t xml:space="preserve"> </w:t>
      </w:r>
      <w:r w:rsidR="00E913E9" w:rsidRPr="00056809">
        <w:rPr>
          <w:sz w:val="28"/>
          <w:szCs w:val="28"/>
        </w:rPr>
        <w:t xml:space="preserve">распоряжения администрации городского округа город Воронеж о назначении пенсии за выслугу лет (доплаты к пенсии) </w:t>
      </w:r>
      <w:r w:rsidR="00F6274E" w:rsidRPr="00056809">
        <w:rPr>
          <w:sz w:val="28"/>
          <w:szCs w:val="28"/>
        </w:rPr>
        <w:t>управление муниципальной службы и кадров передает р</w:t>
      </w:r>
      <w:r w:rsidR="00B349A0" w:rsidRPr="00056809">
        <w:rPr>
          <w:sz w:val="28"/>
          <w:szCs w:val="28"/>
        </w:rPr>
        <w:t>асчет размера пенсии за выслугу лет (доплаты к пенсии) и с</w:t>
      </w:r>
      <w:r w:rsidR="00C30EA3" w:rsidRPr="00056809">
        <w:rPr>
          <w:sz w:val="28"/>
          <w:szCs w:val="28"/>
        </w:rPr>
        <w:t>формированное на каждого получателя пенсии за выслугу лет (доплаты к пенсии) пенсионное дело в управление делами, учета и отчетности</w:t>
      </w:r>
      <w:r w:rsidR="00831B9C" w:rsidRPr="00056809">
        <w:rPr>
          <w:sz w:val="28"/>
          <w:szCs w:val="28"/>
        </w:rPr>
        <w:t xml:space="preserve"> администрации городского округа город Воронеж (далее – управление делами, учета и отчетности)</w:t>
      </w:r>
      <w:r w:rsidR="00C30EA3" w:rsidRPr="00056809">
        <w:rPr>
          <w:sz w:val="28"/>
          <w:szCs w:val="28"/>
        </w:rPr>
        <w:t>, где оно в дальнейшем ведется и хранится.</w:t>
      </w:r>
    </w:p>
    <w:p w:rsidR="0046796E" w:rsidRPr="00056809" w:rsidRDefault="0046796E" w:rsidP="0046796E">
      <w:pPr>
        <w:numPr>
          <w:ilvl w:val="0"/>
          <w:numId w:val="9"/>
        </w:numPr>
        <w:tabs>
          <w:tab w:val="righ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Уведомление заявителя о мотивированном отказе в назначении пенсии за выслугу лет (доплаты к пенсии) осуществляется управлением муниципальной службы и кадров в срок, не превышающий пяти рабочих дней со дня принятия Комиссией </w:t>
      </w:r>
      <w:hyperlink r:id="rId11" w:history="1">
        <w:r w:rsidRPr="00056809">
          <w:rPr>
            <w:sz w:val="28"/>
            <w:szCs w:val="28"/>
          </w:rPr>
          <w:t>решения</w:t>
        </w:r>
      </w:hyperlink>
      <w:r w:rsidRPr="00056809">
        <w:rPr>
          <w:sz w:val="28"/>
          <w:szCs w:val="28"/>
        </w:rPr>
        <w:t xml:space="preserve"> (</w:t>
      </w:r>
      <w:r w:rsidR="002A6D60" w:rsidRPr="00056809">
        <w:rPr>
          <w:sz w:val="28"/>
          <w:szCs w:val="28"/>
        </w:rPr>
        <w:t>форма</w:t>
      </w:r>
      <w:r w:rsidRPr="00056809">
        <w:rPr>
          <w:sz w:val="28"/>
          <w:szCs w:val="28"/>
        </w:rPr>
        <w:t xml:space="preserve"> 2 приложения № 6 к </w:t>
      </w:r>
      <w:r w:rsidR="00D676B4" w:rsidRPr="00056809">
        <w:rPr>
          <w:sz w:val="28"/>
          <w:szCs w:val="28"/>
        </w:rPr>
        <w:t xml:space="preserve">настоящему </w:t>
      </w:r>
      <w:r w:rsidRPr="00056809">
        <w:rPr>
          <w:sz w:val="28"/>
          <w:szCs w:val="28"/>
        </w:rPr>
        <w:t>Положению).</w:t>
      </w:r>
    </w:p>
    <w:p w:rsidR="00A81530" w:rsidRPr="00056809" w:rsidRDefault="00A81530" w:rsidP="00D83567">
      <w:pPr>
        <w:numPr>
          <w:ilvl w:val="0"/>
          <w:numId w:val="9"/>
        </w:numPr>
        <w:tabs>
          <w:tab w:val="right" w:pos="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В случае несогласия лица, обратившегося за пенсией за выслугу лет (доплатой к пенсии), с размером пенсии за выслугу лет (доплаты к пенсии) по его заявлению </w:t>
      </w:r>
      <w:r w:rsidR="00D83567" w:rsidRPr="00056809">
        <w:rPr>
          <w:sz w:val="28"/>
          <w:szCs w:val="28"/>
        </w:rPr>
        <w:t xml:space="preserve">управление муниципальной службы и кадров </w:t>
      </w:r>
      <w:r w:rsidRPr="00056809">
        <w:rPr>
          <w:sz w:val="28"/>
          <w:szCs w:val="28"/>
        </w:rPr>
        <w:t>проверяет порядок исчисления размера пенсии за выслугу лет (доплаты к пенсии) и при необходимости вносит этот вопрос на рассмотрение Комиссии, о результатах письменно информирует заявителя.</w:t>
      </w:r>
      <w:proofErr w:type="gramEnd"/>
    </w:p>
    <w:p w:rsidR="000F6A99" w:rsidRPr="00056809" w:rsidRDefault="000F6A99" w:rsidP="00CB44D9">
      <w:pPr>
        <w:tabs>
          <w:tab w:val="left" w:pos="284"/>
        </w:tabs>
        <w:rPr>
          <w:b/>
          <w:sz w:val="28"/>
          <w:szCs w:val="28"/>
        </w:rPr>
      </w:pPr>
    </w:p>
    <w:p w:rsidR="00850EE8" w:rsidRPr="00056809" w:rsidRDefault="00850EE8" w:rsidP="00A120A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 xml:space="preserve">ПОРЯДОК ВЫПЛАТЫ ПЕНСИИ ЗА ВЫСЛУГУ ЛЕТ </w:t>
      </w:r>
    </w:p>
    <w:p w:rsidR="00850EE8" w:rsidRPr="00056809" w:rsidRDefault="00850EE8" w:rsidP="00850EE8">
      <w:pPr>
        <w:tabs>
          <w:tab w:val="left" w:pos="284"/>
        </w:tabs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>(ДОПЛАТЫ К ПЕНСИИ)</w:t>
      </w:r>
    </w:p>
    <w:p w:rsidR="00850EE8" w:rsidRPr="00056809" w:rsidRDefault="00850EE8" w:rsidP="00850EE8">
      <w:pPr>
        <w:tabs>
          <w:tab w:val="left" w:pos="284"/>
        </w:tabs>
        <w:jc w:val="center"/>
        <w:rPr>
          <w:sz w:val="28"/>
          <w:szCs w:val="28"/>
        </w:rPr>
      </w:pPr>
    </w:p>
    <w:p w:rsidR="00C47AB3" w:rsidRPr="00056809" w:rsidRDefault="001B6389" w:rsidP="00A120A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Выплата п</w:t>
      </w:r>
      <w:r w:rsidR="001C14B8" w:rsidRPr="00056809">
        <w:rPr>
          <w:sz w:val="28"/>
          <w:szCs w:val="28"/>
        </w:rPr>
        <w:t>енси</w:t>
      </w:r>
      <w:r w:rsidRPr="00056809">
        <w:rPr>
          <w:sz w:val="28"/>
          <w:szCs w:val="28"/>
        </w:rPr>
        <w:t>и</w:t>
      </w:r>
      <w:r w:rsidR="001C14B8" w:rsidRPr="00056809">
        <w:rPr>
          <w:sz w:val="28"/>
          <w:szCs w:val="28"/>
        </w:rPr>
        <w:t xml:space="preserve"> за выслугу лет (доплат</w:t>
      </w:r>
      <w:r w:rsidRPr="00056809">
        <w:rPr>
          <w:sz w:val="28"/>
          <w:szCs w:val="28"/>
        </w:rPr>
        <w:t>ы</w:t>
      </w:r>
      <w:r w:rsidR="001C14B8" w:rsidRPr="00056809">
        <w:rPr>
          <w:sz w:val="28"/>
          <w:szCs w:val="28"/>
        </w:rPr>
        <w:t xml:space="preserve"> к пенсии) </w:t>
      </w:r>
      <w:r w:rsidRPr="00056809">
        <w:rPr>
          <w:sz w:val="28"/>
          <w:szCs w:val="28"/>
        </w:rPr>
        <w:t xml:space="preserve">производится </w:t>
      </w:r>
      <w:r w:rsidR="001C14B8" w:rsidRPr="00056809">
        <w:rPr>
          <w:sz w:val="28"/>
          <w:szCs w:val="28"/>
        </w:rPr>
        <w:t xml:space="preserve">управлением делами, учета и отчетности </w:t>
      </w:r>
      <w:r w:rsidR="00C47AB3" w:rsidRPr="00056809">
        <w:rPr>
          <w:sz w:val="28"/>
          <w:szCs w:val="28"/>
        </w:rPr>
        <w:t>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C47AB3" w:rsidRPr="00056809" w:rsidRDefault="00C47AB3" w:rsidP="00A120A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Лицо, которому назначена пенсия за выслугу лет (доплата к пенсии), вправе обратиться с заявлением на имя</w:t>
      </w:r>
      <w:r w:rsidR="00154665" w:rsidRPr="00056809">
        <w:rPr>
          <w:sz w:val="28"/>
          <w:szCs w:val="28"/>
        </w:rPr>
        <w:t xml:space="preserve"> руководителя управления делами,</w:t>
      </w:r>
      <w:r w:rsidRPr="00056809">
        <w:rPr>
          <w:sz w:val="28"/>
          <w:szCs w:val="28"/>
        </w:rPr>
        <w:t xml:space="preserve"> учета и отчетности об изменении реквизитов банковского счета, на который перечисляется пенсия за выслугу лет (доплата к пенсии). Заявление составляется в произвольной форме.</w:t>
      </w:r>
    </w:p>
    <w:p w:rsidR="00154665" w:rsidRPr="00056809" w:rsidRDefault="00C47AB3" w:rsidP="00A120A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Вопросы, связанные с назначением и выплатой пенсии за</w:t>
      </w:r>
      <w:r w:rsidR="00154665" w:rsidRPr="00056809">
        <w:rPr>
          <w:sz w:val="28"/>
          <w:szCs w:val="28"/>
        </w:rPr>
        <w:t xml:space="preserve"> выслугу лет (доплаты к пенсии), не урегулированные настоящим Положением, разрешаются в соответствии с установленным</w:t>
      </w:r>
      <w:r w:rsidR="004344A6" w:rsidRPr="00056809">
        <w:rPr>
          <w:sz w:val="28"/>
          <w:szCs w:val="28"/>
        </w:rPr>
        <w:t>и</w:t>
      </w:r>
      <w:r w:rsidR="00154665" w:rsidRPr="00056809">
        <w:rPr>
          <w:sz w:val="28"/>
          <w:szCs w:val="28"/>
        </w:rPr>
        <w:t xml:space="preserve"> законодательством Российской Федерации нормами, применяемыми при назначении и выплате страховых пенсий.</w:t>
      </w:r>
    </w:p>
    <w:p w:rsidR="0076577A" w:rsidRPr="00056809" w:rsidRDefault="0076577A" w:rsidP="00403A52">
      <w:pPr>
        <w:spacing w:line="360" w:lineRule="auto"/>
        <w:ind w:left="709"/>
        <w:jc w:val="both"/>
        <w:rPr>
          <w:sz w:val="28"/>
          <w:szCs w:val="28"/>
        </w:rPr>
      </w:pPr>
    </w:p>
    <w:p w:rsidR="002A6D60" w:rsidRPr="00056809" w:rsidRDefault="00493F79" w:rsidP="00A120A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 xml:space="preserve">ПОРЯДОК </w:t>
      </w:r>
      <w:r w:rsidR="00DE1501" w:rsidRPr="00056809">
        <w:rPr>
          <w:b/>
          <w:sz w:val="28"/>
          <w:szCs w:val="28"/>
        </w:rPr>
        <w:t xml:space="preserve">ИНДЕКСАЦИИ </w:t>
      </w:r>
      <w:r w:rsidR="006E6F76" w:rsidRPr="00056809">
        <w:rPr>
          <w:b/>
          <w:sz w:val="28"/>
          <w:szCs w:val="28"/>
        </w:rPr>
        <w:t xml:space="preserve">И ПЕРЕРАСЧЕТА </w:t>
      </w:r>
      <w:r w:rsidRPr="00056809">
        <w:rPr>
          <w:b/>
          <w:sz w:val="28"/>
          <w:szCs w:val="28"/>
        </w:rPr>
        <w:t xml:space="preserve">ПЕНСИИ </w:t>
      </w:r>
    </w:p>
    <w:p w:rsidR="00493F79" w:rsidRPr="00056809" w:rsidRDefault="00493F79" w:rsidP="00B81CBD">
      <w:pPr>
        <w:tabs>
          <w:tab w:val="left" w:pos="0"/>
        </w:tabs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>ЗА ВЫСЛУГУ ЛЕТ (ДОПЛАТЫ К ПЕНСИИ)</w:t>
      </w:r>
    </w:p>
    <w:p w:rsidR="00493F79" w:rsidRPr="00056809" w:rsidRDefault="00493F79" w:rsidP="00493F79">
      <w:pPr>
        <w:tabs>
          <w:tab w:val="left" w:pos="284"/>
        </w:tabs>
        <w:jc w:val="center"/>
        <w:rPr>
          <w:sz w:val="28"/>
          <w:szCs w:val="28"/>
        </w:rPr>
      </w:pPr>
    </w:p>
    <w:p w:rsidR="00CA3B2C" w:rsidRPr="00056809" w:rsidRDefault="00CA3B2C" w:rsidP="00CA3B2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Индексация пенсии за выслугу лет (доплаты к пенсии) производится путем увеличения </w:t>
      </w:r>
      <w:r w:rsidR="00CC77A9" w:rsidRPr="00056809">
        <w:rPr>
          <w:sz w:val="28"/>
          <w:szCs w:val="28"/>
        </w:rPr>
        <w:t xml:space="preserve">размера </w:t>
      </w:r>
      <w:r w:rsidRPr="00056809">
        <w:rPr>
          <w:sz w:val="28"/>
          <w:szCs w:val="28"/>
        </w:rPr>
        <w:t>пенсии за выслугу лет (доплаты к пенсии):</w:t>
      </w:r>
    </w:p>
    <w:p w:rsidR="00CA3B2C" w:rsidRPr="00056809" w:rsidRDefault="00CA3B2C" w:rsidP="00B05D6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>на индекс повышения в централизованном порядке должностных окладов, ежемесячных надбавок к должностному окладу за классный чин муниципальных служащих, замещающих должности муниципальной службы в городском округе город Воронеж;</w:t>
      </w:r>
    </w:p>
    <w:p w:rsidR="00CA3B2C" w:rsidRPr="00056809" w:rsidRDefault="00CA3B2C" w:rsidP="00B05D6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>на средневзвешенный индекс повышения в централизованном порядке одной или нескольких ежемесячных и иных дополнительных выплат, входящих в состав денежного содержания муниципальных служащих, замещающих должности муниципальной службы в городском округе город Воронеж;</w:t>
      </w:r>
    </w:p>
    <w:p w:rsidR="00CA3B2C" w:rsidRPr="00056809" w:rsidRDefault="00CA3B2C" w:rsidP="00B05D6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color w:val="000000"/>
          <w:sz w:val="28"/>
          <w:szCs w:val="28"/>
        </w:rPr>
        <w:t>на средневзвешенный индекс повышения должностных окладов при дифференцированном повышении (установлении) в централизованном порядке должностных окладов муниципальных служащих</w:t>
      </w:r>
      <w:r w:rsidRPr="00056809">
        <w:rPr>
          <w:sz w:val="28"/>
          <w:szCs w:val="28"/>
        </w:rPr>
        <w:t>, замещающих должности муниципальной службы в городском округе город Воронеж.</w:t>
      </w:r>
    </w:p>
    <w:p w:rsidR="00CA3B2C" w:rsidRPr="00056809" w:rsidRDefault="009C0368" w:rsidP="00CA2DC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Перерасчет размера пенсии за выслугу лет </w:t>
      </w:r>
      <w:r w:rsidR="00CA2DC6" w:rsidRPr="00056809">
        <w:rPr>
          <w:sz w:val="28"/>
          <w:szCs w:val="28"/>
        </w:rPr>
        <w:t xml:space="preserve">(доплаты к пенсии) производится </w:t>
      </w:r>
      <w:r w:rsidR="00510E8C" w:rsidRPr="00056809">
        <w:rPr>
          <w:sz w:val="28"/>
          <w:szCs w:val="28"/>
        </w:rPr>
        <w:t>в соответствии</w:t>
      </w:r>
      <w:r w:rsidRPr="00056809">
        <w:rPr>
          <w:sz w:val="28"/>
          <w:szCs w:val="28"/>
        </w:rPr>
        <w:t xml:space="preserve"> </w:t>
      </w:r>
      <w:r w:rsidR="00510E8C" w:rsidRPr="00056809">
        <w:rPr>
          <w:sz w:val="28"/>
          <w:szCs w:val="28"/>
        </w:rPr>
        <w:t xml:space="preserve">с </w:t>
      </w:r>
      <w:r w:rsidR="00154108" w:rsidRPr="00056809">
        <w:rPr>
          <w:sz w:val="28"/>
          <w:szCs w:val="28"/>
        </w:rPr>
        <w:t>решени</w:t>
      </w:r>
      <w:r w:rsidR="00510E8C" w:rsidRPr="00056809">
        <w:rPr>
          <w:sz w:val="28"/>
          <w:szCs w:val="28"/>
        </w:rPr>
        <w:t>ями</w:t>
      </w:r>
      <w:r w:rsidR="00225E59" w:rsidRPr="00056809">
        <w:rPr>
          <w:sz w:val="28"/>
          <w:szCs w:val="28"/>
        </w:rPr>
        <w:t xml:space="preserve"> </w:t>
      </w:r>
      <w:r w:rsidR="002D24B2" w:rsidRPr="00056809">
        <w:rPr>
          <w:sz w:val="28"/>
          <w:szCs w:val="28"/>
        </w:rPr>
        <w:t>Воронежской городской Ду</w:t>
      </w:r>
      <w:r w:rsidR="00154108" w:rsidRPr="00056809">
        <w:rPr>
          <w:sz w:val="28"/>
          <w:szCs w:val="28"/>
        </w:rPr>
        <w:t>мы</w:t>
      </w:r>
      <w:r w:rsidR="002D24B2" w:rsidRPr="00056809">
        <w:rPr>
          <w:color w:val="000000"/>
          <w:sz w:val="28"/>
          <w:szCs w:val="28"/>
        </w:rPr>
        <w:t xml:space="preserve"> </w:t>
      </w:r>
      <w:r w:rsidR="002D24B2" w:rsidRPr="00056809">
        <w:rPr>
          <w:sz w:val="28"/>
          <w:szCs w:val="28"/>
        </w:rPr>
        <w:t>от 02.11.2010 № 258-</w:t>
      </w:r>
      <w:r w:rsidR="002D24B2" w:rsidRPr="00056809">
        <w:rPr>
          <w:sz w:val="28"/>
          <w:szCs w:val="28"/>
          <w:lang w:val="en-US"/>
        </w:rPr>
        <w:t>III</w:t>
      </w:r>
      <w:r w:rsidR="002D24B2" w:rsidRPr="00056809">
        <w:rPr>
          <w:sz w:val="28"/>
          <w:szCs w:val="28"/>
        </w:rPr>
        <w:t xml:space="preserve">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, от 02.11.2010 № 259-</w:t>
      </w:r>
      <w:r w:rsidR="002D24B2" w:rsidRPr="00056809">
        <w:rPr>
          <w:sz w:val="28"/>
          <w:szCs w:val="28"/>
          <w:lang w:val="en-US"/>
        </w:rPr>
        <w:t>III</w:t>
      </w:r>
      <w:r w:rsidR="002D24B2" w:rsidRPr="00056809">
        <w:rPr>
          <w:sz w:val="28"/>
          <w:szCs w:val="28"/>
        </w:rPr>
        <w:t xml:space="preserve"> «О пенсиях за выслугу лет лицам, замещавшим должности муниципальной службы в городском округе город Воронеж», от 02.11.2010 № 260-</w:t>
      </w:r>
      <w:r w:rsidR="002D24B2" w:rsidRPr="00056809">
        <w:rPr>
          <w:sz w:val="28"/>
          <w:szCs w:val="28"/>
          <w:lang w:val="en-US"/>
        </w:rPr>
        <w:t>III</w:t>
      </w:r>
      <w:r w:rsidR="002D24B2" w:rsidRPr="00056809">
        <w:rPr>
          <w:sz w:val="28"/>
          <w:szCs w:val="28"/>
        </w:rPr>
        <w:t xml:space="preserve"> «О</w:t>
      </w:r>
      <w:proofErr w:type="gramEnd"/>
      <w:r w:rsidR="002D24B2" w:rsidRPr="00056809">
        <w:rPr>
          <w:sz w:val="28"/>
          <w:szCs w:val="28"/>
        </w:rPr>
        <w:t xml:space="preserve"> </w:t>
      </w:r>
      <w:proofErr w:type="gramStart"/>
      <w:r w:rsidR="002D24B2" w:rsidRPr="00056809">
        <w:rPr>
          <w:sz w:val="28"/>
          <w:szCs w:val="28"/>
        </w:rPr>
        <w:t>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 и от 01.02.2012 № 705-</w:t>
      </w:r>
      <w:r w:rsidR="002D24B2" w:rsidRPr="00056809">
        <w:rPr>
          <w:sz w:val="28"/>
          <w:szCs w:val="28"/>
          <w:lang w:val="en-US"/>
        </w:rPr>
        <w:t>III</w:t>
      </w:r>
      <w:r w:rsidR="002D24B2" w:rsidRPr="00056809">
        <w:rPr>
          <w:sz w:val="28"/>
          <w:szCs w:val="28"/>
        </w:rPr>
        <w:t xml:space="preserve"> «О пенсионном обеспечении лиц, замещавших муниципальные должности в Контрольно-счетной палате городского округа город Воронеж»</w:t>
      </w:r>
      <w:r w:rsidR="00154108" w:rsidRPr="00056809">
        <w:rPr>
          <w:sz w:val="28"/>
          <w:szCs w:val="28"/>
        </w:rPr>
        <w:t xml:space="preserve"> </w:t>
      </w:r>
      <w:r w:rsidR="00CA5B16" w:rsidRPr="00056809">
        <w:rPr>
          <w:sz w:val="28"/>
          <w:szCs w:val="28"/>
        </w:rPr>
        <w:t xml:space="preserve">и </w:t>
      </w:r>
      <w:r w:rsidR="00510E8C" w:rsidRPr="00056809">
        <w:rPr>
          <w:sz w:val="28"/>
          <w:szCs w:val="28"/>
        </w:rPr>
        <w:t>на основании</w:t>
      </w:r>
      <w:r w:rsidR="00CA3B2C" w:rsidRPr="00056809">
        <w:rPr>
          <w:sz w:val="28"/>
          <w:szCs w:val="28"/>
        </w:rPr>
        <w:t xml:space="preserve"> правов</w:t>
      </w:r>
      <w:r w:rsidR="00510E8C" w:rsidRPr="00056809">
        <w:rPr>
          <w:sz w:val="28"/>
          <w:szCs w:val="28"/>
        </w:rPr>
        <w:t>ого</w:t>
      </w:r>
      <w:r w:rsidR="00CA3B2C" w:rsidRPr="00056809">
        <w:rPr>
          <w:sz w:val="28"/>
          <w:szCs w:val="28"/>
        </w:rPr>
        <w:t xml:space="preserve"> акт</w:t>
      </w:r>
      <w:r w:rsidR="00510E8C" w:rsidRPr="00056809">
        <w:rPr>
          <w:sz w:val="28"/>
          <w:szCs w:val="28"/>
        </w:rPr>
        <w:t>а</w:t>
      </w:r>
      <w:r w:rsidR="00CA3B2C" w:rsidRPr="00056809">
        <w:rPr>
          <w:sz w:val="28"/>
          <w:szCs w:val="28"/>
        </w:rPr>
        <w:t xml:space="preserve"> администрации городского </w:t>
      </w:r>
      <w:r w:rsidR="00432122" w:rsidRPr="00056809">
        <w:rPr>
          <w:sz w:val="28"/>
          <w:szCs w:val="28"/>
        </w:rPr>
        <w:t>округа</w:t>
      </w:r>
      <w:r w:rsidR="00CC3D94" w:rsidRPr="00056809">
        <w:rPr>
          <w:sz w:val="28"/>
          <w:szCs w:val="28"/>
        </w:rPr>
        <w:t xml:space="preserve"> город Воронеж</w:t>
      </w:r>
      <w:r w:rsidR="00432122" w:rsidRPr="00056809">
        <w:rPr>
          <w:sz w:val="28"/>
          <w:szCs w:val="28"/>
        </w:rPr>
        <w:t xml:space="preserve"> о проведении индексации</w:t>
      </w:r>
      <w:r w:rsidR="00CA2DC6" w:rsidRPr="00056809">
        <w:rPr>
          <w:sz w:val="28"/>
          <w:szCs w:val="28"/>
        </w:rPr>
        <w:t>.</w:t>
      </w:r>
      <w:proofErr w:type="gramEnd"/>
    </w:p>
    <w:p w:rsidR="00813B4D" w:rsidRPr="00056809" w:rsidRDefault="00813B4D" w:rsidP="00813B4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</w:t>
      </w:r>
      <w:r w:rsidR="00946E4D" w:rsidRPr="00056809">
        <w:rPr>
          <w:sz w:val="28"/>
          <w:szCs w:val="28"/>
        </w:rPr>
        <w:t>должности муниципальной службы (муниципальной должности</w:t>
      </w:r>
      <w:r w:rsidRPr="00056809">
        <w:rPr>
          <w:sz w:val="28"/>
          <w:szCs w:val="28"/>
        </w:rPr>
        <w:t>) в органах местного самоуправления городского округа город Воронеж, Избирательной комиссии городского округа город Воронеж  не менее 12 полных месяцев с более высоким должностным окладом лицом, имеющим право на получение пенсии за выслугу лет (доплаты к пенсии), производится по заявлению лица, выплата пенсии за выслугу лет (доплаты к пенсии) которому была приостановлена, на имя главы городского округа город Воронеж о перерасчете пенсии за выслугу лет (доплаты к пенсии) (</w:t>
      </w:r>
      <w:hyperlink r:id="rId12" w:history="1">
        <w:r w:rsidRPr="00056809">
          <w:rPr>
            <w:sz w:val="28"/>
            <w:szCs w:val="28"/>
          </w:rPr>
          <w:t xml:space="preserve">приложение № </w:t>
        </w:r>
      </w:hyperlink>
      <w:r w:rsidR="00220D2A" w:rsidRPr="00056809">
        <w:rPr>
          <w:sz w:val="28"/>
          <w:szCs w:val="28"/>
        </w:rPr>
        <w:t>7</w:t>
      </w:r>
      <w:r w:rsidRPr="00056809">
        <w:rPr>
          <w:sz w:val="28"/>
          <w:szCs w:val="28"/>
        </w:rPr>
        <w:t xml:space="preserve"> к настоящему Положению) при предоставлении следующих документов:</w:t>
      </w:r>
    </w:p>
    <w:p w:rsidR="00813B4D" w:rsidRPr="00056809" w:rsidRDefault="005467FE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056809">
        <w:rPr>
          <w:sz w:val="28"/>
          <w:szCs w:val="28"/>
        </w:rPr>
        <w:t>а) справки</w:t>
      </w:r>
      <w:r w:rsidR="00813B4D" w:rsidRPr="00056809">
        <w:rPr>
          <w:sz w:val="28"/>
          <w:szCs w:val="28"/>
        </w:rPr>
        <w:t xml:space="preserve"> о стаже муниципальной службы;</w:t>
      </w:r>
    </w:p>
    <w:p w:rsidR="00813B4D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б) справк</w:t>
      </w:r>
      <w:r w:rsidR="005467FE" w:rsidRPr="00056809">
        <w:rPr>
          <w:sz w:val="28"/>
          <w:szCs w:val="28"/>
        </w:rPr>
        <w:t>и</w:t>
      </w:r>
      <w:r w:rsidRPr="00056809">
        <w:rPr>
          <w:sz w:val="28"/>
          <w:szCs w:val="28"/>
        </w:rPr>
        <w:t xml:space="preserve"> о фактически начисленном среднем заработке в расчетном периоде в случае замещения </w:t>
      </w:r>
      <w:r w:rsidR="00D14233" w:rsidRPr="00056809">
        <w:rPr>
          <w:sz w:val="28"/>
          <w:szCs w:val="28"/>
        </w:rPr>
        <w:t>должности муниципальной службы (</w:t>
      </w:r>
      <w:r w:rsidRPr="00056809">
        <w:rPr>
          <w:sz w:val="28"/>
          <w:szCs w:val="28"/>
        </w:rPr>
        <w:t>муниципальной должности</w:t>
      </w:r>
      <w:r w:rsidR="00D14233" w:rsidRPr="00056809">
        <w:rPr>
          <w:sz w:val="28"/>
          <w:szCs w:val="28"/>
        </w:rPr>
        <w:t>)</w:t>
      </w:r>
      <w:r w:rsidRPr="00056809">
        <w:rPr>
          <w:sz w:val="28"/>
          <w:szCs w:val="28"/>
        </w:rPr>
        <w:t xml:space="preserve"> в органах местного самоуправления городского округа город Воронеж, Избирательной комиссии городского округа город Воронеж не менее </w:t>
      </w:r>
      <w:proofErr w:type="gramStart"/>
      <w:r w:rsidRPr="00056809">
        <w:rPr>
          <w:sz w:val="28"/>
          <w:szCs w:val="28"/>
        </w:rPr>
        <w:t>12 полных месяцев</w:t>
      </w:r>
      <w:proofErr w:type="gramEnd"/>
      <w:r w:rsidRPr="00056809">
        <w:rPr>
          <w:sz w:val="28"/>
          <w:szCs w:val="28"/>
        </w:rPr>
        <w:t xml:space="preserve"> с более высоким должностным окладом;</w:t>
      </w:r>
    </w:p>
    <w:p w:rsidR="00813B4D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в) копи</w:t>
      </w:r>
      <w:r w:rsidR="005467FE" w:rsidRPr="00056809">
        <w:rPr>
          <w:sz w:val="28"/>
          <w:szCs w:val="28"/>
        </w:rPr>
        <w:t>и</w:t>
      </w:r>
      <w:r w:rsidRPr="00056809">
        <w:rPr>
          <w:sz w:val="28"/>
          <w:szCs w:val="28"/>
        </w:rPr>
        <w:t xml:space="preserve"> документа (распоряжения, приказа) об увольнении;</w:t>
      </w:r>
    </w:p>
    <w:p w:rsidR="00C37B59" w:rsidRPr="00056809" w:rsidRDefault="00C37B59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г) справк</w:t>
      </w:r>
      <w:r w:rsidR="005467FE" w:rsidRPr="00056809">
        <w:rPr>
          <w:sz w:val="28"/>
          <w:szCs w:val="28"/>
        </w:rPr>
        <w:t>и</w:t>
      </w:r>
      <w:r w:rsidRPr="00056809">
        <w:rPr>
          <w:sz w:val="28"/>
          <w:szCs w:val="28"/>
        </w:rPr>
        <w:t xml:space="preserve">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813B4D" w:rsidRPr="00056809" w:rsidRDefault="00CC3D94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4"/>
      <w:bookmarkEnd w:id="2"/>
      <w:r w:rsidRPr="00056809">
        <w:rPr>
          <w:sz w:val="28"/>
          <w:szCs w:val="28"/>
        </w:rPr>
        <w:t>д</w:t>
      </w:r>
      <w:r w:rsidR="00813B4D" w:rsidRPr="00056809">
        <w:rPr>
          <w:sz w:val="28"/>
          <w:szCs w:val="28"/>
        </w:rPr>
        <w:t>) копи</w:t>
      </w:r>
      <w:r w:rsidR="005467FE" w:rsidRPr="00056809">
        <w:rPr>
          <w:sz w:val="28"/>
          <w:szCs w:val="28"/>
        </w:rPr>
        <w:t>и</w:t>
      </w:r>
      <w:r w:rsidR="00813B4D" w:rsidRPr="00056809">
        <w:rPr>
          <w:sz w:val="28"/>
          <w:szCs w:val="28"/>
        </w:rPr>
        <w:t xml:space="preserve"> трудовой книжки.</w:t>
      </w:r>
    </w:p>
    <w:p w:rsidR="00813B4D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Подготовка документов для перерасчета пенсии за выслугу лет (доплаты к пенсии), указанных в </w:t>
      </w:r>
      <w:hyperlink w:anchor="Par1" w:history="1">
        <w:r w:rsidRPr="00056809">
          <w:rPr>
            <w:sz w:val="28"/>
            <w:szCs w:val="28"/>
          </w:rPr>
          <w:t>подпунктах а</w:t>
        </w:r>
      </w:hyperlink>
      <w:r w:rsidRPr="00056809">
        <w:rPr>
          <w:sz w:val="28"/>
          <w:szCs w:val="28"/>
        </w:rPr>
        <w:t xml:space="preserve">) – г) настоящего пункта, осуществляется в порядке, предусмотренном </w:t>
      </w:r>
      <w:hyperlink r:id="rId13" w:history="1">
        <w:r w:rsidRPr="00056809">
          <w:rPr>
            <w:sz w:val="28"/>
            <w:szCs w:val="28"/>
          </w:rPr>
          <w:t>пунктами 2.2</w:t>
        </w:r>
      </w:hyperlink>
      <w:r w:rsidR="00E0183E" w:rsidRPr="00056809">
        <w:rPr>
          <w:sz w:val="28"/>
          <w:szCs w:val="28"/>
        </w:rPr>
        <w:t xml:space="preserve">, 2.4, 2.5, </w:t>
      </w:r>
      <w:hyperlink r:id="rId14" w:history="1">
        <w:r w:rsidRPr="00056809">
          <w:rPr>
            <w:sz w:val="28"/>
            <w:szCs w:val="28"/>
          </w:rPr>
          <w:t>2.</w:t>
        </w:r>
      </w:hyperlink>
      <w:r w:rsidR="00C37B59" w:rsidRPr="00056809">
        <w:rPr>
          <w:sz w:val="28"/>
          <w:szCs w:val="28"/>
        </w:rPr>
        <w:t>6</w:t>
      </w:r>
      <w:r w:rsidRPr="00056809">
        <w:rPr>
          <w:sz w:val="28"/>
          <w:szCs w:val="28"/>
        </w:rPr>
        <w:t xml:space="preserve"> настоящего Положения.</w:t>
      </w:r>
      <w:proofErr w:type="gramEnd"/>
    </w:p>
    <w:p w:rsidR="00813B4D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Справка о стаже муниципальной службы рассматривается в соответствии с положениями </w:t>
      </w:r>
      <w:hyperlink r:id="rId15" w:history="1">
        <w:r w:rsidRPr="00056809">
          <w:rPr>
            <w:sz w:val="28"/>
            <w:szCs w:val="28"/>
          </w:rPr>
          <w:t>пункта 2.8</w:t>
        </w:r>
      </w:hyperlink>
      <w:r w:rsidRPr="00056809">
        <w:rPr>
          <w:sz w:val="28"/>
          <w:szCs w:val="28"/>
        </w:rPr>
        <w:t xml:space="preserve"> настоящего Положения.</w:t>
      </w:r>
    </w:p>
    <w:p w:rsidR="007A3C21" w:rsidRPr="00056809" w:rsidRDefault="007A3C21" w:rsidP="007A3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Днем обращения за перерасчетом пенсии за выслугу лет (доплаты к пенсии) считается дата представления в управление муниципальной службы и кадров документов, указанных в </w:t>
      </w:r>
      <w:hyperlink w:anchor="Par1" w:history="1">
        <w:r w:rsidRPr="00056809">
          <w:rPr>
            <w:rStyle w:val="ae"/>
            <w:color w:val="auto"/>
            <w:sz w:val="28"/>
            <w:szCs w:val="28"/>
            <w:u w:val="none"/>
          </w:rPr>
          <w:t>подпунктах а</w:t>
        </w:r>
      </w:hyperlink>
      <w:r w:rsidRPr="00056809">
        <w:rPr>
          <w:sz w:val="28"/>
          <w:szCs w:val="28"/>
        </w:rPr>
        <w:t>) – г) настоящего пункта.</w:t>
      </w:r>
      <w:proofErr w:type="gramEnd"/>
    </w:p>
    <w:p w:rsidR="007A3C21" w:rsidRPr="00056809" w:rsidRDefault="007A3C21" w:rsidP="007A3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При направлении документов по почте днем обращения за перерасчетом пенсии за выслугу лет (доплаты к пенсии) считается дата фактической сдачи почтового отправления организации почтовой связи, подтвержденная данной организацией в установленном ей порядке.</w:t>
      </w:r>
    </w:p>
    <w:p w:rsidR="004E7393" w:rsidRPr="00056809" w:rsidRDefault="004E7393" w:rsidP="00C021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Документы для перерасчета пенсии за выслугу лет (доплаты к пенсии) передаются управлением муниципальной службы и кадров в Комиссию в день проведения заседания Комиссии.</w:t>
      </w:r>
    </w:p>
    <w:p w:rsidR="00C02190" w:rsidRPr="00056809" w:rsidRDefault="00813B4D" w:rsidP="00C02190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56809">
        <w:rPr>
          <w:sz w:val="28"/>
          <w:szCs w:val="28"/>
        </w:rPr>
        <w:t>Документы для перерасчета пенсии за выслугу лет (доплаты к пенсии) рассматриваются на заседании Комиссии</w:t>
      </w:r>
      <w:r w:rsidR="00E86C5F" w:rsidRPr="00056809">
        <w:rPr>
          <w:sz w:val="28"/>
          <w:szCs w:val="28"/>
        </w:rPr>
        <w:t xml:space="preserve"> не позднее </w:t>
      </w:r>
      <w:r w:rsidR="000579EE" w:rsidRPr="00056809">
        <w:rPr>
          <w:sz w:val="28"/>
          <w:szCs w:val="28"/>
        </w:rPr>
        <w:t>двух месяцев</w:t>
      </w:r>
      <w:r w:rsidR="00E86C5F" w:rsidRPr="00056809">
        <w:rPr>
          <w:sz w:val="28"/>
          <w:szCs w:val="28"/>
        </w:rPr>
        <w:t xml:space="preserve"> со дня обращения за </w:t>
      </w:r>
      <w:r w:rsidR="006A4803" w:rsidRPr="00056809">
        <w:rPr>
          <w:sz w:val="28"/>
          <w:szCs w:val="28"/>
        </w:rPr>
        <w:t>перерасчетом пенсии за выслугу лет (доплаты к пенсии)</w:t>
      </w:r>
      <w:r w:rsidRPr="00056809">
        <w:rPr>
          <w:sz w:val="28"/>
          <w:szCs w:val="28"/>
        </w:rPr>
        <w:t>.</w:t>
      </w:r>
      <w:r w:rsidR="00B31BDF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>По результатам рассмотрения Комиссия принимает решение</w:t>
      </w:r>
      <w:r w:rsidR="00C02190" w:rsidRPr="00056809">
        <w:rPr>
          <w:sz w:val="28"/>
          <w:szCs w:val="28"/>
        </w:rPr>
        <w:t xml:space="preserve"> о рекомендации главе городского округа город Воронеж </w:t>
      </w:r>
      <w:r w:rsidR="002C01A3" w:rsidRPr="00056809">
        <w:rPr>
          <w:sz w:val="28"/>
          <w:szCs w:val="28"/>
        </w:rPr>
        <w:t>провести перерасчет</w:t>
      </w:r>
      <w:r w:rsidR="00C02190" w:rsidRPr="00056809">
        <w:rPr>
          <w:sz w:val="28"/>
          <w:szCs w:val="28"/>
        </w:rPr>
        <w:t xml:space="preserve"> пенси</w:t>
      </w:r>
      <w:r w:rsidR="002C01A3" w:rsidRPr="00056809">
        <w:rPr>
          <w:sz w:val="28"/>
          <w:szCs w:val="28"/>
        </w:rPr>
        <w:t>и</w:t>
      </w:r>
      <w:r w:rsidR="00C02190" w:rsidRPr="00056809">
        <w:rPr>
          <w:sz w:val="28"/>
          <w:szCs w:val="28"/>
        </w:rPr>
        <w:t xml:space="preserve"> за выслугу лет (доплат</w:t>
      </w:r>
      <w:r w:rsidR="002C01A3" w:rsidRPr="00056809">
        <w:rPr>
          <w:sz w:val="28"/>
          <w:szCs w:val="28"/>
        </w:rPr>
        <w:t>ы</w:t>
      </w:r>
      <w:r w:rsidR="00C02190" w:rsidRPr="00056809">
        <w:rPr>
          <w:sz w:val="28"/>
          <w:szCs w:val="28"/>
        </w:rPr>
        <w:t xml:space="preserve"> к пенсии) либо отказать в </w:t>
      </w:r>
      <w:r w:rsidR="002C01A3" w:rsidRPr="00056809">
        <w:rPr>
          <w:sz w:val="28"/>
          <w:szCs w:val="28"/>
        </w:rPr>
        <w:t>проведении перерасчета</w:t>
      </w:r>
      <w:r w:rsidR="00C02190" w:rsidRPr="00056809">
        <w:rPr>
          <w:sz w:val="28"/>
          <w:szCs w:val="28"/>
        </w:rPr>
        <w:t xml:space="preserve">. Решение Комиссии </w:t>
      </w:r>
      <w:r w:rsidR="00C02190" w:rsidRPr="00056809">
        <w:rPr>
          <w:iCs/>
          <w:sz w:val="28"/>
          <w:szCs w:val="28"/>
        </w:rPr>
        <w:t>подписывает ее председатель и секретарь.</w:t>
      </w:r>
    </w:p>
    <w:p w:rsidR="00EC2AE6" w:rsidRPr="00056809" w:rsidRDefault="00EC2AE6" w:rsidP="00EC2A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Основанием для отказа в </w:t>
      </w:r>
      <w:r w:rsidR="009C1D42" w:rsidRPr="00056809">
        <w:rPr>
          <w:sz w:val="28"/>
          <w:szCs w:val="28"/>
        </w:rPr>
        <w:t xml:space="preserve">проведении </w:t>
      </w:r>
      <w:r w:rsidRPr="00056809">
        <w:rPr>
          <w:sz w:val="28"/>
          <w:szCs w:val="28"/>
        </w:rPr>
        <w:t>перерасчет</w:t>
      </w:r>
      <w:r w:rsidR="009C1D42" w:rsidRPr="00056809">
        <w:rPr>
          <w:sz w:val="28"/>
          <w:szCs w:val="28"/>
        </w:rPr>
        <w:t>а</w:t>
      </w:r>
      <w:r w:rsidRPr="00056809">
        <w:rPr>
          <w:sz w:val="28"/>
          <w:szCs w:val="28"/>
        </w:rPr>
        <w:t xml:space="preserve"> пенсии за выслугу лет (доплаты к пенсии) является несоблюдение условий, указанных в пункте 9.5 </w:t>
      </w:r>
      <w:r w:rsidRPr="00056809">
        <w:rPr>
          <w:iCs/>
          <w:sz w:val="28"/>
          <w:szCs w:val="28"/>
        </w:rPr>
        <w:t xml:space="preserve">Положения о пенсиях за выслугу лет лицам, замещавшим должности муниципальной службы в городском округе город Воронеж, утвержденного </w:t>
      </w:r>
      <w:r w:rsidRPr="00056809">
        <w:rPr>
          <w:sz w:val="28"/>
          <w:szCs w:val="28"/>
        </w:rPr>
        <w:t>решением Воронежской городской Думы от 02.11.2010 № 259-III</w:t>
      </w:r>
      <w:r w:rsidRPr="00056809">
        <w:rPr>
          <w:iCs/>
          <w:sz w:val="28"/>
          <w:szCs w:val="28"/>
        </w:rPr>
        <w:t xml:space="preserve">, </w:t>
      </w:r>
      <w:r w:rsidRPr="00056809">
        <w:rPr>
          <w:sz w:val="28"/>
          <w:szCs w:val="28"/>
        </w:rPr>
        <w:t xml:space="preserve">в пункте 5.2 </w:t>
      </w:r>
      <w:r w:rsidRPr="00056809">
        <w:rPr>
          <w:iCs/>
          <w:sz w:val="28"/>
          <w:szCs w:val="28"/>
        </w:rPr>
        <w:t>Положения о пенсионном обеспечении депутата, члена выборного органа местного самоуправления, выборного должностного лица</w:t>
      </w:r>
      <w:proofErr w:type="gramEnd"/>
      <w:r w:rsidRPr="00056809">
        <w:rPr>
          <w:iCs/>
          <w:sz w:val="28"/>
          <w:szCs w:val="28"/>
        </w:rPr>
        <w:t xml:space="preserve"> </w:t>
      </w:r>
      <w:proofErr w:type="gramStart"/>
      <w:r w:rsidRPr="00056809">
        <w:rPr>
          <w:iCs/>
          <w:sz w:val="28"/>
          <w:szCs w:val="28"/>
        </w:rPr>
        <w:t>местного самоуправления городского округа город Воронеж, утвержденного решением Воронежской городской Думы от 02.11.2010 № 258-III</w:t>
      </w:r>
      <w:r w:rsidRPr="00056809">
        <w:rPr>
          <w:sz w:val="28"/>
          <w:szCs w:val="28"/>
        </w:rPr>
        <w:t>,</w:t>
      </w:r>
      <w:r w:rsidRPr="00056809">
        <w:rPr>
          <w:color w:val="FF0000"/>
          <w:sz w:val="28"/>
          <w:szCs w:val="28"/>
        </w:rPr>
        <w:t xml:space="preserve"> </w:t>
      </w:r>
      <w:r w:rsidRPr="00056809">
        <w:rPr>
          <w:sz w:val="28"/>
          <w:szCs w:val="28"/>
        </w:rPr>
        <w:t xml:space="preserve">в пункте 5.2 </w:t>
      </w:r>
      <w:r w:rsidRPr="00056809">
        <w:rPr>
          <w:iCs/>
          <w:sz w:val="28"/>
          <w:szCs w:val="28"/>
        </w:rPr>
        <w:t xml:space="preserve">Положения 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, утвержденного </w:t>
      </w:r>
      <w:r w:rsidRPr="00056809">
        <w:rPr>
          <w:sz w:val="28"/>
          <w:szCs w:val="28"/>
        </w:rPr>
        <w:t>решением Воронежской городской Думы от 02.11.2010</w:t>
      </w:r>
      <w:r w:rsidR="00E170D5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 xml:space="preserve">№ 260-III, в пункте 5.2 </w:t>
      </w:r>
      <w:r w:rsidRPr="00056809">
        <w:rPr>
          <w:iCs/>
          <w:sz w:val="28"/>
          <w:szCs w:val="28"/>
        </w:rPr>
        <w:t>Положения о пенсионном обеспечении лиц, замещавших муниципальные должности в Контрольно-счетной палате городского</w:t>
      </w:r>
      <w:proofErr w:type="gramEnd"/>
      <w:r w:rsidRPr="00056809">
        <w:rPr>
          <w:iCs/>
          <w:sz w:val="28"/>
          <w:szCs w:val="28"/>
        </w:rPr>
        <w:t xml:space="preserve"> округа город Воронеж, утвержденного р</w:t>
      </w:r>
      <w:r w:rsidRPr="00056809">
        <w:rPr>
          <w:sz w:val="28"/>
          <w:szCs w:val="28"/>
        </w:rPr>
        <w:t xml:space="preserve">ешением Воронежской городской Думы от 01.02.2012 № 705-III. </w:t>
      </w:r>
    </w:p>
    <w:p w:rsidR="00CF53D5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Глава городского округа город Воронеж принимает решение о перерасчете пенсии за выслугу лет (доплаты к пенсии) в форме распоряжения администрации городского округа город Воронеж на основании решения Комиссии.</w:t>
      </w:r>
      <w:r w:rsidR="00472AB5" w:rsidRPr="00056809">
        <w:rPr>
          <w:sz w:val="28"/>
          <w:szCs w:val="28"/>
        </w:rPr>
        <w:t xml:space="preserve"> </w:t>
      </w:r>
    </w:p>
    <w:p w:rsidR="00B63CC5" w:rsidRPr="00056809" w:rsidRDefault="00B63CC5" w:rsidP="00B63C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Подготовка проекта распоряжения о перерасчете пенсии за выслугу лет (доплаты к пенсии) осуществляется управлением муниципальной службы и кадров в течение семи рабочих дней после принятия решения Комиссией.</w:t>
      </w:r>
    </w:p>
    <w:p w:rsidR="0068432A" w:rsidRPr="00056809" w:rsidRDefault="00813B4D" w:rsidP="00813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Перерасчет пенсии за выслугу лет (доплаты к пенсии) производится с первого числа месяца, в котором лицо обратилось с заявлением о перерасчете пенсии за выслугу лет (доплаты к пенсии), но не ранее даты увольнения с должностей, указанных в пункте 11.1 </w:t>
      </w:r>
      <w:r w:rsidR="003C111B" w:rsidRPr="00056809">
        <w:rPr>
          <w:iCs/>
          <w:sz w:val="28"/>
          <w:szCs w:val="28"/>
        </w:rPr>
        <w:t xml:space="preserve">Положения о пенсиях за выслугу лет лицам, замещавшим должности муниципальной службы в городском округе город Воронеж, утвержденного </w:t>
      </w:r>
      <w:r w:rsidR="003C111B" w:rsidRPr="00056809">
        <w:rPr>
          <w:sz w:val="28"/>
          <w:szCs w:val="28"/>
        </w:rPr>
        <w:t>решением Воронежской городской Думы</w:t>
      </w:r>
      <w:proofErr w:type="gramEnd"/>
      <w:r w:rsidR="003C111B" w:rsidRPr="00056809">
        <w:rPr>
          <w:sz w:val="28"/>
          <w:szCs w:val="28"/>
        </w:rPr>
        <w:t xml:space="preserve"> </w:t>
      </w:r>
      <w:proofErr w:type="gramStart"/>
      <w:r w:rsidR="003C111B" w:rsidRPr="00056809">
        <w:rPr>
          <w:sz w:val="28"/>
          <w:szCs w:val="28"/>
        </w:rPr>
        <w:t>от 02.11.2010 № 259-III</w:t>
      </w:r>
      <w:r w:rsidR="00017C20" w:rsidRPr="00056809">
        <w:rPr>
          <w:iCs/>
          <w:sz w:val="28"/>
          <w:szCs w:val="28"/>
        </w:rPr>
        <w:t xml:space="preserve">, </w:t>
      </w:r>
      <w:r w:rsidRPr="00056809">
        <w:rPr>
          <w:sz w:val="28"/>
          <w:szCs w:val="28"/>
        </w:rPr>
        <w:t xml:space="preserve">в пункте 2.8 </w:t>
      </w:r>
      <w:r w:rsidR="003C111B" w:rsidRPr="00056809">
        <w:rPr>
          <w:iCs/>
          <w:sz w:val="28"/>
          <w:szCs w:val="28"/>
        </w:rPr>
        <w:t>Положения 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, утвержденного решением Воронежской городской Думы от 02.11.2010 № 258-III</w:t>
      </w:r>
      <w:r w:rsidRPr="00056809">
        <w:rPr>
          <w:sz w:val="28"/>
          <w:szCs w:val="28"/>
        </w:rPr>
        <w:t xml:space="preserve">, в пункте 2.8 </w:t>
      </w:r>
      <w:r w:rsidRPr="00056809">
        <w:rPr>
          <w:iCs/>
          <w:sz w:val="28"/>
          <w:szCs w:val="28"/>
        </w:rPr>
        <w:t xml:space="preserve">Положения 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, утвержденного </w:t>
      </w:r>
      <w:r w:rsidRPr="00056809">
        <w:rPr>
          <w:sz w:val="28"/>
          <w:szCs w:val="28"/>
        </w:rPr>
        <w:t>решением Воронежской городской</w:t>
      </w:r>
      <w:proofErr w:type="gramEnd"/>
      <w:r w:rsidRPr="00056809">
        <w:rPr>
          <w:sz w:val="28"/>
          <w:szCs w:val="28"/>
        </w:rPr>
        <w:t xml:space="preserve"> Думы от 02.11.2010 </w:t>
      </w:r>
      <w:r w:rsidR="00FC41E5" w:rsidRPr="00056809">
        <w:rPr>
          <w:sz w:val="28"/>
          <w:szCs w:val="28"/>
        </w:rPr>
        <w:t xml:space="preserve">         </w:t>
      </w:r>
      <w:r w:rsidRPr="00056809">
        <w:rPr>
          <w:sz w:val="28"/>
          <w:szCs w:val="28"/>
        </w:rPr>
        <w:t xml:space="preserve">№ 260-III, в пункте 2.8 </w:t>
      </w:r>
      <w:r w:rsidRPr="00056809">
        <w:rPr>
          <w:iCs/>
          <w:sz w:val="28"/>
          <w:szCs w:val="28"/>
        </w:rPr>
        <w:t>Положения о пенсионном обеспечении лиц, замещавших муниципальные должности в Контрольно-счетной палате городского округа город Воронеж, утвержденного р</w:t>
      </w:r>
      <w:r w:rsidRPr="00056809">
        <w:rPr>
          <w:sz w:val="28"/>
          <w:szCs w:val="28"/>
        </w:rPr>
        <w:t>ешением Воронежской городской Думы от 01.02.2012</w:t>
      </w:r>
      <w:r w:rsidR="00FC41E5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>№ 705-III.</w:t>
      </w:r>
    </w:p>
    <w:p w:rsidR="00715C10" w:rsidRPr="00056809" w:rsidRDefault="00715C10" w:rsidP="000F0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6809">
        <w:rPr>
          <w:color w:val="000000"/>
          <w:sz w:val="28"/>
          <w:szCs w:val="28"/>
        </w:rPr>
        <w:t xml:space="preserve">Выплата пенсии за выслугу лет (доплаты к пенсии) в новом размере производится со дня, установленного в </w:t>
      </w:r>
      <w:r w:rsidR="009E3CBD" w:rsidRPr="00056809">
        <w:rPr>
          <w:color w:val="000000"/>
          <w:sz w:val="28"/>
          <w:szCs w:val="28"/>
        </w:rPr>
        <w:t>соответствующем</w:t>
      </w:r>
      <w:r w:rsidR="00E710DA" w:rsidRPr="00056809">
        <w:rPr>
          <w:color w:val="000000"/>
          <w:sz w:val="28"/>
          <w:szCs w:val="28"/>
        </w:rPr>
        <w:t xml:space="preserve"> </w:t>
      </w:r>
      <w:r w:rsidRPr="00056809">
        <w:rPr>
          <w:color w:val="000000"/>
          <w:sz w:val="28"/>
          <w:szCs w:val="28"/>
        </w:rPr>
        <w:t>правовом акте</w:t>
      </w:r>
      <w:r w:rsidR="00F00649" w:rsidRPr="00056809">
        <w:rPr>
          <w:color w:val="000000"/>
          <w:sz w:val="28"/>
          <w:szCs w:val="28"/>
        </w:rPr>
        <w:t xml:space="preserve"> администрации городского округа город Воронеж</w:t>
      </w:r>
      <w:r w:rsidRPr="00056809">
        <w:rPr>
          <w:color w:val="000000"/>
          <w:sz w:val="28"/>
          <w:szCs w:val="28"/>
        </w:rPr>
        <w:t>.</w:t>
      </w:r>
    </w:p>
    <w:p w:rsidR="00C67347" w:rsidRPr="00056809" w:rsidRDefault="005A08E6" w:rsidP="00DD35F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56809">
        <w:rPr>
          <w:color w:val="000000"/>
          <w:sz w:val="28"/>
          <w:szCs w:val="28"/>
        </w:rPr>
        <w:t>Получател</w:t>
      </w:r>
      <w:r w:rsidR="007A5262" w:rsidRPr="00056809">
        <w:rPr>
          <w:color w:val="000000"/>
          <w:sz w:val="28"/>
          <w:szCs w:val="28"/>
        </w:rPr>
        <w:t>ь</w:t>
      </w:r>
      <w:r w:rsidR="00CA3B2C" w:rsidRPr="00056809">
        <w:rPr>
          <w:color w:val="000000"/>
          <w:sz w:val="28"/>
          <w:szCs w:val="28"/>
        </w:rPr>
        <w:t xml:space="preserve"> пенсии за выслугу лет (доплаты к пенсии) </w:t>
      </w:r>
      <w:r w:rsidR="008D3A0E" w:rsidRPr="00056809">
        <w:rPr>
          <w:sz w:val="28"/>
          <w:szCs w:val="28"/>
        </w:rPr>
        <w:t xml:space="preserve">в течение семи </w:t>
      </w:r>
      <w:r w:rsidR="00FC10A8" w:rsidRPr="00056809">
        <w:rPr>
          <w:sz w:val="28"/>
          <w:szCs w:val="28"/>
        </w:rPr>
        <w:t xml:space="preserve">рабочих </w:t>
      </w:r>
      <w:r w:rsidR="008D3A0E" w:rsidRPr="00056809">
        <w:rPr>
          <w:sz w:val="28"/>
          <w:szCs w:val="28"/>
        </w:rPr>
        <w:t xml:space="preserve">дней </w:t>
      </w:r>
      <w:r w:rsidR="0077448A" w:rsidRPr="00056809">
        <w:rPr>
          <w:sz w:val="28"/>
          <w:szCs w:val="28"/>
        </w:rPr>
        <w:t xml:space="preserve">с даты выпуска распоряжения администрации городского округа город Воронеж о </w:t>
      </w:r>
      <w:r w:rsidR="007532A7" w:rsidRPr="00056809">
        <w:rPr>
          <w:sz w:val="28"/>
          <w:szCs w:val="28"/>
        </w:rPr>
        <w:t>перерасчете</w:t>
      </w:r>
      <w:r w:rsidR="0077448A" w:rsidRPr="00056809">
        <w:rPr>
          <w:sz w:val="28"/>
          <w:szCs w:val="28"/>
        </w:rPr>
        <w:t xml:space="preserve"> </w:t>
      </w:r>
      <w:r w:rsidR="008D3A0E" w:rsidRPr="00056809">
        <w:rPr>
          <w:color w:val="000000"/>
          <w:sz w:val="28"/>
          <w:szCs w:val="28"/>
        </w:rPr>
        <w:t>пенсии за выслугу лет (доплаты к пенсии)</w:t>
      </w:r>
      <w:r w:rsidR="008D3A0E" w:rsidRPr="00056809">
        <w:rPr>
          <w:sz w:val="28"/>
          <w:szCs w:val="28"/>
        </w:rPr>
        <w:t xml:space="preserve"> </w:t>
      </w:r>
      <w:r w:rsidR="00954143" w:rsidRPr="00056809">
        <w:rPr>
          <w:color w:val="000000"/>
          <w:sz w:val="28"/>
          <w:szCs w:val="28"/>
        </w:rPr>
        <w:t>письменно уведомляе</w:t>
      </w:r>
      <w:r w:rsidR="00CA3B2C" w:rsidRPr="00056809">
        <w:rPr>
          <w:color w:val="000000"/>
          <w:sz w:val="28"/>
          <w:szCs w:val="28"/>
        </w:rPr>
        <w:t xml:space="preserve">тся </w:t>
      </w:r>
      <w:r w:rsidR="00692E5F" w:rsidRPr="00056809">
        <w:rPr>
          <w:color w:val="000000"/>
          <w:sz w:val="28"/>
          <w:szCs w:val="28"/>
        </w:rPr>
        <w:t xml:space="preserve">управлением муниципальной службы и кадров </w:t>
      </w:r>
      <w:r w:rsidR="00CA3B2C" w:rsidRPr="00056809">
        <w:rPr>
          <w:color w:val="000000"/>
          <w:sz w:val="28"/>
          <w:szCs w:val="28"/>
        </w:rPr>
        <w:t>о</w:t>
      </w:r>
      <w:r w:rsidR="00750319" w:rsidRPr="00056809">
        <w:rPr>
          <w:color w:val="000000"/>
          <w:sz w:val="28"/>
          <w:szCs w:val="28"/>
        </w:rPr>
        <w:t xml:space="preserve"> размере пенсии за выслугу лет (доплаты к пенсии) в результате произведенного перерасчета </w:t>
      </w:r>
      <w:r w:rsidR="00DD35FA" w:rsidRPr="00056809">
        <w:rPr>
          <w:sz w:val="28"/>
          <w:szCs w:val="28"/>
        </w:rPr>
        <w:t>(</w:t>
      </w:r>
      <w:r w:rsidR="00713130" w:rsidRPr="00056809">
        <w:rPr>
          <w:color w:val="000000"/>
          <w:sz w:val="28"/>
          <w:szCs w:val="28"/>
        </w:rPr>
        <w:t xml:space="preserve">форма 1 </w:t>
      </w:r>
      <w:r w:rsidR="00DD35FA" w:rsidRPr="00056809">
        <w:rPr>
          <w:sz w:val="28"/>
          <w:szCs w:val="28"/>
        </w:rPr>
        <w:t>приложени</w:t>
      </w:r>
      <w:r w:rsidR="00713130" w:rsidRPr="00056809">
        <w:rPr>
          <w:sz w:val="28"/>
          <w:szCs w:val="28"/>
        </w:rPr>
        <w:t>я</w:t>
      </w:r>
      <w:r w:rsidR="00DD35FA" w:rsidRPr="00056809">
        <w:rPr>
          <w:sz w:val="28"/>
          <w:szCs w:val="28"/>
        </w:rPr>
        <w:t xml:space="preserve"> № </w:t>
      </w:r>
      <w:r w:rsidR="00C76FFE" w:rsidRPr="00056809">
        <w:rPr>
          <w:sz w:val="28"/>
          <w:szCs w:val="28"/>
        </w:rPr>
        <w:t>8</w:t>
      </w:r>
      <w:r w:rsidR="00DD35FA" w:rsidRPr="00056809">
        <w:rPr>
          <w:sz w:val="28"/>
          <w:szCs w:val="28"/>
        </w:rPr>
        <w:t xml:space="preserve"> к </w:t>
      </w:r>
      <w:r w:rsidR="0073339D" w:rsidRPr="00056809">
        <w:rPr>
          <w:sz w:val="28"/>
          <w:szCs w:val="28"/>
        </w:rPr>
        <w:t xml:space="preserve">настоящему </w:t>
      </w:r>
      <w:r w:rsidR="00DD35FA" w:rsidRPr="00056809">
        <w:rPr>
          <w:sz w:val="28"/>
          <w:szCs w:val="28"/>
        </w:rPr>
        <w:t>Положению)</w:t>
      </w:r>
      <w:r w:rsidR="00DD35FA" w:rsidRPr="00056809">
        <w:rPr>
          <w:color w:val="000000"/>
          <w:sz w:val="28"/>
          <w:szCs w:val="28"/>
        </w:rPr>
        <w:t>.</w:t>
      </w:r>
      <w:proofErr w:type="gramEnd"/>
    </w:p>
    <w:p w:rsidR="007B4DEA" w:rsidRPr="00056809" w:rsidRDefault="00744BB1" w:rsidP="00744BB1">
      <w:pPr>
        <w:tabs>
          <w:tab w:val="righ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ab/>
      </w:r>
      <w:r w:rsidR="0091283F" w:rsidRPr="00056809">
        <w:rPr>
          <w:color w:val="000000"/>
          <w:sz w:val="28"/>
          <w:szCs w:val="28"/>
        </w:rPr>
        <w:t xml:space="preserve">Уведомление </w:t>
      </w:r>
      <w:r w:rsidR="001E7D82" w:rsidRPr="00056809">
        <w:rPr>
          <w:color w:val="000000"/>
          <w:sz w:val="28"/>
          <w:szCs w:val="28"/>
        </w:rPr>
        <w:t>получателя пенсии за выслугу лет (доплаты к пенсии)</w:t>
      </w:r>
      <w:r w:rsidR="0091283F" w:rsidRPr="00056809">
        <w:rPr>
          <w:color w:val="000000"/>
          <w:sz w:val="28"/>
          <w:szCs w:val="28"/>
        </w:rPr>
        <w:t xml:space="preserve"> о</w:t>
      </w:r>
      <w:r w:rsidR="00D24E44">
        <w:rPr>
          <w:color w:val="000000"/>
          <w:sz w:val="28"/>
          <w:szCs w:val="28"/>
        </w:rPr>
        <w:t xml:space="preserve"> мотивированном</w:t>
      </w:r>
      <w:r w:rsidR="0091283F" w:rsidRPr="00056809">
        <w:rPr>
          <w:color w:val="000000"/>
          <w:sz w:val="28"/>
          <w:szCs w:val="28"/>
        </w:rPr>
        <w:t xml:space="preserve"> </w:t>
      </w:r>
      <w:r w:rsidR="007B4DEA" w:rsidRPr="00056809">
        <w:rPr>
          <w:color w:val="000000"/>
          <w:sz w:val="28"/>
          <w:szCs w:val="28"/>
        </w:rPr>
        <w:t xml:space="preserve">отказе в </w:t>
      </w:r>
      <w:r w:rsidR="0091283F" w:rsidRPr="00056809">
        <w:rPr>
          <w:color w:val="000000"/>
          <w:sz w:val="28"/>
          <w:szCs w:val="28"/>
        </w:rPr>
        <w:t>проведении</w:t>
      </w:r>
      <w:r w:rsidR="007B4DEA" w:rsidRPr="00056809">
        <w:rPr>
          <w:color w:val="000000"/>
          <w:sz w:val="28"/>
          <w:szCs w:val="28"/>
        </w:rPr>
        <w:t xml:space="preserve"> </w:t>
      </w:r>
      <w:r w:rsidR="0091283F" w:rsidRPr="00056809">
        <w:rPr>
          <w:color w:val="000000"/>
          <w:sz w:val="28"/>
          <w:szCs w:val="28"/>
        </w:rPr>
        <w:t>перерасчета пенсии за выслугу лет (доплаты к пенсии)</w:t>
      </w:r>
      <w:r w:rsidR="007B4DEA" w:rsidRPr="00056809">
        <w:rPr>
          <w:color w:val="000000"/>
          <w:sz w:val="28"/>
          <w:szCs w:val="28"/>
        </w:rPr>
        <w:t xml:space="preserve"> осуществляется управлением муниципальной службы и кадров в срок, не превышающий пяти рабочих дней со дня принятия Комиссией </w:t>
      </w:r>
      <w:hyperlink r:id="rId16" w:history="1">
        <w:r w:rsidR="007B4DEA" w:rsidRPr="00056809">
          <w:rPr>
            <w:color w:val="000000"/>
            <w:sz w:val="28"/>
            <w:szCs w:val="28"/>
          </w:rPr>
          <w:t>решения</w:t>
        </w:r>
      </w:hyperlink>
      <w:r w:rsidR="007B4DEA" w:rsidRPr="00056809">
        <w:rPr>
          <w:color w:val="000000"/>
          <w:sz w:val="28"/>
          <w:szCs w:val="28"/>
        </w:rPr>
        <w:t xml:space="preserve"> (форма 2 приложения № </w:t>
      </w:r>
      <w:r w:rsidR="00713130" w:rsidRPr="00056809">
        <w:rPr>
          <w:color w:val="000000"/>
          <w:sz w:val="28"/>
          <w:szCs w:val="28"/>
        </w:rPr>
        <w:t>8</w:t>
      </w:r>
      <w:r w:rsidR="007B4DEA" w:rsidRPr="00056809">
        <w:rPr>
          <w:color w:val="000000"/>
          <w:sz w:val="28"/>
          <w:szCs w:val="28"/>
        </w:rPr>
        <w:t xml:space="preserve"> к настоящему Положению).</w:t>
      </w:r>
    </w:p>
    <w:p w:rsidR="00D15C63" w:rsidRPr="00056809" w:rsidRDefault="00D15C63" w:rsidP="00990097">
      <w:pPr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E03714" w:rsidRPr="00056809" w:rsidRDefault="00990097" w:rsidP="00743991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 xml:space="preserve">ПОРЯДОК ПРИОСТАНОВЛЕНИЯ, ВОЗОБНОВЛЕНИЯ, ПРЕКРАЩЕНИЯ И ВОССТАНОВЛЕНИЯ ВЫПЛАТЫ ПЕНСИИ </w:t>
      </w:r>
    </w:p>
    <w:p w:rsidR="00990097" w:rsidRPr="00056809" w:rsidRDefault="00990097" w:rsidP="00E03714">
      <w:pPr>
        <w:tabs>
          <w:tab w:val="left" w:pos="426"/>
        </w:tabs>
        <w:jc w:val="center"/>
        <w:rPr>
          <w:b/>
          <w:sz w:val="28"/>
          <w:szCs w:val="28"/>
        </w:rPr>
      </w:pPr>
      <w:r w:rsidRPr="00056809">
        <w:rPr>
          <w:b/>
          <w:sz w:val="28"/>
          <w:szCs w:val="28"/>
        </w:rPr>
        <w:t>ЗА ВЫСЛУГУ ЛЕТ (ДОПЛАТЫ К ПЕНСИИ)</w:t>
      </w:r>
    </w:p>
    <w:p w:rsidR="00990097" w:rsidRPr="00056809" w:rsidRDefault="00990097" w:rsidP="00990097">
      <w:pPr>
        <w:tabs>
          <w:tab w:val="left" w:pos="284"/>
        </w:tabs>
        <w:jc w:val="center"/>
        <w:rPr>
          <w:sz w:val="28"/>
          <w:szCs w:val="28"/>
        </w:rPr>
      </w:pPr>
    </w:p>
    <w:p w:rsidR="00BC35D4" w:rsidRPr="00056809" w:rsidRDefault="00990097" w:rsidP="00A120A2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пенсии за выслугу лет</w:t>
      </w:r>
      <w:r w:rsidR="000565FF" w:rsidRPr="00056809">
        <w:rPr>
          <w:sz w:val="28"/>
          <w:szCs w:val="28"/>
        </w:rPr>
        <w:t xml:space="preserve"> (доплаты к пенсии)</w:t>
      </w:r>
      <w:r w:rsidRPr="00056809">
        <w:rPr>
          <w:sz w:val="28"/>
          <w:szCs w:val="28"/>
        </w:rPr>
        <w:t>, на основании приказа заместителя главы администрации – руководителя аппарата</w:t>
      </w:r>
      <w:r w:rsidR="00BC35D4" w:rsidRPr="00056809">
        <w:rPr>
          <w:sz w:val="28"/>
          <w:szCs w:val="28"/>
        </w:rPr>
        <w:t>:</w:t>
      </w:r>
    </w:p>
    <w:p w:rsidR="00C725A1" w:rsidRPr="00056809" w:rsidRDefault="00BC35D4" w:rsidP="00C45FC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при замещении лицом, </w:t>
      </w:r>
      <w:r w:rsidRPr="00056809">
        <w:rPr>
          <w:color w:val="000000"/>
          <w:sz w:val="28"/>
          <w:szCs w:val="28"/>
        </w:rPr>
        <w:t>получающим</w:t>
      </w:r>
      <w:r w:rsidRPr="00056809">
        <w:rPr>
          <w:sz w:val="28"/>
          <w:szCs w:val="28"/>
        </w:rPr>
        <w:t xml:space="preserve"> пенсию </w:t>
      </w:r>
      <w:r w:rsidR="00CB2054" w:rsidRPr="00056809">
        <w:rPr>
          <w:sz w:val="28"/>
          <w:szCs w:val="28"/>
        </w:rPr>
        <w:t xml:space="preserve">за выслугу лет (доплату к пенсии), одной из должностей, предусмотренных пунктом 11.1 </w:t>
      </w:r>
      <w:r w:rsidR="00C81F74" w:rsidRPr="00056809">
        <w:rPr>
          <w:iCs/>
          <w:sz w:val="28"/>
          <w:szCs w:val="28"/>
        </w:rPr>
        <w:t>Положения</w:t>
      </w:r>
      <w:r w:rsidR="00206B17" w:rsidRPr="00056809">
        <w:rPr>
          <w:iCs/>
          <w:sz w:val="28"/>
          <w:szCs w:val="28"/>
        </w:rPr>
        <w:t xml:space="preserve"> о пенсиях за выслугу лет лицам, замещавшим должности муниципальной службы в городском округе город Воронеж</w:t>
      </w:r>
      <w:r w:rsidR="00C81F74" w:rsidRPr="00056809">
        <w:rPr>
          <w:iCs/>
          <w:sz w:val="28"/>
          <w:szCs w:val="28"/>
        </w:rPr>
        <w:t xml:space="preserve">, утвержденного </w:t>
      </w:r>
      <w:r w:rsidR="00C81F74" w:rsidRPr="00056809">
        <w:rPr>
          <w:sz w:val="28"/>
          <w:szCs w:val="28"/>
        </w:rPr>
        <w:t>решением</w:t>
      </w:r>
      <w:r w:rsidR="00CB2054" w:rsidRPr="00056809">
        <w:rPr>
          <w:sz w:val="28"/>
          <w:szCs w:val="28"/>
        </w:rPr>
        <w:t xml:space="preserve"> Воронежской городской Думы от 02.11.2010 № 259-</w:t>
      </w:r>
      <w:r w:rsidR="00CB2054" w:rsidRPr="00056809">
        <w:rPr>
          <w:sz w:val="28"/>
          <w:szCs w:val="28"/>
          <w:lang w:val="en-US"/>
        </w:rPr>
        <w:t>III</w:t>
      </w:r>
      <w:r w:rsidR="00CB2054" w:rsidRPr="00056809">
        <w:rPr>
          <w:sz w:val="28"/>
          <w:szCs w:val="28"/>
        </w:rPr>
        <w:t xml:space="preserve"> </w:t>
      </w:r>
      <w:r w:rsidR="001F7297" w:rsidRPr="00056809">
        <w:rPr>
          <w:sz w:val="28"/>
          <w:szCs w:val="28"/>
        </w:rPr>
        <w:t xml:space="preserve"> </w:t>
      </w:r>
      <w:r w:rsidR="001F7297" w:rsidRPr="00056809">
        <w:rPr>
          <w:color w:val="000000"/>
          <w:sz w:val="28"/>
          <w:szCs w:val="28"/>
        </w:rPr>
        <w:t xml:space="preserve">(или пунктом 2.8 </w:t>
      </w:r>
      <w:r w:rsidR="00CD29A6" w:rsidRPr="00056809">
        <w:rPr>
          <w:iCs/>
          <w:color w:val="000000"/>
          <w:sz w:val="28"/>
          <w:szCs w:val="28"/>
        </w:rPr>
        <w:t>Положения о пенсионном обеспечении депутата, члена выборного органа местного самоуправления, выборного должностного лица местного самоуправления городского</w:t>
      </w:r>
      <w:proofErr w:type="gramEnd"/>
      <w:r w:rsidR="00CD29A6" w:rsidRPr="00056809">
        <w:rPr>
          <w:iCs/>
          <w:color w:val="000000"/>
          <w:sz w:val="28"/>
          <w:szCs w:val="28"/>
        </w:rPr>
        <w:t xml:space="preserve"> </w:t>
      </w:r>
      <w:proofErr w:type="gramStart"/>
      <w:r w:rsidR="00CD29A6" w:rsidRPr="00056809">
        <w:rPr>
          <w:iCs/>
          <w:color w:val="000000"/>
          <w:sz w:val="28"/>
          <w:szCs w:val="28"/>
        </w:rPr>
        <w:t>округа город Воронеж, утвержденного решением Воронежской городской</w:t>
      </w:r>
      <w:r w:rsidR="00447FAE" w:rsidRPr="00056809">
        <w:rPr>
          <w:iCs/>
          <w:color w:val="000000"/>
          <w:sz w:val="28"/>
          <w:szCs w:val="28"/>
        </w:rPr>
        <w:t xml:space="preserve"> Думы от 02.11.2010 № 258-III, </w:t>
      </w:r>
      <w:r w:rsidR="00CD29A6" w:rsidRPr="00056809">
        <w:rPr>
          <w:iCs/>
          <w:color w:val="000000"/>
          <w:sz w:val="28"/>
          <w:szCs w:val="28"/>
        </w:rPr>
        <w:t>пункт</w:t>
      </w:r>
      <w:r w:rsidR="00447FAE" w:rsidRPr="00056809">
        <w:rPr>
          <w:iCs/>
          <w:color w:val="000000"/>
          <w:sz w:val="28"/>
          <w:szCs w:val="28"/>
        </w:rPr>
        <w:t>ом</w:t>
      </w:r>
      <w:r w:rsidR="00CD29A6" w:rsidRPr="00056809">
        <w:rPr>
          <w:iCs/>
          <w:color w:val="000000"/>
          <w:sz w:val="28"/>
          <w:szCs w:val="28"/>
        </w:rPr>
        <w:t xml:space="preserve"> 2.8 Положения 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, утвержденного решением Воронежской городской Думы от 02.11.2010 № 260-III, пункт</w:t>
      </w:r>
      <w:r w:rsidR="00447FAE" w:rsidRPr="00056809">
        <w:rPr>
          <w:iCs/>
          <w:color w:val="000000"/>
          <w:sz w:val="28"/>
          <w:szCs w:val="28"/>
        </w:rPr>
        <w:t>ом</w:t>
      </w:r>
      <w:r w:rsidR="00CD29A6" w:rsidRPr="00056809">
        <w:rPr>
          <w:iCs/>
          <w:color w:val="000000"/>
          <w:sz w:val="28"/>
          <w:szCs w:val="28"/>
        </w:rPr>
        <w:t xml:space="preserve"> 2.8 Положения о пенсионном обеспечении лиц, замещавших муниципальные должности в Контрольно-счетной палате городского округа город Воронеж, утвержденного решением</w:t>
      </w:r>
      <w:proofErr w:type="gramEnd"/>
      <w:r w:rsidR="00CD29A6" w:rsidRPr="00056809">
        <w:rPr>
          <w:iCs/>
          <w:color w:val="000000"/>
          <w:sz w:val="28"/>
          <w:szCs w:val="28"/>
        </w:rPr>
        <w:t xml:space="preserve"> </w:t>
      </w:r>
      <w:proofErr w:type="gramStart"/>
      <w:r w:rsidR="00CD29A6" w:rsidRPr="00056809">
        <w:rPr>
          <w:iCs/>
          <w:color w:val="000000"/>
          <w:sz w:val="28"/>
          <w:szCs w:val="28"/>
        </w:rPr>
        <w:t>Воронежской городской Думы от 01.02.2012          № 705-III)</w:t>
      </w:r>
      <w:r w:rsidR="002B3947" w:rsidRPr="00056809">
        <w:rPr>
          <w:color w:val="000000"/>
          <w:sz w:val="28"/>
          <w:szCs w:val="28"/>
        </w:rPr>
        <w:t>.</w:t>
      </w:r>
      <w:proofErr w:type="gramEnd"/>
      <w:r w:rsidR="00CD29A6" w:rsidRPr="00056809">
        <w:rPr>
          <w:color w:val="000000"/>
          <w:sz w:val="28"/>
          <w:szCs w:val="28"/>
        </w:rPr>
        <w:t xml:space="preserve"> </w:t>
      </w:r>
      <w:r w:rsidR="002B3947" w:rsidRPr="00056809">
        <w:rPr>
          <w:color w:val="000000"/>
          <w:sz w:val="28"/>
          <w:szCs w:val="28"/>
        </w:rPr>
        <w:t>К</w:t>
      </w:r>
      <w:r w:rsidR="00CB2054" w:rsidRPr="00056809">
        <w:rPr>
          <w:sz w:val="28"/>
          <w:szCs w:val="28"/>
        </w:rPr>
        <w:t>адровые службы (специалисты) органов местного самоуправления (муниципального органа) городского округа</w:t>
      </w:r>
      <w:r w:rsidR="002D4F72" w:rsidRPr="00056809">
        <w:rPr>
          <w:sz w:val="28"/>
          <w:szCs w:val="28"/>
        </w:rPr>
        <w:t xml:space="preserve"> город Воронеж</w:t>
      </w:r>
      <w:r w:rsidR="00CB2054" w:rsidRPr="00056809">
        <w:rPr>
          <w:sz w:val="28"/>
          <w:szCs w:val="28"/>
        </w:rPr>
        <w:t xml:space="preserve"> и лица, получающие пенсию за выслугу лет (доплату к пенсии), в пятидневный срок </w:t>
      </w:r>
      <w:proofErr w:type="gramStart"/>
      <w:r w:rsidR="00CB2054" w:rsidRPr="00056809">
        <w:rPr>
          <w:sz w:val="28"/>
          <w:szCs w:val="28"/>
        </w:rPr>
        <w:t>с даты назначения</w:t>
      </w:r>
      <w:proofErr w:type="gramEnd"/>
      <w:r w:rsidR="00CB2054" w:rsidRPr="00056809">
        <w:rPr>
          <w:sz w:val="28"/>
          <w:szCs w:val="28"/>
        </w:rPr>
        <w:t xml:space="preserve"> на должность представляют информацию </w:t>
      </w:r>
      <w:r w:rsidR="00C725A1" w:rsidRPr="00056809">
        <w:rPr>
          <w:sz w:val="28"/>
          <w:szCs w:val="28"/>
        </w:rPr>
        <w:t>в управление муниципальной службы и кадров о замещении д</w:t>
      </w:r>
      <w:r w:rsidR="00D400E9" w:rsidRPr="00056809">
        <w:rPr>
          <w:sz w:val="28"/>
          <w:szCs w:val="28"/>
        </w:rPr>
        <w:t xml:space="preserve">анных должностей (приложение № </w:t>
      </w:r>
      <w:r w:rsidR="00461322" w:rsidRPr="00056809">
        <w:rPr>
          <w:sz w:val="28"/>
          <w:szCs w:val="28"/>
        </w:rPr>
        <w:t>9</w:t>
      </w:r>
      <w:r w:rsidR="001F7297" w:rsidRPr="00056809">
        <w:rPr>
          <w:sz w:val="28"/>
          <w:szCs w:val="28"/>
        </w:rPr>
        <w:t xml:space="preserve"> к</w:t>
      </w:r>
      <w:r w:rsidR="00C725A1" w:rsidRPr="00056809">
        <w:rPr>
          <w:sz w:val="28"/>
          <w:szCs w:val="28"/>
        </w:rPr>
        <w:t xml:space="preserve"> </w:t>
      </w:r>
      <w:r w:rsidR="007328C6" w:rsidRPr="00056809">
        <w:rPr>
          <w:sz w:val="28"/>
          <w:szCs w:val="28"/>
        </w:rPr>
        <w:t xml:space="preserve">настоящему </w:t>
      </w:r>
      <w:r w:rsidR="00C725A1" w:rsidRPr="00056809">
        <w:rPr>
          <w:sz w:val="28"/>
          <w:szCs w:val="28"/>
        </w:rPr>
        <w:t>Положению);</w:t>
      </w:r>
    </w:p>
    <w:p w:rsidR="00C725A1" w:rsidRPr="00056809" w:rsidRDefault="00C725A1" w:rsidP="008B27A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 xml:space="preserve">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</w:t>
      </w:r>
      <w:r w:rsidR="00A944C5" w:rsidRPr="00056809">
        <w:rPr>
          <w:color w:val="000000"/>
          <w:sz w:val="28"/>
          <w:szCs w:val="28"/>
        </w:rPr>
        <w:t xml:space="preserve">Закона Российской Федерации </w:t>
      </w:r>
      <w:r w:rsidR="000F400F" w:rsidRPr="00056809">
        <w:rPr>
          <w:color w:val="000000"/>
          <w:sz w:val="28"/>
          <w:szCs w:val="28"/>
        </w:rPr>
        <w:t xml:space="preserve">от 19.04.1991 </w:t>
      </w:r>
      <w:r w:rsidR="00E03350" w:rsidRPr="00056809">
        <w:rPr>
          <w:color w:val="000000"/>
          <w:sz w:val="28"/>
          <w:szCs w:val="28"/>
        </w:rPr>
        <w:t xml:space="preserve">       </w:t>
      </w:r>
      <w:r w:rsidR="000F400F" w:rsidRPr="00056809">
        <w:rPr>
          <w:color w:val="000000"/>
          <w:sz w:val="28"/>
          <w:szCs w:val="28"/>
        </w:rPr>
        <w:t xml:space="preserve">№ 1032-1 </w:t>
      </w:r>
      <w:r w:rsidRPr="00056809">
        <w:rPr>
          <w:color w:val="000000"/>
          <w:sz w:val="28"/>
          <w:szCs w:val="28"/>
        </w:rPr>
        <w:t>«О занятости населения в Российской Федерации»;</w:t>
      </w:r>
    </w:p>
    <w:p w:rsidR="00534505" w:rsidRPr="00056809" w:rsidRDefault="00C725A1" w:rsidP="008B27A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>при непредставлении в установленные сроки сведений о размере страховой пенсии по старости (инвалидности) органами Пенсионного фонда Российской Федерации</w:t>
      </w:r>
      <w:r w:rsidR="006450A1" w:rsidRPr="00056809">
        <w:rPr>
          <w:color w:val="000000"/>
          <w:sz w:val="28"/>
          <w:szCs w:val="28"/>
        </w:rPr>
        <w:t xml:space="preserve"> в случае отсутствия письменного согласия лица, которому назначена пенсия за выслугу лет (доплата к пенсии), на обработку персональных данных органами Пенсионного фонда Российской Федерации.</w:t>
      </w:r>
    </w:p>
    <w:p w:rsidR="005D070F" w:rsidRPr="00056809" w:rsidRDefault="0079473E" w:rsidP="00667734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>В</w:t>
      </w:r>
      <w:r w:rsidR="00C725A1" w:rsidRPr="00056809">
        <w:rPr>
          <w:sz w:val="28"/>
          <w:szCs w:val="28"/>
        </w:rPr>
        <w:t>ыплата пенсии за выслугу лет (доплаты к пенсии) возобновляется на основании приказа заместителя главы администрации – руководителя аппарата по заявлению лица, получавшего пенсию за выслугу лет (доплату к пенсии</w:t>
      </w:r>
      <w:r w:rsidR="009D128A" w:rsidRPr="00056809">
        <w:rPr>
          <w:sz w:val="28"/>
          <w:szCs w:val="28"/>
        </w:rPr>
        <w:t xml:space="preserve">) </w:t>
      </w:r>
      <w:r w:rsidR="00D400E9" w:rsidRPr="00056809">
        <w:rPr>
          <w:sz w:val="28"/>
          <w:szCs w:val="28"/>
        </w:rPr>
        <w:t xml:space="preserve">(приложение № </w:t>
      </w:r>
      <w:r w:rsidR="00461322" w:rsidRPr="00056809">
        <w:rPr>
          <w:sz w:val="28"/>
          <w:szCs w:val="28"/>
        </w:rPr>
        <w:t>10</w:t>
      </w:r>
      <w:r w:rsidR="005D070F" w:rsidRPr="00056809">
        <w:rPr>
          <w:sz w:val="28"/>
          <w:szCs w:val="28"/>
        </w:rPr>
        <w:t xml:space="preserve"> к </w:t>
      </w:r>
      <w:r w:rsidR="00BA7A11" w:rsidRPr="00056809">
        <w:rPr>
          <w:sz w:val="28"/>
          <w:szCs w:val="28"/>
        </w:rPr>
        <w:t xml:space="preserve">настоящему </w:t>
      </w:r>
      <w:r w:rsidR="005D070F" w:rsidRPr="00056809">
        <w:rPr>
          <w:sz w:val="28"/>
          <w:szCs w:val="28"/>
        </w:rPr>
        <w:t>Положению)</w:t>
      </w:r>
      <w:r w:rsidR="00FB5CF8" w:rsidRPr="00056809">
        <w:rPr>
          <w:sz w:val="28"/>
          <w:szCs w:val="28"/>
        </w:rPr>
        <w:t>,</w:t>
      </w:r>
      <w:r w:rsidR="005D070F" w:rsidRPr="00056809">
        <w:rPr>
          <w:sz w:val="28"/>
          <w:szCs w:val="28"/>
        </w:rPr>
        <w:t xml:space="preserve"> при представлении заверенных документов, подтверждающих изменение условий, препятствующих выплате пенсии за выслугу лет (доплаты к пенсии), в том числе:</w:t>
      </w:r>
      <w:proofErr w:type="gramEnd"/>
    </w:p>
    <w:p w:rsidR="0089239F" w:rsidRPr="00056809" w:rsidRDefault="005D070F" w:rsidP="00BD28C1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809">
        <w:rPr>
          <w:color w:val="000000"/>
          <w:sz w:val="28"/>
          <w:szCs w:val="28"/>
        </w:rPr>
        <w:t>документа об освобождении от замещаемой должности;</w:t>
      </w:r>
    </w:p>
    <w:p w:rsidR="005D070F" w:rsidRPr="00056809" w:rsidRDefault="005D070F" w:rsidP="00BD28C1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color w:val="000000"/>
          <w:sz w:val="28"/>
          <w:szCs w:val="28"/>
        </w:rPr>
        <w:t>справки о возобновлении выплаты</w:t>
      </w:r>
      <w:r w:rsidR="009167A3" w:rsidRPr="00056809">
        <w:rPr>
          <w:color w:val="000000"/>
          <w:sz w:val="28"/>
          <w:szCs w:val="28"/>
        </w:rPr>
        <w:t xml:space="preserve"> (размере)</w:t>
      </w:r>
      <w:r w:rsidRPr="00056809">
        <w:rPr>
          <w:color w:val="000000"/>
          <w:sz w:val="28"/>
          <w:szCs w:val="28"/>
        </w:rPr>
        <w:t xml:space="preserve"> страховой пенсии по старости (инвалидности) из органа</w:t>
      </w:r>
      <w:r w:rsidRPr="00056809">
        <w:rPr>
          <w:sz w:val="28"/>
          <w:szCs w:val="28"/>
        </w:rPr>
        <w:t>, назначающего и выплачивающего страховую пенсию по старости (инвалидности).</w:t>
      </w:r>
    </w:p>
    <w:p w:rsidR="005D070F" w:rsidRPr="00056809" w:rsidRDefault="00561E71" w:rsidP="00A120A2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Выплата </w:t>
      </w:r>
      <w:r w:rsidR="0079473E" w:rsidRPr="00056809">
        <w:rPr>
          <w:sz w:val="28"/>
          <w:szCs w:val="28"/>
        </w:rPr>
        <w:t>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– со дня приостановления выплаты пенсии за выслугу лет (доплаты к пенсии)</w:t>
      </w:r>
      <w:r w:rsidR="000A5CC5" w:rsidRPr="00056809">
        <w:rPr>
          <w:sz w:val="28"/>
          <w:szCs w:val="28"/>
        </w:rPr>
        <w:t>.</w:t>
      </w:r>
    </w:p>
    <w:p w:rsidR="000A5CC5" w:rsidRPr="00056809" w:rsidRDefault="000A5CC5" w:rsidP="00A120A2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Выплата пенсии за выслугу лет (доплаты к пенсии) прекращается на основании распоряжения </w:t>
      </w:r>
      <w:r w:rsidR="00BB59AE" w:rsidRPr="00056809">
        <w:rPr>
          <w:sz w:val="28"/>
          <w:szCs w:val="28"/>
        </w:rPr>
        <w:t>администрации городского округа город Воронеж:</w:t>
      </w:r>
    </w:p>
    <w:p w:rsidR="00BB59AE" w:rsidRPr="00056809" w:rsidRDefault="003D4DFB" w:rsidP="00BD28C1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 w:rsidRPr="00056809">
        <w:rPr>
          <w:iCs/>
          <w:color w:val="000000"/>
          <w:sz w:val="28"/>
          <w:szCs w:val="28"/>
        </w:rPr>
        <w:t>со дня назначения выплат, указанных в пункте 12.1 Положения о пенсиях за выслугу лет лицам, замещавшим должности муниципальной службы в городском округе город Воронеж, утвержденного решением Воронежской городской Думы от 02.11.2010 № 259-III (в пункте 2.4 Положения 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, утвержденного решением Воронежской городской Думы от</w:t>
      </w:r>
      <w:proofErr w:type="gramEnd"/>
      <w:r w:rsidRPr="00056809">
        <w:rPr>
          <w:iCs/>
          <w:color w:val="000000"/>
          <w:sz w:val="28"/>
          <w:szCs w:val="28"/>
        </w:rPr>
        <w:t xml:space="preserve"> </w:t>
      </w:r>
      <w:proofErr w:type="gramStart"/>
      <w:r w:rsidRPr="00056809">
        <w:rPr>
          <w:iCs/>
          <w:color w:val="000000"/>
          <w:sz w:val="28"/>
          <w:szCs w:val="28"/>
        </w:rPr>
        <w:t xml:space="preserve">02.11.2010 № 258-III, в пункте 2.4 Положения 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, утвержденного решением Воронежской городской Думы от 02.11.2010 № 260-III, в пункте 2.4 Положения о пенсионном обеспечении лиц, замещавших муниципальные должности в Контрольно-счетной палате городского округа город Воронеж, утвержденного решением Воронежской городской Думы от 01.02.2012 </w:t>
      </w:r>
      <w:r w:rsidR="00B40547" w:rsidRPr="00056809">
        <w:rPr>
          <w:iCs/>
          <w:color w:val="000000"/>
          <w:sz w:val="28"/>
          <w:szCs w:val="28"/>
        </w:rPr>
        <w:t xml:space="preserve">         </w:t>
      </w:r>
      <w:r w:rsidRPr="00056809">
        <w:rPr>
          <w:iCs/>
          <w:color w:val="000000"/>
          <w:sz w:val="28"/>
          <w:szCs w:val="28"/>
        </w:rPr>
        <w:t>№ 705-III),</w:t>
      </w:r>
      <w:r w:rsidR="00E16226" w:rsidRPr="00056809">
        <w:rPr>
          <w:iCs/>
          <w:color w:val="000000"/>
          <w:sz w:val="28"/>
          <w:szCs w:val="28"/>
        </w:rPr>
        <w:t xml:space="preserve"> о</w:t>
      </w:r>
      <w:proofErr w:type="gramEnd"/>
      <w:r w:rsidR="00E16226" w:rsidRPr="00056809">
        <w:rPr>
          <w:iCs/>
          <w:color w:val="000000"/>
          <w:sz w:val="28"/>
          <w:szCs w:val="28"/>
        </w:rPr>
        <w:t xml:space="preserve"> которых лицо, получающее пенсию за выслугу лет (доплату к пенсии)</w:t>
      </w:r>
      <w:r w:rsidR="00896919" w:rsidRPr="00056809">
        <w:rPr>
          <w:iCs/>
          <w:color w:val="000000"/>
          <w:sz w:val="28"/>
          <w:szCs w:val="28"/>
        </w:rPr>
        <w:t xml:space="preserve">, </w:t>
      </w:r>
      <w:r w:rsidR="00BB59AE" w:rsidRPr="00056809">
        <w:rPr>
          <w:iCs/>
          <w:color w:val="000000"/>
          <w:sz w:val="28"/>
          <w:szCs w:val="28"/>
        </w:rPr>
        <w:t xml:space="preserve">в пятидневный срок уведомляет в письменной форме управление муниципальной службы и кадров (приложение </w:t>
      </w:r>
      <w:r w:rsidR="00D400E9" w:rsidRPr="00056809">
        <w:rPr>
          <w:iCs/>
          <w:color w:val="000000"/>
          <w:sz w:val="28"/>
          <w:szCs w:val="28"/>
        </w:rPr>
        <w:t>№ 1</w:t>
      </w:r>
      <w:r w:rsidR="000803E4" w:rsidRPr="00056809">
        <w:rPr>
          <w:iCs/>
          <w:color w:val="000000"/>
          <w:sz w:val="28"/>
          <w:szCs w:val="28"/>
        </w:rPr>
        <w:t>1</w:t>
      </w:r>
      <w:r w:rsidR="00355A2E" w:rsidRPr="00056809">
        <w:rPr>
          <w:iCs/>
          <w:color w:val="000000"/>
          <w:sz w:val="28"/>
          <w:szCs w:val="28"/>
        </w:rPr>
        <w:t xml:space="preserve"> к </w:t>
      </w:r>
      <w:r w:rsidR="00D6459B" w:rsidRPr="00056809">
        <w:rPr>
          <w:iCs/>
          <w:color w:val="000000"/>
          <w:sz w:val="28"/>
          <w:szCs w:val="28"/>
        </w:rPr>
        <w:t xml:space="preserve">настоящему </w:t>
      </w:r>
      <w:r w:rsidR="00355A2E" w:rsidRPr="00056809">
        <w:rPr>
          <w:iCs/>
          <w:color w:val="000000"/>
          <w:sz w:val="28"/>
          <w:szCs w:val="28"/>
        </w:rPr>
        <w:t>Положению);</w:t>
      </w:r>
    </w:p>
    <w:p w:rsidR="00355A2E" w:rsidRPr="00056809" w:rsidRDefault="00355A2E" w:rsidP="00BD28C1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056809">
        <w:rPr>
          <w:iCs/>
          <w:color w:val="000000"/>
          <w:sz w:val="28"/>
          <w:szCs w:val="28"/>
        </w:rPr>
        <w:t xml:space="preserve">при получении информации о смерти лица, получавшего пенсию за </w:t>
      </w:r>
      <w:r w:rsidR="00B6744B" w:rsidRPr="00056809">
        <w:rPr>
          <w:iCs/>
          <w:color w:val="000000"/>
          <w:sz w:val="28"/>
          <w:szCs w:val="28"/>
        </w:rPr>
        <w:t xml:space="preserve">выслугу лет (доплату к пенсии), </w:t>
      </w:r>
      <w:r w:rsidRPr="00056809">
        <w:rPr>
          <w:iCs/>
          <w:color w:val="000000"/>
          <w:sz w:val="28"/>
          <w:szCs w:val="28"/>
        </w:rPr>
        <w:t>с первого числа месяца, следующего за месяцем, в котором наступила смерть этого лица.</w:t>
      </w:r>
    </w:p>
    <w:p w:rsidR="00B62697" w:rsidRPr="00056809" w:rsidRDefault="00B62697" w:rsidP="00B62697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 xml:space="preserve">Прекращение выплаты пенсии за выслугу лет (доплаты к пенсии) в связи с </w:t>
      </w:r>
      <w:r w:rsidR="00DB66D2" w:rsidRPr="00056809">
        <w:rPr>
          <w:sz w:val="28"/>
          <w:szCs w:val="28"/>
        </w:rPr>
        <w:t>прекращением</w:t>
      </w:r>
      <w:r w:rsidR="008B3E6B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 xml:space="preserve">выплаты страховой пенсии по инвалидности, страховой пенсии по старости, назначаемой досрочно в соответствии со статьей 32 </w:t>
      </w:r>
      <w:r w:rsidR="003C434F" w:rsidRPr="00056809">
        <w:rPr>
          <w:sz w:val="28"/>
          <w:szCs w:val="28"/>
        </w:rPr>
        <w:t>З</w:t>
      </w:r>
      <w:r w:rsidRPr="00056809">
        <w:rPr>
          <w:sz w:val="28"/>
          <w:szCs w:val="28"/>
        </w:rPr>
        <w:t>акона</w:t>
      </w:r>
      <w:r w:rsidR="00346C0A" w:rsidRPr="00056809">
        <w:rPr>
          <w:sz w:val="28"/>
          <w:szCs w:val="28"/>
        </w:rPr>
        <w:t xml:space="preserve"> Российской Федерации</w:t>
      </w:r>
      <w:r w:rsidRPr="00056809">
        <w:rPr>
          <w:sz w:val="28"/>
          <w:szCs w:val="28"/>
        </w:rPr>
        <w:t xml:space="preserve"> от 19.04.1991 № 1032-1 «О занятости населения в Российской Федерации», производится распоряжени</w:t>
      </w:r>
      <w:r w:rsidR="003C434F" w:rsidRPr="00056809">
        <w:rPr>
          <w:sz w:val="28"/>
          <w:szCs w:val="28"/>
        </w:rPr>
        <w:t>ем</w:t>
      </w:r>
      <w:r w:rsidRPr="00056809">
        <w:rPr>
          <w:sz w:val="28"/>
          <w:szCs w:val="28"/>
        </w:rPr>
        <w:t xml:space="preserve"> администрации городского округа город Воронеж на основании справки из органа, назначающего и выплачивающего страховые пенсии по старости (инвалидности). Восстановление выплаты пенсии за выслугу лет (доплаты к пенсии) при установлении впоследствии страховой пенсии по старости</w:t>
      </w:r>
      <w:r w:rsidR="00DA3DC6" w:rsidRPr="00056809">
        <w:rPr>
          <w:sz w:val="28"/>
          <w:szCs w:val="28"/>
        </w:rPr>
        <w:t xml:space="preserve"> (инвалидности)</w:t>
      </w:r>
      <w:r w:rsidR="0090722F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>производится распоряжени</w:t>
      </w:r>
      <w:r w:rsidR="00E812F8" w:rsidRPr="00056809">
        <w:rPr>
          <w:sz w:val="28"/>
          <w:szCs w:val="28"/>
        </w:rPr>
        <w:t>ем</w:t>
      </w:r>
      <w:r w:rsidR="00A0187D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>администрации городского округа город Воронеж на основании справки из органа, назначающего и выплачивающего страховые пенсии по старости (инвалидности).</w:t>
      </w:r>
    </w:p>
    <w:p w:rsidR="00A872B5" w:rsidRPr="00056809" w:rsidRDefault="00355A2E" w:rsidP="00355A2E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>Выплата пенсии за выслугу лет (доплаты к пенсии) восстанавливается управлением делами, учета и отчетности при прекращении выплат, указанных в</w:t>
      </w:r>
      <w:r w:rsidR="00A872B5" w:rsidRPr="00056809">
        <w:rPr>
          <w:sz w:val="28"/>
          <w:szCs w:val="28"/>
        </w:rPr>
        <w:t xml:space="preserve"> абзаце </w:t>
      </w:r>
      <w:r w:rsidR="00896919" w:rsidRPr="00056809">
        <w:rPr>
          <w:sz w:val="28"/>
          <w:szCs w:val="28"/>
        </w:rPr>
        <w:t>втором</w:t>
      </w:r>
      <w:r w:rsidR="00A872B5" w:rsidRPr="00056809">
        <w:rPr>
          <w:sz w:val="28"/>
          <w:szCs w:val="28"/>
        </w:rPr>
        <w:t xml:space="preserve"> пункта </w:t>
      </w:r>
      <w:r w:rsidR="00440F8C" w:rsidRPr="00056809">
        <w:rPr>
          <w:sz w:val="28"/>
          <w:szCs w:val="28"/>
        </w:rPr>
        <w:t>6.4 настоящего Положения</w:t>
      </w:r>
      <w:r w:rsidR="00B02353" w:rsidRPr="00056809">
        <w:rPr>
          <w:sz w:val="28"/>
          <w:szCs w:val="28"/>
        </w:rPr>
        <w:t>, на основании распоряжения администрации городского округа город Воронеж со дня подачи заявления на имя главы городского округа город Воронеж и представления документов об отмене указанных выплат.</w:t>
      </w:r>
      <w:r w:rsidR="00A872B5" w:rsidRPr="00056809">
        <w:rPr>
          <w:sz w:val="28"/>
          <w:szCs w:val="28"/>
        </w:rPr>
        <w:t xml:space="preserve"> </w:t>
      </w:r>
      <w:r w:rsidRPr="00056809">
        <w:rPr>
          <w:sz w:val="28"/>
          <w:szCs w:val="28"/>
        </w:rPr>
        <w:t xml:space="preserve"> </w:t>
      </w:r>
      <w:proofErr w:type="gramEnd"/>
    </w:p>
    <w:p w:rsidR="005A1C27" w:rsidRPr="00056809" w:rsidRDefault="005A1C27" w:rsidP="00355A2E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BF73B0" w:rsidRPr="00056809" w:rsidRDefault="00BF73B0" w:rsidP="00BF73B0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809">
        <w:rPr>
          <w:sz w:val="28"/>
          <w:szCs w:val="28"/>
        </w:rPr>
        <w:t>Управление делами, учета и отчетности запрашивает сведения в органах, производящих назначение и выплату страховых пенсий, о размере страховой пенсии по старости (инвалидности) лиц</w:t>
      </w:r>
      <w:r w:rsidR="00E6500A" w:rsidRPr="00056809">
        <w:rPr>
          <w:sz w:val="28"/>
          <w:szCs w:val="28"/>
        </w:rPr>
        <w:t>ам</w:t>
      </w:r>
      <w:r w:rsidRPr="00056809">
        <w:rPr>
          <w:sz w:val="28"/>
          <w:szCs w:val="28"/>
        </w:rPr>
        <w:t>, которым выплачивается пенсия за выслугу лет (доплата к пенсии), посредством направления соответствующих запросов, а также ежемесячно в органах ЗАГС по соответствующим записям актов гражданского состояния.</w:t>
      </w:r>
    </w:p>
    <w:p w:rsidR="00C72592" w:rsidRPr="00056809" w:rsidRDefault="00A11CCC" w:rsidP="00C72592">
      <w:pPr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6809">
        <w:rPr>
          <w:sz w:val="28"/>
          <w:szCs w:val="28"/>
        </w:rPr>
        <w:t xml:space="preserve">В случаях приостановления, возобновления, прекращения, восстановления пенсии за выслугу лет (доплаты к пенсии) управление муниципальной службы и кадров </w:t>
      </w:r>
      <w:r w:rsidR="003B0D58" w:rsidRPr="00056809">
        <w:rPr>
          <w:sz w:val="28"/>
          <w:szCs w:val="28"/>
        </w:rPr>
        <w:t xml:space="preserve">письменно уведомляет об </w:t>
      </w:r>
      <w:r w:rsidR="009A34AB" w:rsidRPr="00056809">
        <w:rPr>
          <w:sz w:val="28"/>
          <w:szCs w:val="28"/>
        </w:rPr>
        <w:t>этом получателей</w:t>
      </w:r>
      <w:r w:rsidR="006A78DA" w:rsidRPr="00056809">
        <w:rPr>
          <w:sz w:val="28"/>
          <w:szCs w:val="28"/>
        </w:rPr>
        <w:t xml:space="preserve"> пенсии за выслугу лет (доплаты к пенсии)</w:t>
      </w:r>
      <w:r w:rsidR="009A34AB" w:rsidRPr="00056809">
        <w:rPr>
          <w:sz w:val="28"/>
          <w:szCs w:val="28"/>
        </w:rPr>
        <w:t xml:space="preserve"> (приложение № 1</w:t>
      </w:r>
      <w:r w:rsidR="000803E4" w:rsidRPr="00056809">
        <w:rPr>
          <w:sz w:val="28"/>
          <w:szCs w:val="28"/>
        </w:rPr>
        <w:t>2</w:t>
      </w:r>
      <w:r w:rsidR="003B0D58" w:rsidRPr="00056809">
        <w:rPr>
          <w:sz w:val="28"/>
          <w:szCs w:val="28"/>
        </w:rPr>
        <w:t xml:space="preserve"> к </w:t>
      </w:r>
      <w:r w:rsidR="00A92F73" w:rsidRPr="00056809">
        <w:rPr>
          <w:sz w:val="28"/>
          <w:szCs w:val="28"/>
        </w:rPr>
        <w:t xml:space="preserve">настоящему </w:t>
      </w:r>
      <w:r w:rsidR="003B0D58" w:rsidRPr="00056809">
        <w:rPr>
          <w:sz w:val="28"/>
          <w:szCs w:val="28"/>
        </w:rPr>
        <w:t>Положению)</w:t>
      </w:r>
      <w:r w:rsidR="00C72592" w:rsidRPr="00056809">
        <w:rPr>
          <w:sz w:val="28"/>
          <w:szCs w:val="28"/>
        </w:rPr>
        <w:t xml:space="preserve"> в течение </w:t>
      </w:r>
      <w:r w:rsidR="00281486" w:rsidRPr="00056809">
        <w:rPr>
          <w:sz w:val="28"/>
          <w:szCs w:val="28"/>
        </w:rPr>
        <w:t>семи</w:t>
      </w:r>
      <w:r w:rsidR="00C72592" w:rsidRPr="00056809">
        <w:rPr>
          <w:sz w:val="28"/>
          <w:szCs w:val="28"/>
        </w:rPr>
        <w:t xml:space="preserve"> </w:t>
      </w:r>
      <w:r w:rsidR="006A78DA" w:rsidRPr="00056809">
        <w:rPr>
          <w:sz w:val="28"/>
          <w:szCs w:val="28"/>
        </w:rPr>
        <w:t xml:space="preserve">рабочих </w:t>
      </w:r>
      <w:r w:rsidR="00C72592" w:rsidRPr="00056809">
        <w:rPr>
          <w:sz w:val="28"/>
          <w:szCs w:val="28"/>
        </w:rPr>
        <w:t xml:space="preserve">дней с </w:t>
      </w:r>
      <w:r w:rsidR="00281486" w:rsidRPr="00056809">
        <w:rPr>
          <w:sz w:val="28"/>
          <w:szCs w:val="28"/>
        </w:rPr>
        <w:t xml:space="preserve">даты выхода </w:t>
      </w:r>
      <w:r w:rsidR="00C11095" w:rsidRPr="00056809">
        <w:rPr>
          <w:sz w:val="28"/>
          <w:szCs w:val="28"/>
        </w:rPr>
        <w:t>соответствующ</w:t>
      </w:r>
      <w:r w:rsidR="00036FBB" w:rsidRPr="00056809">
        <w:rPr>
          <w:sz w:val="28"/>
          <w:szCs w:val="28"/>
        </w:rPr>
        <w:t xml:space="preserve">его </w:t>
      </w:r>
      <w:r w:rsidR="00C72592" w:rsidRPr="00056809">
        <w:rPr>
          <w:sz w:val="28"/>
          <w:szCs w:val="28"/>
        </w:rPr>
        <w:t>правового акта администрации городского округа город Воронеж или приказа заместителя главы администрации – руководителя аппарата</w:t>
      </w:r>
      <w:r w:rsidR="007E4FE2" w:rsidRPr="00056809">
        <w:rPr>
          <w:sz w:val="28"/>
          <w:szCs w:val="28"/>
        </w:rPr>
        <w:t>.</w:t>
      </w:r>
      <w:r w:rsidR="00381164" w:rsidRPr="00056809">
        <w:rPr>
          <w:sz w:val="28"/>
          <w:szCs w:val="28"/>
        </w:rPr>
        <w:t xml:space="preserve"> </w:t>
      </w:r>
      <w:proofErr w:type="gramEnd"/>
    </w:p>
    <w:p w:rsidR="003B0D58" w:rsidRPr="00056809" w:rsidRDefault="003B0D58" w:rsidP="00C72592">
      <w:pPr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6E21BE" w:rsidRPr="00056809" w:rsidRDefault="006E21BE" w:rsidP="003B0D58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6E4CF0" w:rsidRPr="00056809" w:rsidRDefault="006E4CF0" w:rsidP="006E4CF0">
      <w:pPr>
        <w:autoSpaceDE w:val="0"/>
        <w:autoSpaceDN w:val="0"/>
        <w:adjustRightInd w:val="0"/>
        <w:rPr>
          <w:sz w:val="28"/>
          <w:szCs w:val="28"/>
        </w:rPr>
      </w:pPr>
      <w:r w:rsidRPr="00056809">
        <w:rPr>
          <w:sz w:val="28"/>
          <w:szCs w:val="28"/>
        </w:rPr>
        <w:t xml:space="preserve">Руководитель </w:t>
      </w:r>
    </w:p>
    <w:p w:rsidR="006E4CF0" w:rsidRPr="00056809" w:rsidRDefault="006E4CF0" w:rsidP="006E4CF0">
      <w:pPr>
        <w:autoSpaceDE w:val="0"/>
        <w:autoSpaceDN w:val="0"/>
        <w:adjustRightInd w:val="0"/>
        <w:rPr>
          <w:sz w:val="28"/>
          <w:szCs w:val="28"/>
        </w:rPr>
      </w:pPr>
      <w:r w:rsidRPr="00056809">
        <w:rPr>
          <w:sz w:val="28"/>
          <w:szCs w:val="28"/>
        </w:rPr>
        <w:t xml:space="preserve">управления муниципальной службы </w:t>
      </w:r>
    </w:p>
    <w:p w:rsidR="006E4CF0" w:rsidRPr="00056809" w:rsidRDefault="006E4CF0" w:rsidP="006E4CF0">
      <w:pPr>
        <w:autoSpaceDE w:val="0"/>
        <w:autoSpaceDN w:val="0"/>
        <w:adjustRightInd w:val="0"/>
        <w:rPr>
          <w:sz w:val="28"/>
          <w:szCs w:val="28"/>
        </w:rPr>
      </w:pPr>
      <w:r w:rsidRPr="00056809">
        <w:rPr>
          <w:sz w:val="28"/>
          <w:szCs w:val="28"/>
        </w:rPr>
        <w:t xml:space="preserve">и кадров администрации </w:t>
      </w:r>
      <w:proofErr w:type="gramStart"/>
      <w:r w:rsidRPr="00056809">
        <w:rPr>
          <w:sz w:val="28"/>
          <w:szCs w:val="28"/>
        </w:rPr>
        <w:t>городского</w:t>
      </w:r>
      <w:proofErr w:type="gramEnd"/>
      <w:r w:rsidRPr="00056809">
        <w:rPr>
          <w:sz w:val="28"/>
          <w:szCs w:val="28"/>
        </w:rPr>
        <w:t xml:space="preserve"> </w:t>
      </w:r>
    </w:p>
    <w:p w:rsidR="006E4CF0" w:rsidRPr="00DA22C1" w:rsidRDefault="006E4CF0" w:rsidP="006E4CF0">
      <w:pPr>
        <w:autoSpaceDE w:val="0"/>
        <w:autoSpaceDN w:val="0"/>
        <w:adjustRightInd w:val="0"/>
        <w:rPr>
          <w:sz w:val="28"/>
          <w:szCs w:val="28"/>
        </w:rPr>
      </w:pPr>
      <w:r w:rsidRPr="00056809">
        <w:rPr>
          <w:sz w:val="28"/>
          <w:szCs w:val="28"/>
        </w:rPr>
        <w:t>округа город Воронеж                                                                      А.В. Шамарин</w:t>
      </w:r>
    </w:p>
    <w:p w:rsidR="006E4CF0" w:rsidRDefault="006E4CF0" w:rsidP="002F0522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CB2DE9" w:rsidRDefault="00CB2DE9" w:rsidP="002F0522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20574E" w:rsidRDefault="0020574E" w:rsidP="002F0522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sectPr w:rsidR="0020574E" w:rsidSect="00F83AFA">
      <w:headerReference w:type="default" r:id="rId17"/>
      <w:pgSz w:w="11906" w:h="16838"/>
      <w:pgMar w:top="1134" w:right="567" w:bottom="1701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5B" w:rsidRDefault="00275F5B" w:rsidP="00DF478D">
      <w:r>
        <w:separator/>
      </w:r>
    </w:p>
  </w:endnote>
  <w:endnote w:type="continuationSeparator" w:id="0">
    <w:p w:rsidR="00275F5B" w:rsidRDefault="00275F5B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5B" w:rsidRDefault="00275F5B" w:rsidP="00DF478D">
      <w:r>
        <w:separator/>
      </w:r>
    </w:p>
  </w:footnote>
  <w:footnote w:type="continuationSeparator" w:id="0">
    <w:p w:rsidR="00275F5B" w:rsidRDefault="00275F5B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5817"/>
      <w:docPartObj>
        <w:docPartGallery w:val="Page Numbers (Top of Page)"/>
        <w:docPartUnique/>
      </w:docPartObj>
    </w:sdtPr>
    <w:sdtEndPr/>
    <w:sdtContent>
      <w:p w:rsidR="0012763B" w:rsidRDefault="0012763B">
        <w:pPr>
          <w:pStyle w:val="a6"/>
          <w:jc w:val="center"/>
        </w:pPr>
      </w:p>
      <w:p w:rsidR="0012763B" w:rsidRDefault="0012763B">
        <w:pPr>
          <w:pStyle w:val="a6"/>
          <w:jc w:val="center"/>
        </w:pPr>
      </w:p>
      <w:p w:rsidR="0012763B" w:rsidRDefault="00127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78">
          <w:rPr>
            <w:noProof/>
          </w:rPr>
          <w:t>17</w:t>
        </w:r>
        <w:r>
          <w:fldChar w:fldCharType="end"/>
        </w:r>
      </w:p>
    </w:sdtContent>
  </w:sdt>
  <w:p w:rsidR="0012763B" w:rsidRDefault="001276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0ECC"/>
    <w:rsid w:val="0000191E"/>
    <w:rsid w:val="00002A91"/>
    <w:rsid w:val="00002C26"/>
    <w:rsid w:val="00003960"/>
    <w:rsid w:val="00004295"/>
    <w:rsid w:val="00005992"/>
    <w:rsid w:val="00007886"/>
    <w:rsid w:val="00007995"/>
    <w:rsid w:val="00010C03"/>
    <w:rsid w:val="00011780"/>
    <w:rsid w:val="0001225B"/>
    <w:rsid w:val="000125B0"/>
    <w:rsid w:val="000153A5"/>
    <w:rsid w:val="000153D8"/>
    <w:rsid w:val="000153E3"/>
    <w:rsid w:val="00016244"/>
    <w:rsid w:val="000164F0"/>
    <w:rsid w:val="00016B23"/>
    <w:rsid w:val="00017522"/>
    <w:rsid w:val="00017C20"/>
    <w:rsid w:val="00020AB8"/>
    <w:rsid w:val="00021325"/>
    <w:rsid w:val="0002293D"/>
    <w:rsid w:val="00022C41"/>
    <w:rsid w:val="0002758A"/>
    <w:rsid w:val="00027C8B"/>
    <w:rsid w:val="000304BB"/>
    <w:rsid w:val="00030847"/>
    <w:rsid w:val="00030D70"/>
    <w:rsid w:val="00031AF0"/>
    <w:rsid w:val="00032278"/>
    <w:rsid w:val="00033907"/>
    <w:rsid w:val="000348A6"/>
    <w:rsid w:val="00035015"/>
    <w:rsid w:val="0003542B"/>
    <w:rsid w:val="000357DB"/>
    <w:rsid w:val="00036FBB"/>
    <w:rsid w:val="000373E3"/>
    <w:rsid w:val="00037C24"/>
    <w:rsid w:val="00037D8A"/>
    <w:rsid w:val="00042351"/>
    <w:rsid w:val="000426BE"/>
    <w:rsid w:val="000437A0"/>
    <w:rsid w:val="00043EFD"/>
    <w:rsid w:val="000440C7"/>
    <w:rsid w:val="0004745B"/>
    <w:rsid w:val="00047623"/>
    <w:rsid w:val="00047B09"/>
    <w:rsid w:val="000519D4"/>
    <w:rsid w:val="0005224E"/>
    <w:rsid w:val="000526A4"/>
    <w:rsid w:val="00052CDF"/>
    <w:rsid w:val="00052D42"/>
    <w:rsid w:val="000555D2"/>
    <w:rsid w:val="00055C6B"/>
    <w:rsid w:val="000560B1"/>
    <w:rsid w:val="00056589"/>
    <w:rsid w:val="000565FF"/>
    <w:rsid w:val="00056809"/>
    <w:rsid w:val="0005742D"/>
    <w:rsid w:val="000579EE"/>
    <w:rsid w:val="00057AE9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686"/>
    <w:rsid w:val="00070B63"/>
    <w:rsid w:val="0007116F"/>
    <w:rsid w:val="00072401"/>
    <w:rsid w:val="00073C63"/>
    <w:rsid w:val="00075AA3"/>
    <w:rsid w:val="000764F7"/>
    <w:rsid w:val="000776AB"/>
    <w:rsid w:val="000803E4"/>
    <w:rsid w:val="00080E4E"/>
    <w:rsid w:val="00081294"/>
    <w:rsid w:val="00081E41"/>
    <w:rsid w:val="00082087"/>
    <w:rsid w:val="00082360"/>
    <w:rsid w:val="000828CF"/>
    <w:rsid w:val="000848A5"/>
    <w:rsid w:val="000852F7"/>
    <w:rsid w:val="00085559"/>
    <w:rsid w:val="00085899"/>
    <w:rsid w:val="00086C0F"/>
    <w:rsid w:val="000911ED"/>
    <w:rsid w:val="000912EB"/>
    <w:rsid w:val="0009155F"/>
    <w:rsid w:val="0009211C"/>
    <w:rsid w:val="000923C1"/>
    <w:rsid w:val="0009296D"/>
    <w:rsid w:val="00094779"/>
    <w:rsid w:val="00095970"/>
    <w:rsid w:val="00095A42"/>
    <w:rsid w:val="00095AAD"/>
    <w:rsid w:val="00095D5B"/>
    <w:rsid w:val="00096548"/>
    <w:rsid w:val="000A013B"/>
    <w:rsid w:val="000A2B23"/>
    <w:rsid w:val="000A3D2C"/>
    <w:rsid w:val="000A57BA"/>
    <w:rsid w:val="000A5CC5"/>
    <w:rsid w:val="000A632C"/>
    <w:rsid w:val="000A67DB"/>
    <w:rsid w:val="000B24FC"/>
    <w:rsid w:val="000B320F"/>
    <w:rsid w:val="000B4992"/>
    <w:rsid w:val="000B49DE"/>
    <w:rsid w:val="000B5C25"/>
    <w:rsid w:val="000B7632"/>
    <w:rsid w:val="000B77AD"/>
    <w:rsid w:val="000C00BB"/>
    <w:rsid w:val="000C0908"/>
    <w:rsid w:val="000C2259"/>
    <w:rsid w:val="000C2EA4"/>
    <w:rsid w:val="000C304F"/>
    <w:rsid w:val="000C3113"/>
    <w:rsid w:val="000C4A19"/>
    <w:rsid w:val="000C5D5B"/>
    <w:rsid w:val="000C6581"/>
    <w:rsid w:val="000C666A"/>
    <w:rsid w:val="000C6B7E"/>
    <w:rsid w:val="000D0FF8"/>
    <w:rsid w:val="000D1563"/>
    <w:rsid w:val="000D17AA"/>
    <w:rsid w:val="000D29FF"/>
    <w:rsid w:val="000D3373"/>
    <w:rsid w:val="000D4347"/>
    <w:rsid w:val="000D445B"/>
    <w:rsid w:val="000D4689"/>
    <w:rsid w:val="000D487E"/>
    <w:rsid w:val="000D4D5F"/>
    <w:rsid w:val="000D5753"/>
    <w:rsid w:val="000D596B"/>
    <w:rsid w:val="000D702A"/>
    <w:rsid w:val="000E027D"/>
    <w:rsid w:val="000E1629"/>
    <w:rsid w:val="000E1665"/>
    <w:rsid w:val="000E25EB"/>
    <w:rsid w:val="000E34F4"/>
    <w:rsid w:val="000E35AF"/>
    <w:rsid w:val="000E3D59"/>
    <w:rsid w:val="000E41B0"/>
    <w:rsid w:val="000E5678"/>
    <w:rsid w:val="000E5776"/>
    <w:rsid w:val="000E5BBE"/>
    <w:rsid w:val="000E6769"/>
    <w:rsid w:val="000E69D3"/>
    <w:rsid w:val="000E6A47"/>
    <w:rsid w:val="000E717F"/>
    <w:rsid w:val="000E7D4B"/>
    <w:rsid w:val="000F034C"/>
    <w:rsid w:val="000F1A58"/>
    <w:rsid w:val="000F1EF8"/>
    <w:rsid w:val="000F36A1"/>
    <w:rsid w:val="000F3D24"/>
    <w:rsid w:val="000F400F"/>
    <w:rsid w:val="000F43F8"/>
    <w:rsid w:val="000F570E"/>
    <w:rsid w:val="000F65E3"/>
    <w:rsid w:val="000F6A99"/>
    <w:rsid w:val="000F7378"/>
    <w:rsid w:val="00100413"/>
    <w:rsid w:val="00100AF8"/>
    <w:rsid w:val="0010108F"/>
    <w:rsid w:val="00101D56"/>
    <w:rsid w:val="00103675"/>
    <w:rsid w:val="00103D79"/>
    <w:rsid w:val="0010488E"/>
    <w:rsid w:val="0010525C"/>
    <w:rsid w:val="00105F27"/>
    <w:rsid w:val="0010706E"/>
    <w:rsid w:val="00111B61"/>
    <w:rsid w:val="00112118"/>
    <w:rsid w:val="00114587"/>
    <w:rsid w:val="0011574F"/>
    <w:rsid w:val="00116590"/>
    <w:rsid w:val="00116656"/>
    <w:rsid w:val="00117D54"/>
    <w:rsid w:val="00120C47"/>
    <w:rsid w:val="00120CA8"/>
    <w:rsid w:val="0012120D"/>
    <w:rsid w:val="0012292D"/>
    <w:rsid w:val="00122DF9"/>
    <w:rsid w:val="00123110"/>
    <w:rsid w:val="00123992"/>
    <w:rsid w:val="00123BB9"/>
    <w:rsid w:val="0012420A"/>
    <w:rsid w:val="0012607D"/>
    <w:rsid w:val="0012623F"/>
    <w:rsid w:val="0012700A"/>
    <w:rsid w:val="00127206"/>
    <w:rsid w:val="0012763B"/>
    <w:rsid w:val="00127A5D"/>
    <w:rsid w:val="00130278"/>
    <w:rsid w:val="001308A5"/>
    <w:rsid w:val="00131240"/>
    <w:rsid w:val="0013163C"/>
    <w:rsid w:val="00131656"/>
    <w:rsid w:val="00132D18"/>
    <w:rsid w:val="0013534F"/>
    <w:rsid w:val="00135B9B"/>
    <w:rsid w:val="0013651D"/>
    <w:rsid w:val="001367CB"/>
    <w:rsid w:val="00137B3F"/>
    <w:rsid w:val="001408FF"/>
    <w:rsid w:val="00141837"/>
    <w:rsid w:val="001435CE"/>
    <w:rsid w:val="0014375A"/>
    <w:rsid w:val="001437DA"/>
    <w:rsid w:val="001446EE"/>
    <w:rsid w:val="00144995"/>
    <w:rsid w:val="00146415"/>
    <w:rsid w:val="001466E4"/>
    <w:rsid w:val="0014749C"/>
    <w:rsid w:val="00147B6A"/>
    <w:rsid w:val="00147E36"/>
    <w:rsid w:val="00150A76"/>
    <w:rsid w:val="00150AEC"/>
    <w:rsid w:val="00151BCA"/>
    <w:rsid w:val="00152240"/>
    <w:rsid w:val="00152CF6"/>
    <w:rsid w:val="00152D3A"/>
    <w:rsid w:val="00153407"/>
    <w:rsid w:val="00154108"/>
    <w:rsid w:val="00154665"/>
    <w:rsid w:val="0015579D"/>
    <w:rsid w:val="00157199"/>
    <w:rsid w:val="00160157"/>
    <w:rsid w:val="00160403"/>
    <w:rsid w:val="001608FA"/>
    <w:rsid w:val="00162366"/>
    <w:rsid w:val="00162706"/>
    <w:rsid w:val="0016322D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EE2"/>
    <w:rsid w:val="00171B2E"/>
    <w:rsid w:val="001734CF"/>
    <w:rsid w:val="00174391"/>
    <w:rsid w:val="00174A4D"/>
    <w:rsid w:val="00174A61"/>
    <w:rsid w:val="00175A57"/>
    <w:rsid w:val="0017633B"/>
    <w:rsid w:val="00176BA6"/>
    <w:rsid w:val="00176C9F"/>
    <w:rsid w:val="00177EF7"/>
    <w:rsid w:val="001809C5"/>
    <w:rsid w:val="0018120F"/>
    <w:rsid w:val="00182196"/>
    <w:rsid w:val="0018246E"/>
    <w:rsid w:val="00182B6F"/>
    <w:rsid w:val="00182C35"/>
    <w:rsid w:val="00182D2F"/>
    <w:rsid w:val="00182F4E"/>
    <w:rsid w:val="001840CD"/>
    <w:rsid w:val="00187586"/>
    <w:rsid w:val="0019076A"/>
    <w:rsid w:val="00190EC1"/>
    <w:rsid w:val="00192894"/>
    <w:rsid w:val="00192C1A"/>
    <w:rsid w:val="00195AF6"/>
    <w:rsid w:val="00196C14"/>
    <w:rsid w:val="00196DE8"/>
    <w:rsid w:val="00196EDB"/>
    <w:rsid w:val="00197E69"/>
    <w:rsid w:val="001A11DF"/>
    <w:rsid w:val="001A1286"/>
    <w:rsid w:val="001A2084"/>
    <w:rsid w:val="001A6064"/>
    <w:rsid w:val="001A7CBC"/>
    <w:rsid w:val="001B15D2"/>
    <w:rsid w:val="001B27F5"/>
    <w:rsid w:val="001B5A61"/>
    <w:rsid w:val="001B5F06"/>
    <w:rsid w:val="001B6389"/>
    <w:rsid w:val="001B68A5"/>
    <w:rsid w:val="001B706C"/>
    <w:rsid w:val="001C0D79"/>
    <w:rsid w:val="001C14B8"/>
    <w:rsid w:val="001C199D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D0A8F"/>
    <w:rsid w:val="001D1216"/>
    <w:rsid w:val="001D2BC6"/>
    <w:rsid w:val="001D370A"/>
    <w:rsid w:val="001D56CB"/>
    <w:rsid w:val="001D74C4"/>
    <w:rsid w:val="001D7797"/>
    <w:rsid w:val="001E373B"/>
    <w:rsid w:val="001E374A"/>
    <w:rsid w:val="001E7D82"/>
    <w:rsid w:val="001F233E"/>
    <w:rsid w:val="001F3008"/>
    <w:rsid w:val="001F308C"/>
    <w:rsid w:val="001F38C4"/>
    <w:rsid w:val="001F3A2E"/>
    <w:rsid w:val="001F3DD1"/>
    <w:rsid w:val="001F41D5"/>
    <w:rsid w:val="001F446C"/>
    <w:rsid w:val="001F44E8"/>
    <w:rsid w:val="001F4508"/>
    <w:rsid w:val="001F5633"/>
    <w:rsid w:val="001F7297"/>
    <w:rsid w:val="002007F0"/>
    <w:rsid w:val="00201FBA"/>
    <w:rsid w:val="00203419"/>
    <w:rsid w:val="00204D14"/>
    <w:rsid w:val="00204E44"/>
    <w:rsid w:val="0020574E"/>
    <w:rsid w:val="00205C9E"/>
    <w:rsid w:val="00206AC9"/>
    <w:rsid w:val="00206B17"/>
    <w:rsid w:val="00210236"/>
    <w:rsid w:val="002110D5"/>
    <w:rsid w:val="00211D4F"/>
    <w:rsid w:val="0021229C"/>
    <w:rsid w:val="00212462"/>
    <w:rsid w:val="00214072"/>
    <w:rsid w:val="00214420"/>
    <w:rsid w:val="00214B46"/>
    <w:rsid w:val="0021543F"/>
    <w:rsid w:val="002159E4"/>
    <w:rsid w:val="0021763B"/>
    <w:rsid w:val="00217B20"/>
    <w:rsid w:val="00220D2A"/>
    <w:rsid w:val="002212D0"/>
    <w:rsid w:val="00221CA4"/>
    <w:rsid w:val="0022365F"/>
    <w:rsid w:val="00225E59"/>
    <w:rsid w:val="002263D3"/>
    <w:rsid w:val="002266BC"/>
    <w:rsid w:val="00226840"/>
    <w:rsid w:val="00233527"/>
    <w:rsid w:val="00235475"/>
    <w:rsid w:val="00235AE4"/>
    <w:rsid w:val="00235C0D"/>
    <w:rsid w:val="00235C13"/>
    <w:rsid w:val="00235D73"/>
    <w:rsid w:val="0023612B"/>
    <w:rsid w:val="002364EC"/>
    <w:rsid w:val="00236D98"/>
    <w:rsid w:val="0024138A"/>
    <w:rsid w:val="00242636"/>
    <w:rsid w:val="00242900"/>
    <w:rsid w:val="00243BAC"/>
    <w:rsid w:val="002442DF"/>
    <w:rsid w:val="00244AA7"/>
    <w:rsid w:val="00244CEC"/>
    <w:rsid w:val="00244D70"/>
    <w:rsid w:val="002457C7"/>
    <w:rsid w:val="00245A53"/>
    <w:rsid w:val="002469E2"/>
    <w:rsid w:val="002476CA"/>
    <w:rsid w:val="0025120C"/>
    <w:rsid w:val="0025188E"/>
    <w:rsid w:val="00251ED4"/>
    <w:rsid w:val="00254FC8"/>
    <w:rsid w:val="00255653"/>
    <w:rsid w:val="0025660A"/>
    <w:rsid w:val="00256C5B"/>
    <w:rsid w:val="00262FDD"/>
    <w:rsid w:val="00263A6F"/>
    <w:rsid w:val="0026466F"/>
    <w:rsid w:val="00265532"/>
    <w:rsid w:val="0026609A"/>
    <w:rsid w:val="002670DB"/>
    <w:rsid w:val="00271F07"/>
    <w:rsid w:val="0027410C"/>
    <w:rsid w:val="00274853"/>
    <w:rsid w:val="00275F5B"/>
    <w:rsid w:val="00276287"/>
    <w:rsid w:val="00276769"/>
    <w:rsid w:val="0027741F"/>
    <w:rsid w:val="0027796F"/>
    <w:rsid w:val="00280180"/>
    <w:rsid w:val="00280757"/>
    <w:rsid w:val="00281486"/>
    <w:rsid w:val="00282187"/>
    <w:rsid w:val="002824F4"/>
    <w:rsid w:val="00287730"/>
    <w:rsid w:val="00290DD0"/>
    <w:rsid w:val="00291365"/>
    <w:rsid w:val="00291598"/>
    <w:rsid w:val="00292F59"/>
    <w:rsid w:val="002937AB"/>
    <w:rsid w:val="00293A08"/>
    <w:rsid w:val="0029565F"/>
    <w:rsid w:val="0029647F"/>
    <w:rsid w:val="0029671E"/>
    <w:rsid w:val="00297A46"/>
    <w:rsid w:val="00297EA0"/>
    <w:rsid w:val="002A176D"/>
    <w:rsid w:val="002A1DC3"/>
    <w:rsid w:val="002A2BDF"/>
    <w:rsid w:val="002A2D43"/>
    <w:rsid w:val="002A6732"/>
    <w:rsid w:val="002A6798"/>
    <w:rsid w:val="002A69D9"/>
    <w:rsid w:val="002A6D60"/>
    <w:rsid w:val="002A7B32"/>
    <w:rsid w:val="002A7FCA"/>
    <w:rsid w:val="002B0757"/>
    <w:rsid w:val="002B0E71"/>
    <w:rsid w:val="002B1E34"/>
    <w:rsid w:val="002B2C88"/>
    <w:rsid w:val="002B3947"/>
    <w:rsid w:val="002B3E76"/>
    <w:rsid w:val="002B5103"/>
    <w:rsid w:val="002B55E1"/>
    <w:rsid w:val="002B5622"/>
    <w:rsid w:val="002B60A8"/>
    <w:rsid w:val="002B6544"/>
    <w:rsid w:val="002B65AD"/>
    <w:rsid w:val="002B71B7"/>
    <w:rsid w:val="002B7DBF"/>
    <w:rsid w:val="002C01A3"/>
    <w:rsid w:val="002C09E5"/>
    <w:rsid w:val="002C1378"/>
    <w:rsid w:val="002C1A26"/>
    <w:rsid w:val="002C1FEB"/>
    <w:rsid w:val="002C30C3"/>
    <w:rsid w:val="002C4197"/>
    <w:rsid w:val="002C526D"/>
    <w:rsid w:val="002C59DB"/>
    <w:rsid w:val="002C61D7"/>
    <w:rsid w:val="002C7257"/>
    <w:rsid w:val="002C75CC"/>
    <w:rsid w:val="002D1DF2"/>
    <w:rsid w:val="002D24B2"/>
    <w:rsid w:val="002D3F0E"/>
    <w:rsid w:val="002D4B19"/>
    <w:rsid w:val="002D4B89"/>
    <w:rsid w:val="002D4F72"/>
    <w:rsid w:val="002D5EB5"/>
    <w:rsid w:val="002D6143"/>
    <w:rsid w:val="002D6B66"/>
    <w:rsid w:val="002D71E3"/>
    <w:rsid w:val="002D76B4"/>
    <w:rsid w:val="002E0D20"/>
    <w:rsid w:val="002E10B5"/>
    <w:rsid w:val="002E33A5"/>
    <w:rsid w:val="002E3C55"/>
    <w:rsid w:val="002E408A"/>
    <w:rsid w:val="002E533D"/>
    <w:rsid w:val="002E5B3F"/>
    <w:rsid w:val="002E6855"/>
    <w:rsid w:val="002E7713"/>
    <w:rsid w:val="002F0052"/>
    <w:rsid w:val="002F0522"/>
    <w:rsid w:val="002F07F1"/>
    <w:rsid w:val="002F1159"/>
    <w:rsid w:val="002F250B"/>
    <w:rsid w:val="002F2A60"/>
    <w:rsid w:val="002F2D20"/>
    <w:rsid w:val="002F3109"/>
    <w:rsid w:val="002F468A"/>
    <w:rsid w:val="002F51E9"/>
    <w:rsid w:val="002F64E5"/>
    <w:rsid w:val="002F68EA"/>
    <w:rsid w:val="002F6E16"/>
    <w:rsid w:val="002F7EAC"/>
    <w:rsid w:val="00300BD0"/>
    <w:rsid w:val="00301E7C"/>
    <w:rsid w:val="00302181"/>
    <w:rsid w:val="003027EA"/>
    <w:rsid w:val="00303136"/>
    <w:rsid w:val="00303CF0"/>
    <w:rsid w:val="003041C8"/>
    <w:rsid w:val="00304C85"/>
    <w:rsid w:val="00306728"/>
    <w:rsid w:val="003103F7"/>
    <w:rsid w:val="00312682"/>
    <w:rsid w:val="00312845"/>
    <w:rsid w:val="00312FBD"/>
    <w:rsid w:val="00313526"/>
    <w:rsid w:val="003166F2"/>
    <w:rsid w:val="0032006A"/>
    <w:rsid w:val="00320CA3"/>
    <w:rsid w:val="0032127E"/>
    <w:rsid w:val="00321653"/>
    <w:rsid w:val="003218E4"/>
    <w:rsid w:val="003224C7"/>
    <w:rsid w:val="00322898"/>
    <w:rsid w:val="00324F6B"/>
    <w:rsid w:val="00325C4A"/>
    <w:rsid w:val="003267E5"/>
    <w:rsid w:val="00326B1C"/>
    <w:rsid w:val="00327845"/>
    <w:rsid w:val="00330CAA"/>
    <w:rsid w:val="0033181F"/>
    <w:rsid w:val="0033230F"/>
    <w:rsid w:val="0033284B"/>
    <w:rsid w:val="00333B1A"/>
    <w:rsid w:val="003340AD"/>
    <w:rsid w:val="003340BE"/>
    <w:rsid w:val="0033525A"/>
    <w:rsid w:val="00340653"/>
    <w:rsid w:val="00340956"/>
    <w:rsid w:val="00343DE6"/>
    <w:rsid w:val="00344A0D"/>
    <w:rsid w:val="00345DF6"/>
    <w:rsid w:val="00346C0A"/>
    <w:rsid w:val="003500D8"/>
    <w:rsid w:val="00350890"/>
    <w:rsid w:val="00350A52"/>
    <w:rsid w:val="00350AC2"/>
    <w:rsid w:val="0035279F"/>
    <w:rsid w:val="00352A92"/>
    <w:rsid w:val="0035497C"/>
    <w:rsid w:val="00355A2E"/>
    <w:rsid w:val="0035647C"/>
    <w:rsid w:val="00356957"/>
    <w:rsid w:val="00357032"/>
    <w:rsid w:val="00357159"/>
    <w:rsid w:val="00357570"/>
    <w:rsid w:val="003619E2"/>
    <w:rsid w:val="00361C99"/>
    <w:rsid w:val="00361CE8"/>
    <w:rsid w:val="003639DC"/>
    <w:rsid w:val="003649DB"/>
    <w:rsid w:val="0036618C"/>
    <w:rsid w:val="003667CD"/>
    <w:rsid w:val="003676E3"/>
    <w:rsid w:val="0037006D"/>
    <w:rsid w:val="003718FE"/>
    <w:rsid w:val="00373101"/>
    <w:rsid w:val="00373B43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E53"/>
    <w:rsid w:val="00381164"/>
    <w:rsid w:val="00383211"/>
    <w:rsid w:val="003837AF"/>
    <w:rsid w:val="00383865"/>
    <w:rsid w:val="00383AE1"/>
    <w:rsid w:val="00385BF5"/>
    <w:rsid w:val="003866AA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5915"/>
    <w:rsid w:val="00397A95"/>
    <w:rsid w:val="00397CDC"/>
    <w:rsid w:val="00397E78"/>
    <w:rsid w:val="003A3773"/>
    <w:rsid w:val="003A4E77"/>
    <w:rsid w:val="003A5C2E"/>
    <w:rsid w:val="003A61B8"/>
    <w:rsid w:val="003A7422"/>
    <w:rsid w:val="003A7683"/>
    <w:rsid w:val="003B04E1"/>
    <w:rsid w:val="003B0CAA"/>
    <w:rsid w:val="003B0D58"/>
    <w:rsid w:val="003B1514"/>
    <w:rsid w:val="003B20C0"/>
    <w:rsid w:val="003B22FF"/>
    <w:rsid w:val="003B27D2"/>
    <w:rsid w:val="003B29E7"/>
    <w:rsid w:val="003B29F9"/>
    <w:rsid w:val="003B4420"/>
    <w:rsid w:val="003B4947"/>
    <w:rsid w:val="003B5BBC"/>
    <w:rsid w:val="003B6313"/>
    <w:rsid w:val="003B7D5C"/>
    <w:rsid w:val="003C0261"/>
    <w:rsid w:val="003C111B"/>
    <w:rsid w:val="003C1ED7"/>
    <w:rsid w:val="003C3093"/>
    <w:rsid w:val="003C39AB"/>
    <w:rsid w:val="003C434F"/>
    <w:rsid w:val="003C4685"/>
    <w:rsid w:val="003C4C5C"/>
    <w:rsid w:val="003C5488"/>
    <w:rsid w:val="003C5A87"/>
    <w:rsid w:val="003C64FB"/>
    <w:rsid w:val="003C7DA9"/>
    <w:rsid w:val="003C7ECC"/>
    <w:rsid w:val="003C7F5A"/>
    <w:rsid w:val="003D0066"/>
    <w:rsid w:val="003D147C"/>
    <w:rsid w:val="003D2838"/>
    <w:rsid w:val="003D2D45"/>
    <w:rsid w:val="003D33AD"/>
    <w:rsid w:val="003D4DFB"/>
    <w:rsid w:val="003D56F6"/>
    <w:rsid w:val="003D571E"/>
    <w:rsid w:val="003D5D22"/>
    <w:rsid w:val="003D7597"/>
    <w:rsid w:val="003D7B27"/>
    <w:rsid w:val="003E0A0A"/>
    <w:rsid w:val="003E1A76"/>
    <w:rsid w:val="003E25C9"/>
    <w:rsid w:val="003E3690"/>
    <w:rsid w:val="003E3790"/>
    <w:rsid w:val="003E6B51"/>
    <w:rsid w:val="003E765D"/>
    <w:rsid w:val="003E7C91"/>
    <w:rsid w:val="003F0794"/>
    <w:rsid w:val="003F215A"/>
    <w:rsid w:val="003F2459"/>
    <w:rsid w:val="003F381C"/>
    <w:rsid w:val="003F43F7"/>
    <w:rsid w:val="003F56DF"/>
    <w:rsid w:val="003F5A23"/>
    <w:rsid w:val="003F7607"/>
    <w:rsid w:val="003F7B48"/>
    <w:rsid w:val="003F7F73"/>
    <w:rsid w:val="0040081A"/>
    <w:rsid w:val="00400921"/>
    <w:rsid w:val="00400E37"/>
    <w:rsid w:val="00401C42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1F42"/>
    <w:rsid w:val="004136F4"/>
    <w:rsid w:val="004160A2"/>
    <w:rsid w:val="00417C15"/>
    <w:rsid w:val="0042002C"/>
    <w:rsid w:val="0042396F"/>
    <w:rsid w:val="0042423A"/>
    <w:rsid w:val="00424EA8"/>
    <w:rsid w:val="00424F0B"/>
    <w:rsid w:val="00424F86"/>
    <w:rsid w:val="004259A0"/>
    <w:rsid w:val="004303B3"/>
    <w:rsid w:val="00432122"/>
    <w:rsid w:val="00433C5D"/>
    <w:rsid w:val="004344A6"/>
    <w:rsid w:val="00435299"/>
    <w:rsid w:val="00435A3D"/>
    <w:rsid w:val="0043629A"/>
    <w:rsid w:val="004367B8"/>
    <w:rsid w:val="0044067B"/>
    <w:rsid w:val="00440F8C"/>
    <w:rsid w:val="004415FD"/>
    <w:rsid w:val="00442324"/>
    <w:rsid w:val="00443688"/>
    <w:rsid w:val="0044387B"/>
    <w:rsid w:val="0044417E"/>
    <w:rsid w:val="0044446C"/>
    <w:rsid w:val="0044453E"/>
    <w:rsid w:val="004448F4"/>
    <w:rsid w:val="004475EF"/>
    <w:rsid w:val="00447FAE"/>
    <w:rsid w:val="0045110C"/>
    <w:rsid w:val="00452AA0"/>
    <w:rsid w:val="0045428A"/>
    <w:rsid w:val="004547FF"/>
    <w:rsid w:val="0045493F"/>
    <w:rsid w:val="00454A56"/>
    <w:rsid w:val="00455289"/>
    <w:rsid w:val="00455445"/>
    <w:rsid w:val="004560B4"/>
    <w:rsid w:val="00456D1C"/>
    <w:rsid w:val="00460934"/>
    <w:rsid w:val="00460BAD"/>
    <w:rsid w:val="00461322"/>
    <w:rsid w:val="0046240E"/>
    <w:rsid w:val="004625B6"/>
    <w:rsid w:val="00464A5A"/>
    <w:rsid w:val="004662EE"/>
    <w:rsid w:val="00466678"/>
    <w:rsid w:val="00467408"/>
    <w:rsid w:val="00467554"/>
    <w:rsid w:val="004678BC"/>
    <w:rsid w:val="0046796E"/>
    <w:rsid w:val="00470B29"/>
    <w:rsid w:val="00472AB5"/>
    <w:rsid w:val="00472CD6"/>
    <w:rsid w:val="00474778"/>
    <w:rsid w:val="004778C3"/>
    <w:rsid w:val="00480E7A"/>
    <w:rsid w:val="00480F2D"/>
    <w:rsid w:val="00481EF6"/>
    <w:rsid w:val="00482598"/>
    <w:rsid w:val="00482848"/>
    <w:rsid w:val="00482B7C"/>
    <w:rsid w:val="004830D0"/>
    <w:rsid w:val="004840AE"/>
    <w:rsid w:val="00485582"/>
    <w:rsid w:val="004861F3"/>
    <w:rsid w:val="004902B3"/>
    <w:rsid w:val="0049058E"/>
    <w:rsid w:val="00490FA4"/>
    <w:rsid w:val="00492095"/>
    <w:rsid w:val="00492577"/>
    <w:rsid w:val="0049268F"/>
    <w:rsid w:val="00492699"/>
    <w:rsid w:val="00492A8C"/>
    <w:rsid w:val="00492B58"/>
    <w:rsid w:val="00493484"/>
    <w:rsid w:val="00493DAD"/>
    <w:rsid w:val="00493F79"/>
    <w:rsid w:val="00494364"/>
    <w:rsid w:val="004976F4"/>
    <w:rsid w:val="00497B09"/>
    <w:rsid w:val="004A1B1B"/>
    <w:rsid w:val="004A1D15"/>
    <w:rsid w:val="004A2232"/>
    <w:rsid w:val="004A24E2"/>
    <w:rsid w:val="004A24F5"/>
    <w:rsid w:val="004A3873"/>
    <w:rsid w:val="004A3DEC"/>
    <w:rsid w:val="004A4879"/>
    <w:rsid w:val="004A4E29"/>
    <w:rsid w:val="004A5187"/>
    <w:rsid w:val="004A7DF0"/>
    <w:rsid w:val="004B1664"/>
    <w:rsid w:val="004B16B3"/>
    <w:rsid w:val="004B3E04"/>
    <w:rsid w:val="004B59CF"/>
    <w:rsid w:val="004B7EC6"/>
    <w:rsid w:val="004C36B1"/>
    <w:rsid w:val="004C3EF6"/>
    <w:rsid w:val="004C5734"/>
    <w:rsid w:val="004C5B46"/>
    <w:rsid w:val="004C5CFA"/>
    <w:rsid w:val="004C7585"/>
    <w:rsid w:val="004D12FB"/>
    <w:rsid w:val="004D157B"/>
    <w:rsid w:val="004D2E78"/>
    <w:rsid w:val="004D2F11"/>
    <w:rsid w:val="004D47E4"/>
    <w:rsid w:val="004D54C0"/>
    <w:rsid w:val="004D5F46"/>
    <w:rsid w:val="004D62A8"/>
    <w:rsid w:val="004D69DF"/>
    <w:rsid w:val="004E0168"/>
    <w:rsid w:val="004E0648"/>
    <w:rsid w:val="004E3839"/>
    <w:rsid w:val="004E3A5A"/>
    <w:rsid w:val="004E40DF"/>
    <w:rsid w:val="004E551A"/>
    <w:rsid w:val="004E65A3"/>
    <w:rsid w:val="004E7031"/>
    <w:rsid w:val="004E7393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6072"/>
    <w:rsid w:val="004F7C55"/>
    <w:rsid w:val="00500523"/>
    <w:rsid w:val="0050114B"/>
    <w:rsid w:val="00502939"/>
    <w:rsid w:val="00502CB6"/>
    <w:rsid w:val="0050320B"/>
    <w:rsid w:val="005033F5"/>
    <w:rsid w:val="00503467"/>
    <w:rsid w:val="0050349B"/>
    <w:rsid w:val="005049FD"/>
    <w:rsid w:val="00505336"/>
    <w:rsid w:val="0050580F"/>
    <w:rsid w:val="00505B10"/>
    <w:rsid w:val="0050698E"/>
    <w:rsid w:val="00507DBA"/>
    <w:rsid w:val="00510E8C"/>
    <w:rsid w:val="00511D84"/>
    <w:rsid w:val="00512236"/>
    <w:rsid w:val="00515798"/>
    <w:rsid w:val="0051635D"/>
    <w:rsid w:val="005166DA"/>
    <w:rsid w:val="0052020C"/>
    <w:rsid w:val="0052089B"/>
    <w:rsid w:val="005212CD"/>
    <w:rsid w:val="0052362A"/>
    <w:rsid w:val="00524158"/>
    <w:rsid w:val="00525B2B"/>
    <w:rsid w:val="00526772"/>
    <w:rsid w:val="005301EC"/>
    <w:rsid w:val="005312D2"/>
    <w:rsid w:val="00532618"/>
    <w:rsid w:val="00532D6C"/>
    <w:rsid w:val="00533D79"/>
    <w:rsid w:val="00533DC1"/>
    <w:rsid w:val="0053406C"/>
    <w:rsid w:val="00534505"/>
    <w:rsid w:val="00534573"/>
    <w:rsid w:val="00534C49"/>
    <w:rsid w:val="005353DD"/>
    <w:rsid w:val="00536419"/>
    <w:rsid w:val="00537B93"/>
    <w:rsid w:val="005403E5"/>
    <w:rsid w:val="00541A0C"/>
    <w:rsid w:val="00541A2E"/>
    <w:rsid w:val="00542A41"/>
    <w:rsid w:val="00542A9A"/>
    <w:rsid w:val="00542B83"/>
    <w:rsid w:val="005446A4"/>
    <w:rsid w:val="005450F5"/>
    <w:rsid w:val="00545FEB"/>
    <w:rsid w:val="005467FE"/>
    <w:rsid w:val="00547F38"/>
    <w:rsid w:val="00552A5E"/>
    <w:rsid w:val="00552FE6"/>
    <w:rsid w:val="00553133"/>
    <w:rsid w:val="005546CD"/>
    <w:rsid w:val="005547F2"/>
    <w:rsid w:val="00556075"/>
    <w:rsid w:val="005602FB"/>
    <w:rsid w:val="00561776"/>
    <w:rsid w:val="00561C62"/>
    <w:rsid w:val="00561E71"/>
    <w:rsid w:val="0056280B"/>
    <w:rsid w:val="00562D92"/>
    <w:rsid w:val="00566ACB"/>
    <w:rsid w:val="005677AF"/>
    <w:rsid w:val="00567C8F"/>
    <w:rsid w:val="00570232"/>
    <w:rsid w:val="005704FC"/>
    <w:rsid w:val="00570679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6668"/>
    <w:rsid w:val="0057669C"/>
    <w:rsid w:val="00576EDA"/>
    <w:rsid w:val="00577428"/>
    <w:rsid w:val="0058057C"/>
    <w:rsid w:val="00581489"/>
    <w:rsid w:val="005821CA"/>
    <w:rsid w:val="005822C8"/>
    <w:rsid w:val="00582BE3"/>
    <w:rsid w:val="0058359A"/>
    <w:rsid w:val="00583DBE"/>
    <w:rsid w:val="0058468B"/>
    <w:rsid w:val="0058472E"/>
    <w:rsid w:val="00586BEA"/>
    <w:rsid w:val="0058782F"/>
    <w:rsid w:val="0059018F"/>
    <w:rsid w:val="0059063B"/>
    <w:rsid w:val="0059102F"/>
    <w:rsid w:val="00592B02"/>
    <w:rsid w:val="0059363F"/>
    <w:rsid w:val="0059474A"/>
    <w:rsid w:val="00594CB9"/>
    <w:rsid w:val="00595D5B"/>
    <w:rsid w:val="00597A6B"/>
    <w:rsid w:val="00597EC7"/>
    <w:rsid w:val="005A08E6"/>
    <w:rsid w:val="005A0F5C"/>
    <w:rsid w:val="005A1826"/>
    <w:rsid w:val="005A1C27"/>
    <w:rsid w:val="005A307F"/>
    <w:rsid w:val="005A3586"/>
    <w:rsid w:val="005A5580"/>
    <w:rsid w:val="005A76B4"/>
    <w:rsid w:val="005B3AA7"/>
    <w:rsid w:val="005B4018"/>
    <w:rsid w:val="005B4822"/>
    <w:rsid w:val="005B49AB"/>
    <w:rsid w:val="005B58FC"/>
    <w:rsid w:val="005B6014"/>
    <w:rsid w:val="005B7091"/>
    <w:rsid w:val="005B7D46"/>
    <w:rsid w:val="005C06AD"/>
    <w:rsid w:val="005C0EF7"/>
    <w:rsid w:val="005C1FBE"/>
    <w:rsid w:val="005C3AEE"/>
    <w:rsid w:val="005C498C"/>
    <w:rsid w:val="005C53E7"/>
    <w:rsid w:val="005C5A45"/>
    <w:rsid w:val="005C69AB"/>
    <w:rsid w:val="005C6CBA"/>
    <w:rsid w:val="005C70FA"/>
    <w:rsid w:val="005C753A"/>
    <w:rsid w:val="005C7D48"/>
    <w:rsid w:val="005C7DD7"/>
    <w:rsid w:val="005D0100"/>
    <w:rsid w:val="005D070F"/>
    <w:rsid w:val="005D1CD8"/>
    <w:rsid w:val="005D32A3"/>
    <w:rsid w:val="005D32F3"/>
    <w:rsid w:val="005D363A"/>
    <w:rsid w:val="005D3F62"/>
    <w:rsid w:val="005D448C"/>
    <w:rsid w:val="005D46B3"/>
    <w:rsid w:val="005D7CD1"/>
    <w:rsid w:val="005E0EA9"/>
    <w:rsid w:val="005E463B"/>
    <w:rsid w:val="005E4AC8"/>
    <w:rsid w:val="005E5D97"/>
    <w:rsid w:val="005E73D8"/>
    <w:rsid w:val="005F0372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6B8B"/>
    <w:rsid w:val="006110CB"/>
    <w:rsid w:val="00611740"/>
    <w:rsid w:val="00611A6E"/>
    <w:rsid w:val="00612928"/>
    <w:rsid w:val="00613636"/>
    <w:rsid w:val="00613B8B"/>
    <w:rsid w:val="00613F31"/>
    <w:rsid w:val="0061760C"/>
    <w:rsid w:val="006176EC"/>
    <w:rsid w:val="0062048D"/>
    <w:rsid w:val="006218E9"/>
    <w:rsid w:val="006242A0"/>
    <w:rsid w:val="00625D9B"/>
    <w:rsid w:val="00627052"/>
    <w:rsid w:val="0062709A"/>
    <w:rsid w:val="00632100"/>
    <w:rsid w:val="006323CD"/>
    <w:rsid w:val="006326B8"/>
    <w:rsid w:val="00636689"/>
    <w:rsid w:val="006367CD"/>
    <w:rsid w:val="00636CAD"/>
    <w:rsid w:val="006405BA"/>
    <w:rsid w:val="00640E8A"/>
    <w:rsid w:val="006450A1"/>
    <w:rsid w:val="006452A6"/>
    <w:rsid w:val="00646283"/>
    <w:rsid w:val="006465D9"/>
    <w:rsid w:val="00647341"/>
    <w:rsid w:val="00647811"/>
    <w:rsid w:val="00647A02"/>
    <w:rsid w:val="00647C13"/>
    <w:rsid w:val="006508D0"/>
    <w:rsid w:val="00651893"/>
    <w:rsid w:val="00652A84"/>
    <w:rsid w:val="006557EA"/>
    <w:rsid w:val="00655D56"/>
    <w:rsid w:val="00655FE3"/>
    <w:rsid w:val="00657537"/>
    <w:rsid w:val="006603B1"/>
    <w:rsid w:val="006605F8"/>
    <w:rsid w:val="00660A86"/>
    <w:rsid w:val="00660D36"/>
    <w:rsid w:val="00661B0D"/>
    <w:rsid w:val="0066293A"/>
    <w:rsid w:val="00662B57"/>
    <w:rsid w:val="00662BF4"/>
    <w:rsid w:val="00662E4F"/>
    <w:rsid w:val="00663265"/>
    <w:rsid w:val="00663969"/>
    <w:rsid w:val="00664405"/>
    <w:rsid w:val="00664ACC"/>
    <w:rsid w:val="00664DCC"/>
    <w:rsid w:val="0066604F"/>
    <w:rsid w:val="0066689E"/>
    <w:rsid w:val="00666BFF"/>
    <w:rsid w:val="00666F4A"/>
    <w:rsid w:val="00666F9C"/>
    <w:rsid w:val="006672C5"/>
    <w:rsid w:val="00667734"/>
    <w:rsid w:val="00667A0A"/>
    <w:rsid w:val="00667A43"/>
    <w:rsid w:val="00671378"/>
    <w:rsid w:val="0067261F"/>
    <w:rsid w:val="006728A7"/>
    <w:rsid w:val="00673852"/>
    <w:rsid w:val="00674EA0"/>
    <w:rsid w:val="00677CCE"/>
    <w:rsid w:val="00680036"/>
    <w:rsid w:val="00681982"/>
    <w:rsid w:val="00681FF7"/>
    <w:rsid w:val="00682211"/>
    <w:rsid w:val="00683AAB"/>
    <w:rsid w:val="0068432A"/>
    <w:rsid w:val="00684CE9"/>
    <w:rsid w:val="00685A31"/>
    <w:rsid w:val="006861E8"/>
    <w:rsid w:val="00687207"/>
    <w:rsid w:val="006901E8"/>
    <w:rsid w:val="0069024E"/>
    <w:rsid w:val="0069181C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2EBB"/>
    <w:rsid w:val="006A44A3"/>
    <w:rsid w:val="006A4803"/>
    <w:rsid w:val="006A6411"/>
    <w:rsid w:val="006A78DA"/>
    <w:rsid w:val="006B1409"/>
    <w:rsid w:val="006B2623"/>
    <w:rsid w:val="006B34E1"/>
    <w:rsid w:val="006B4527"/>
    <w:rsid w:val="006B4E7E"/>
    <w:rsid w:val="006B4F1A"/>
    <w:rsid w:val="006B50A3"/>
    <w:rsid w:val="006B574E"/>
    <w:rsid w:val="006B7095"/>
    <w:rsid w:val="006C1149"/>
    <w:rsid w:val="006C13CE"/>
    <w:rsid w:val="006C25DE"/>
    <w:rsid w:val="006C4BCF"/>
    <w:rsid w:val="006C4F67"/>
    <w:rsid w:val="006C533F"/>
    <w:rsid w:val="006C6B2F"/>
    <w:rsid w:val="006C6F36"/>
    <w:rsid w:val="006C7112"/>
    <w:rsid w:val="006C7736"/>
    <w:rsid w:val="006C7BFE"/>
    <w:rsid w:val="006D099F"/>
    <w:rsid w:val="006D0D64"/>
    <w:rsid w:val="006D1C7E"/>
    <w:rsid w:val="006D45D9"/>
    <w:rsid w:val="006D6E7A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CF0"/>
    <w:rsid w:val="006E4F3E"/>
    <w:rsid w:val="006E6727"/>
    <w:rsid w:val="006E6F76"/>
    <w:rsid w:val="006F26A5"/>
    <w:rsid w:val="006F35F4"/>
    <w:rsid w:val="006F43A4"/>
    <w:rsid w:val="006F4EEA"/>
    <w:rsid w:val="006F5617"/>
    <w:rsid w:val="006F5DAC"/>
    <w:rsid w:val="006F71B6"/>
    <w:rsid w:val="006F7259"/>
    <w:rsid w:val="006F7E8C"/>
    <w:rsid w:val="007009F6"/>
    <w:rsid w:val="00702D5A"/>
    <w:rsid w:val="00704578"/>
    <w:rsid w:val="00704BA7"/>
    <w:rsid w:val="007053C8"/>
    <w:rsid w:val="00711C4D"/>
    <w:rsid w:val="00712862"/>
    <w:rsid w:val="00713130"/>
    <w:rsid w:val="00715C10"/>
    <w:rsid w:val="00716A15"/>
    <w:rsid w:val="0071724B"/>
    <w:rsid w:val="007177B2"/>
    <w:rsid w:val="007177DF"/>
    <w:rsid w:val="00720400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22C7"/>
    <w:rsid w:val="00742DBA"/>
    <w:rsid w:val="00743991"/>
    <w:rsid w:val="00744BB1"/>
    <w:rsid w:val="007458BB"/>
    <w:rsid w:val="007459E0"/>
    <w:rsid w:val="00745BB5"/>
    <w:rsid w:val="00746652"/>
    <w:rsid w:val="00746F6E"/>
    <w:rsid w:val="00747CCA"/>
    <w:rsid w:val="00750319"/>
    <w:rsid w:val="0075074C"/>
    <w:rsid w:val="00750967"/>
    <w:rsid w:val="00751008"/>
    <w:rsid w:val="007526E4"/>
    <w:rsid w:val="00752A7A"/>
    <w:rsid w:val="007532A7"/>
    <w:rsid w:val="00753C09"/>
    <w:rsid w:val="00754E08"/>
    <w:rsid w:val="0076068F"/>
    <w:rsid w:val="00763F97"/>
    <w:rsid w:val="00764512"/>
    <w:rsid w:val="0076502B"/>
    <w:rsid w:val="0076577A"/>
    <w:rsid w:val="00765C58"/>
    <w:rsid w:val="0076636F"/>
    <w:rsid w:val="00766826"/>
    <w:rsid w:val="00767A19"/>
    <w:rsid w:val="00770EED"/>
    <w:rsid w:val="00773A45"/>
    <w:rsid w:val="00773C01"/>
    <w:rsid w:val="0077448A"/>
    <w:rsid w:val="00775227"/>
    <w:rsid w:val="007752C6"/>
    <w:rsid w:val="0077612A"/>
    <w:rsid w:val="0077625E"/>
    <w:rsid w:val="00777210"/>
    <w:rsid w:val="00780242"/>
    <w:rsid w:val="00781AE2"/>
    <w:rsid w:val="00782067"/>
    <w:rsid w:val="00783124"/>
    <w:rsid w:val="00785F6B"/>
    <w:rsid w:val="00787733"/>
    <w:rsid w:val="0079039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A00D9"/>
    <w:rsid w:val="007A09DA"/>
    <w:rsid w:val="007A0ABD"/>
    <w:rsid w:val="007A37CE"/>
    <w:rsid w:val="007A3C21"/>
    <w:rsid w:val="007A4C73"/>
    <w:rsid w:val="007A5262"/>
    <w:rsid w:val="007A6C89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BB"/>
    <w:rsid w:val="007B1FF1"/>
    <w:rsid w:val="007B2789"/>
    <w:rsid w:val="007B316F"/>
    <w:rsid w:val="007B4550"/>
    <w:rsid w:val="007B4DEA"/>
    <w:rsid w:val="007B56A4"/>
    <w:rsid w:val="007B5740"/>
    <w:rsid w:val="007B6014"/>
    <w:rsid w:val="007B6F3A"/>
    <w:rsid w:val="007C244E"/>
    <w:rsid w:val="007C244F"/>
    <w:rsid w:val="007C3B27"/>
    <w:rsid w:val="007C3E39"/>
    <w:rsid w:val="007C4226"/>
    <w:rsid w:val="007C459F"/>
    <w:rsid w:val="007C5214"/>
    <w:rsid w:val="007C6A0E"/>
    <w:rsid w:val="007D090D"/>
    <w:rsid w:val="007D09FA"/>
    <w:rsid w:val="007D1191"/>
    <w:rsid w:val="007D12C8"/>
    <w:rsid w:val="007D3012"/>
    <w:rsid w:val="007D331B"/>
    <w:rsid w:val="007D41FC"/>
    <w:rsid w:val="007D59D4"/>
    <w:rsid w:val="007E15BE"/>
    <w:rsid w:val="007E4FE2"/>
    <w:rsid w:val="007E5345"/>
    <w:rsid w:val="007E5F10"/>
    <w:rsid w:val="007E6267"/>
    <w:rsid w:val="007E6A61"/>
    <w:rsid w:val="007E6F11"/>
    <w:rsid w:val="007E74E3"/>
    <w:rsid w:val="007E7DAF"/>
    <w:rsid w:val="007F209F"/>
    <w:rsid w:val="007F2DCB"/>
    <w:rsid w:val="007F2E67"/>
    <w:rsid w:val="007F56BE"/>
    <w:rsid w:val="007F5F85"/>
    <w:rsid w:val="007F6B98"/>
    <w:rsid w:val="007F6F84"/>
    <w:rsid w:val="007F7FB8"/>
    <w:rsid w:val="00800138"/>
    <w:rsid w:val="00800A43"/>
    <w:rsid w:val="00800DC1"/>
    <w:rsid w:val="008027ED"/>
    <w:rsid w:val="00802A93"/>
    <w:rsid w:val="008047A9"/>
    <w:rsid w:val="00805A1B"/>
    <w:rsid w:val="00805E68"/>
    <w:rsid w:val="00805F27"/>
    <w:rsid w:val="00806130"/>
    <w:rsid w:val="008071BF"/>
    <w:rsid w:val="00810272"/>
    <w:rsid w:val="008116A4"/>
    <w:rsid w:val="00813B4D"/>
    <w:rsid w:val="00815A40"/>
    <w:rsid w:val="00817690"/>
    <w:rsid w:val="00817CB6"/>
    <w:rsid w:val="00817F20"/>
    <w:rsid w:val="008208EB"/>
    <w:rsid w:val="00820DA5"/>
    <w:rsid w:val="00821BF7"/>
    <w:rsid w:val="0082263B"/>
    <w:rsid w:val="00823AD4"/>
    <w:rsid w:val="00824277"/>
    <w:rsid w:val="00824C4E"/>
    <w:rsid w:val="00826CF9"/>
    <w:rsid w:val="00827E51"/>
    <w:rsid w:val="00830423"/>
    <w:rsid w:val="00831B9C"/>
    <w:rsid w:val="00832EE3"/>
    <w:rsid w:val="00833BE2"/>
    <w:rsid w:val="008341AF"/>
    <w:rsid w:val="00834BC6"/>
    <w:rsid w:val="00835973"/>
    <w:rsid w:val="0083661A"/>
    <w:rsid w:val="00837FEA"/>
    <w:rsid w:val="008403BB"/>
    <w:rsid w:val="00840A28"/>
    <w:rsid w:val="00840D4C"/>
    <w:rsid w:val="008412AC"/>
    <w:rsid w:val="0084170D"/>
    <w:rsid w:val="008424B9"/>
    <w:rsid w:val="00842534"/>
    <w:rsid w:val="00842863"/>
    <w:rsid w:val="00843822"/>
    <w:rsid w:val="00843BC0"/>
    <w:rsid w:val="0084480D"/>
    <w:rsid w:val="0084496E"/>
    <w:rsid w:val="008449E1"/>
    <w:rsid w:val="00844B4F"/>
    <w:rsid w:val="00845268"/>
    <w:rsid w:val="008454AD"/>
    <w:rsid w:val="00845F6F"/>
    <w:rsid w:val="00850812"/>
    <w:rsid w:val="00850C96"/>
    <w:rsid w:val="00850EE8"/>
    <w:rsid w:val="0085120F"/>
    <w:rsid w:val="0085256F"/>
    <w:rsid w:val="00852991"/>
    <w:rsid w:val="00852CEF"/>
    <w:rsid w:val="00852D47"/>
    <w:rsid w:val="00853190"/>
    <w:rsid w:val="0085560C"/>
    <w:rsid w:val="0085794B"/>
    <w:rsid w:val="00860FCF"/>
    <w:rsid w:val="00860FF2"/>
    <w:rsid w:val="00861FB4"/>
    <w:rsid w:val="00863172"/>
    <w:rsid w:val="00863655"/>
    <w:rsid w:val="00864E1B"/>
    <w:rsid w:val="00867762"/>
    <w:rsid w:val="008700A4"/>
    <w:rsid w:val="00870209"/>
    <w:rsid w:val="00871A26"/>
    <w:rsid w:val="00871D57"/>
    <w:rsid w:val="00873C8C"/>
    <w:rsid w:val="00875BDD"/>
    <w:rsid w:val="0087674A"/>
    <w:rsid w:val="0087790A"/>
    <w:rsid w:val="0088007A"/>
    <w:rsid w:val="0088385E"/>
    <w:rsid w:val="00883B2B"/>
    <w:rsid w:val="008842FF"/>
    <w:rsid w:val="008844ED"/>
    <w:rsid w:val="00884ECB"/>
    <w:rsid w:val="00886962"/>
    <w:rsid w:val="00891552"/>
    <w:rsid w:val="0089239F"/>
    <w:rsid w:val="00892914"/>
    <w:rsid w:val="00894739"/>
    <w:rsid w:val="008952E7"/>
    <w:rsid w:val="008961B0"/>
    <w:rsid w:val="00896919"/>
    <w:rsid w:val="008970D4"/>
    <w:rsid w:val="00897A66"/>
    <w:rsid w:val="008A039B"/>
    <w:rsid w:val="008A1547"/>
    <w:rsid w:val="008A23B3"/>
    <w:rsid w:val="008A2F90"/>
    <w:rsid w:val="008A3880"/>
    <w:rsid w:val="008A41DC"/>
    <w:rsid w:val="008A453E"/>
    <w:rsid w:val="008A4799"/>
    <w:rsid w:val="008A5B35"/>
    <w:rsid w:val="008A604D"/>
    <w:rsid w:val="008B1627"/>
    <w:rsid w:val="008B1C9E"/>
    <w:rsid w:val="008B23E3"/>
    <w:rsid w:val="008B27A0"/>
    <w:rsid w:val="008B3603"/>
    <w:rsid w:val="008B38E1"/>
    <w:rsid w:val="008B3E6B"/>
    <w:rsid w:val="008B4AA5"/>
    <w:rsid w:val="008B4D96"/>
    <w:rsid w:val="008B5C26"/>
    <w:rsid w:val="008B674F"/>
    <w:rsid w:val="008C0464"/>
    <w:rsid w:val="008C11B0"/>
    <w:rsid w:val="008C1C2F"/>
    <w:rsid w:val="008C1C8F"/>
    <w:rsid w:val="008C3A6E"/>
    <w:rsid w:val="008C5906"/>
    <w:rsid w:val="008C6213"/>
    <w:rsid w:val="008C7A5A"/>
    <w:rsid w:val="008D0816"/>
    <w:rsid w:val="008D2B98"/>
    <w:rsid w:val="008D2FA9"/>
    <w:rsid w:val="008D3A0E"/>
    <w:rsid w:val="008D3C69"/>
    <w:rsid w:val="008D3D6F"/>
    <w:rsid w:val="008D3F07"/>
    <w:rsid w:val="008D50A3"/>
    <w:rsid w:val="008D6FFB"/>
    <w:rsid w:val="008D732C"/>
    <w:rsid w:val="008E079C"/>
    <w:rsid w:val="008E29EA"/>
    <w:rsid w:val="008E2AD1"/>
    <w:rsid w:val="008E4A45"/>
    <w:rsid w:val="008E57B1"/>
    <w:rsid w:val="008E598A"/>
    <w:rsid w:val="008E59A8"/>
    <w:rsid w:val="008E5E5F"/>
    <w:rsid w:val="008E6A66"/>
    <w:rsid w:val="008E7E28"/>
    <w:rsid w:val="008F00C1"/>
    <w:rsid w:val="008F16EE"/>
    <w:rsid w:val="008F190B"/>
    <w:rsid w:val="008F2192"/>
    <w:rsid w:val="008F2B09"/>
    <w:rsid w:val="008F2B24"/>
    <w:rsid w:val="008F3338"/>
    <w:rsid w:val="008F632E"/>
    <w:rsid w:val="008F7AD5"/>
    <w:rsid w:val="0090062A"/>
    <w:rsid w:val="00902B5F"/>
    <w:rsid w:val="00903CEB"/>
    <w:rsid w:val="00904AB7"/>
    <w:rsid w:val="00905285"/>
    <w:rsid w:val="00905363"/>
    <w:rsid w:val="00906393"/>
    <w:rsid w:val="00906647"/>
    <w:rsid w:val="0090722F"/>
    <w:rsid w:val="009100B4"/>
    <w:rsid w:val="00910B58"/>
    <w:rsid w:val="009114D2"/>
    <w:rsid w:val="00912597"/>
    <w:rsid w:val="0091283F"/>
    <w:rsid w:val="009143C4"/>
    <w:rsid w:val="0091495B"/>
    <w:rsid w:val="009167A3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78F"/>
    <w:rsid w:val="00930A60"/>
    <w:rsid w:val="00932350"/>
    <w:rsid w:val="0093328A"/>
    <w:rsid w:val="0093386F"/>
    <w:rsid w:val="0093460C"/>
    <w:rsid w:val="0093548C"/>
    <w:rsid w:val="00936101"/>
    <w:rsid w:val="00936BAE"/>
    <w:rsid w:val="0094077F"/>
    <w:rsid w:val="00940B38"/>
    <w:rsid w:val="00941D98"/>
    <w:rsid w:val="00942B56"/>
    <w:rsid w:val="00942BC4"/>
    <w:rsid w:val="009430F4"/>
    <w:rsid w:val="009431BA"/>
    <w:rsid w:val="009444EA"/>
    <w:rsid w:val="00945322"/>
    <w:rsid w:val="00946C81"/>
    <w:rsid w:val="00946E4D"/>
    <w:rsid w:val="00946E54"/>
    <w:rsid w:val="00947183"/>
    <w:rsid w:val="0095000E"/>
    <w:rsid w:val="00950236"/>
    <w:rsid w:val="009507AC"/>
    <w:rsid w:val="009507B8"/>
    <w:rsid w:val="009514E5"/>
    <w:rsid w:val="009516E4"/>
    <w:rsid w:val="00951A0A"/>
    <w:rsid w:val="009522EF"/>
    <w:rsid w:val="00954143"/>
    <w:rsid w:val="00955FD9"/>
    <w:rsid w:val="00956651"/>
    <w:rsid w:val="00956A05"/>
    <w:rsid w:val="00956B72"/>
    <w:rsid w:val="00957AD6"/>
    <w:rsid w:val="0096057A"/>
    <w:rsid w:val="00961C9B"/>
    <w:rsid w:val="009638B9"/>
    <w:rsid w:val="00963A98"/>
    <w:rsid w:val="00964597"/>
    <w:rsid w:val="00964D1E"/>
    <w:rsid w:val="00965F41"/>
    <w:rsid w:val="00966401"/>
    <w:rsid w:val="009665FA"/>
    <w:rsid w:val="009666C8"/>
    <w:rsid w:val="00966826"/>
    <w:rsid w:val="00967849"/>
    <w:rsid w:val="00967C45"/>
    <w:rsid w:val="00972016"/>
    <w:rsid w:val="00972F24"/>
    <w:rsid w:val="0097325F"/>
    <w:rsid w:val="00973A0D"/>
    <w:rsid w:val="00973CD9"/>
    <w:rsid w:val="00974859"/>
    <w:rsid w:val="009751CA"/>
    <w:rsid w:val="009756E6"/>
    <w:rsid w:val="00980268"/>
    <w:rsid w:val="00980C01"/>
    <w:rsid w:val="00980CD8"/>
    <w:rsid w:val="009823F6"/>
    <w:rsid w:val="00983540"/>
    <w:rsid w:val="0098383F"/>
    <w:rsid w:val="00983D92"/>
    <w:rsid w:val="00983DB2"/>
    <w:rsid w:val="00984503"/>
    <w:rsid w:val="00984BE8"/>
    <w:rsid w:val="009851B9"/>
    <w:rsid w:val="009854F7"/>
    <w:rsid w:val="0098582E"/>
    <w:rsid w:val="009867E2"/>
    <w:rsid w:val="00990097"/>
    <w:rsid w:val="009915BF"/>
    <w:rsid w:val="00991AD5"/>
    <w:rsid w:val="0099425A"/>
    <w:rsid w:val="00996149"/>
    <w:rsid w:val="009969AF"/>
    <w:rsid w:val="009A087B"/>
    <w:rsid w:val="009A2047"/>
    <w:rsid w:val="009A2D5B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EEE"/>
    <w:rsid w:val="009A77B0"/>
    <w:rsid w:val="009A7A92"/>
    <w:rsid w:val="009B0375"/>
    <w:rsid w:val="009B0797"/>
    <w:rsid w:val="009B1E35"/>
    <w:rsid w:val="009B2FC5"/>
    <w:rsid w:val="009B3C82"/>
    <w:rsid w:val="009B49B1"/>
    <w:rsid w:val="009B6377"/>
    <w:rsid w:val="009B67D0"/>
    <w:rsid w:val="009B712B"/>
    <w:rsid w:val="009C0240"/>
    <w:rsid w:val="009C0368"/>
    <w:rsid w:val="009C0CC6"/>
    <w:rsid w:val="009C113F"/>
    <w:rsid w:val="009C13D4"/>
    <w:rsid w:val="009C1D42"/>
    <w:rsid w:val="009C2A1B"/>
    <w:rsid w:val="009C3082"/>
    <w:rsid w:val="009C3FD3"/>
    <w:rsid w:val="009C6882"/>
    <w:rsid w:val="009C7E0A"/>
    <w:rsid w:val="009D128A"/>
    <w:rsid w:val="009D31BB"/>
    <w:rsid w:val="009D361F"/>
    <w:rsid w:val="009D390E"/>
    <w:rsid w:val="009D4D13"/>
    <w:rsid w:val="009D4F20"/>
    <w:rsid w:val="009D65F7"/>
    <w:rsid w:val="009D6B47"/>
    <w:rsid w:val="009D70C9"/>
    <w:rsid w:val="009D7A4F"/>
    <w:rsid w:val="009E0206"/>
    <w:rsid w:val="009E28AF"/>
    <w:rsid w:val="009E3CBD"/>
    <w:rsid w:val="009E4FB9"/>
    <w:rsid w:val="009E5386"/>
    <w:rsid w:val="009E7A1E"/>
    <w:rsid w:val="009F01CC"/>
    <w:rsid w:val="009F0DC2"/>
    <w:rsid w:val="009F292F"/>
    <w:rsid w:val="009F2B10"/>
    <w:rsid w:val="009F4E48"/>
    <w:rsid w:val="009F5B2A"/>
    <w:rsid w:val="009F5D09"/>
    <w:rsid w:val="009F60DB"/>
    <w:rsid w:val="009F7BFC"/>
    <w:rsid w:val="009F7F2E"/>
    <w:rsid w:val="00A0187D"/>
    <w:rsid w:val="00A02A29"/>
    <w:rsid w:val="00A0349A"/>
    <w:rsid w:val="00A065F6"/>
    <w:rsid w:val="00A07602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0372"/>
    <w:rsid w:val="00A225E2"/>
    <w:rsid w:val="00A23B38"/>
    <w:rsid w:val="00A249F3"/>
    <w:rsid w:val="00A25EF6"/>
    <w:rsid w:val="00A276EA"/>
    <w:rsid w:val="00A300F4"/>
    <w:rsid w:val="00A303EB"/>
    <w:rsid w:val="00A307E8"/>
    <w:rsid w:val="00A31D42"/>
    <w:rsid w:val="00A33352"/>
    <w:rsid w:val="00A33439"/>
    <w:rsid w:val="00A3351A"/>
    <w:rsid w:val="00A340EF"/>
    <w:rsid w:val="00A346B7"/>
    <w:rsid w:val="00A34E5A"/>
    <w:rsid w:val="00A34F0A"/>
    <w:rsid w:val="00A3610D"/>
    <w:rsid w:val="00A37506"/>
    <w:rsid w:val="00A37B76"/>
    <w:rsid w:val="00A40DF0"/>
    <w:rsid w:val="00A40FA9"/>
    <w:rsid w:val="00A413A8"/>
    <w:rsid w:val="00A42018"/>
    <w:rsid w:val="00A42148"/>
    <w:rsid w:val="00A427C9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62D1"/>
    <w:rsid w:val="00A56541"/>
    <w:rsid w:val="00A56B0D"/>
    <w:rsid w:val="00A56DD0"/>
    <w:rsid w:val="00A609EB"/>
    <w:rsid w:val="00A613EB"/>
    <w:rsid w:val="00A634B3"/>
    <w:rsid w:val="00A63A68"/>
    <w:rsid w:val="00A63AD1"/>
    <w:rsid w:val="00A65A6E"/>
    <w:rsid w:val="00A66B8C"/>
    <w:rsid w:val="00A702AC"/>
    <w:rsid w:val="00A70A67"/>
    <w:rsid w:val="00A72994"/>
    <w:rsid w:val="00A73A06"/>
    <w:rsid w:val="00A73E0E"/>
    <w:rsid w:val="00A77B76"/>
    <w:rsid w:val="00A80C26"/>
    <w:rsid w:val="00A81377"/>
    <w:rsid w:val="00A81530"/>
    <w:rsid w:val="00A81EC0"/>
    <w:rsid w:val="00A83A07"/>
    <w:rsid w:val="00A841F2"/>
    <w:rsid w:val="00A84431"/>
    <w:rsid w:val="00A84AD8"/>
    <w:rsid w:val="00A84F12"/>
    <w:rsid w:val="00A85218"/>
    <w:rsid w:val="00A85826"/>
    <w:rsid w:val="00A85E8D"/>
    <w:rsid w:val="00A872B5"/>
    <w:rsid w:val="00A914D0"/>
    <w:rsid w:val="00A91C70"/>
    <w:rsid w:val="00A92C44"/>
    <w:rsid w:val="00A92F73"/>
    <w:rsid w:val="00A944C5"/>
    <w:rsid w:val="00A95CB2"/>
    <w:rsid w:val="00A97766"/>
    <w:rsid w:val="00A97DEE"/>
    <w:rsid w:val="00A97FDC"/>
    <w:rsid w:val="00AA0318"/>
    <w:rsid w:val="00AA043A"/>
    <w:rsid w:val="00AA07ED"/>
    <w:rsid w:val="00AA17FE"/>
    <w:rsid w:val="00AA29A9"/>
    <w:rsid w:val="00AA2F8B"/>
    <w:rsid w:val="00AA43D0"/>
    <w:rsid w:val="00AA5C8D"/>
    <w:rsid w:val="00AA64FF"/>
    <w:rsid w:val="00AA718E"/>
    <w:rsid w:val="00AA73CE"/>
    <w:rsid w:val="00AA77A6"/>
    <w:rsid w:val="00AB3623"/>
    <w:rsid w:val="00AB3C93"/>
    <w:rsid w:val="00AB40D5"/>
    <w:rsid w:val="00AB618E"/>
    <w:rsid w:val="00AB7068"/>
    <w:rsid w:val="00AB7266"/>
    <w:rsid w:val="00AC01BC"/>
    <w:rsid w:val="00AC0994"/>
    <w:rsid w:val="00AC16BD"/>
    <w:rsid w:val="00AC1C0D"/>
    <w:rsid w:val="00AC47C1"/>
    <w:rsid w:val="00AC49D7"/>
    <w:rsid w:val="00AC6739"/>
    <w:rsid w:val="00AC6985"/>
    <w:rsid w:val="00AC779E"/>
    <w:rsid w:val="00AC7DDD"/>
    <w:rsid w:val="00AC7E80"/>
    <w:rsid w:val="00AD10C9"/>
    <w:rsid w:val="00AD31DB"/>
    <w:rsid w:val="00AD4362"/>
    <w:rsid w:val="00AD56AF"/>
    <w:rsid w:val="00AD6FE1"/>
    <w:rsid w:val="00AE0440"/>
    <w:rsid w:val="00AE0E65"/>
    <w:rsid w:val="00AE10BA"/>
    <w:rsid w:val="00AE13AC"/>
    <w:rsid w:val="00AE13FB"/>
    <w:rsid w:val="00AE16A8"/>
    <w:rsid w:val="00AE33E7"/>
    <w:rsid w:val="00AE38A1"/>
    <w:rsid w:val="00AE3E6F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26DC"/>
    <w:rsid w:val="00AF593D"/>
    <w:rsid w:val="00AF6A4E"/>
    <w:rsid w:val="00AF78AB"/>
    <w:rsid w:val="00B01A29"/>
    <w:rsid w:val="00B01C28"/>
    <w:rsid w:val="00B01DBD"/>
    <w:rsid w:val="00B01F1E"/>
    <w:rsid w:val="00B02353"/>
    <w:rsid w:val="00B023FC"/>
    <w:rsid w:val="00B034C2"/>
    <w:rsid w:val="00B04380"/>
    <w:rsid w:val="00B056BA"/>
    <w:rsid w:val="00B05D68"/>
    <w:rsid w:val="00B0653A"/>
    <w:rsid w:val="00B066E1"/>
    <w:rsid w:val="00B105B5"/>
    <w:rsid w:val="00B11269"/>
    <w:rsid w:val="00B11919"/>
    <w:rsid w:val="00B122EE"/>
    <w:rsid w:val="00B132CB"/>
    <w:rsid w:val="00B133B9"/>
    <w:rsid w:val="00B138D7"/>
    <w:rsid w:val="00B14E37"/>
    <w:rsid w:val="00B1545C"/>
    <w:rsid w:val="00B16059"/>
    <w:rsid w:val="00B20A90"/>
    <w:rsid w:val="00B2157D"/>
    <w:rsid w:val="00B22C95"/>
    <w:rsid w:val="00B232AF"/>
    <w:rsid w:val="00B23B0C"/>
    <w:rsid w:val="00B23D93"/>
    <w:rsid w:val="00B23E28"/>
    <w:rsid w:val="00B245D9"/>
    <w:rsid w:val="00B24D07"/>
    <w:rsid w:val="00B25C92"/>
    <w:rsid w:val="00B25F8F"/>
    <w:rsid w:val="00B2691A"/>
    <w:rsid w:val="00B26C43"/>
    <w:rsid w:val="00B314BE"/>
    <w:rsid w:val="00B31BDF"/>
    <w:rsid w:val="00B31DDB"/>
    <w:rsid w:val="00B32508"/>
    <w:rsid w:val="00B32FC6"/>
    <w:rsid w:val="00B34409"/>
    <w:rsid w:val="00B349A0"/>
    <w:rsid w:val="00B36541"/>
    <w:rsid w:val="00B37717"/>
    <w:rsid w:val="00B40547"/>
    <w:rsid w:val="00B44536"/>
    <w:rsid w:val="00B44A95"/>
    <w:rsid w:val="00B45BF1"/>
    <w:rsid w:val="00B46000"/>
    <w:rsid w:val="00B46542"/>
    <w:rsid w:val="00B47576"/>
    <w:rsid w:val="00B47B98"/>
    <w:rsid w:val="00B502AB"/>
    <w:rsid w:val="00B51164"/>
    <w:rsid w:val="00B51E18"/>
    <w:rsid w:val="00B5221E"/>
    <w:rsid w:val="00B526D5"/>
    <w:rsid w:val="00B53312"/>
    <w:rsid w:val="00B5336E"/>
    <w:rsid w:val="00B5379A"/>
    <w:rsid w:val="00B53A8A"/>
    <w:rsid w:val="00B53BE5"/>
    <w:rsid w:val="00B53BFD"/>
    <w:rsid w:val="00B54618"/>
    <w:rsid w:val="00B5484B"/>
    <w:rsid w:val="00B5555C"/>
    <w:rsid w:val="00B55EC6"/>
    <w:rsid w:val="00B56543"/>
    <w:rsid w:val="00B56D2F"/>
    <w:rsid w:val="00B62210"/>
    <w:rsid w:val="00B62372"/>
    <w:rsid w:val="00B623A1"/>
    <w:rsid w:val="00B62697"/>
    <w:rsid w:val="00B63CC5"/>
    <w:rsid w:val="00B64B29"/>
    <w:rsid w:val="00B650D1"/>
    <w:rsid w:val="00B653D8"/>
    <w:rsid w:val="00B67198"/>
    <w:rsid w:val="00B6744B"/>
    <w:rsid w:val="00B709C3"/>
    <w:rsid w:val="00B71276"/>
    <w:rsid w:val="00B72EB8"/>
    <w:rsid w:val="00B733EB"/>
    <w:rsid w:val="00B742B9"/>
    <w:rsid w:val="00B74BDA"/>
    <w:rsid w:val="00B7531E"/>
    <w:rsid w:val="00B756E9"/>
    <w:rsid w:val="00B76542"/>
    <w:rsid w:val="00B771DF"/>
    <w:rsid w:val="00B776B6"/>
    <w:rsid w:val="00B777F2"/>
    <w:rsid w:val="00B801B9"/>
    <w:rsid w:val="00B80595"/>
    <w:rsid w:val="00B80E70"/>
    <w:rsid w:val="00B8182E"/>
    <w:rsid w:val="00B81CBD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869D4"/>
    <w:rsid w:val="00B86CE3"/>
    <w:rsid w:val="00B909CA"/>
    <w:rsid w:val="00B90BE6"/>
    <w:rsid w:val="00B912F0"/>
    <w:rsid w:val="00B91343"/>
    <w:rsid w:val="00B9177E"/>
    <w:rsid w:val="00B91F83"/>
    <w:rsid w:val="00B9406E"/>
    <w:rsid w:val="00B962C7"/>
    <w:rsid w:val="00B97403"/>
    <w:rsid w:val="00BA025A"/>
    <w:rsid w:val="00BA0D00"/>
    <w:rsid w:val="00BA0D56"/>
    <w:rsid w:val="00BA1A24"/>
    <w:rsid w:val="00BA2377"/>
    <w:rsid w:val="00BA28B2"/>
    <w:rsid w:val="00BA3001"/>
    <w:rsid w:val="00BA32EB"/>
    <w:rsid w:val="00BA3BD8"/>
    <w:rsid w:val="00BA3C33"/>
    <w:rsid w:val="00BA57A5"/>
    <w:rsid w:val="00BA64B1"/>
    <w:rsid w:val="00BA7510"/>
    <w:rsid w:val="00BA76CE"/>
    <w:rsid w:val="00BA7A11"/>
    <w:rsid w:val="00BB4129"/>
    <w:rsid w:val="00BB59AE"/>
    <w:rsid w:val="00BB5EB2"/>
    <w:rsid w:val="00BC0962"/>
    <w:rsid w:val="00BC26AC"/>
    <w:rsid w:val="00BC2D82"/>
    <w:rsid w:val="00BC35D4"/>
    <w:rsid w:val="00BC51BF"/>
    <w:rsid w:val="00BC578D"/>
    <w:rsid w:val="00BC5B16"/>
    <w:rsid w:val="00BC6224"/>
    <w:rsid w:val="00BC7D4B"/>
    <w:rsid w:val="00BD03A7"/>
    <w:rsid w:val="00BD0975"/>
    <w:rsid w:val="00BD28C1"/>
    <w:rsid w:val="00BD2EAD"/>
    <w:rsid w:val="00BD3CB6"/>
    <w:rsid w:val="00BD53EB"/>
    <w:rsid w:val="00BD6605"/>
    <w:rsid w:val="00BD70F1"/>
    <w:rsid w:val="00BE060F"/>
    <w:rsid w:val="00BE16C4"/>
    <w:rsid w:val="00BE2B10"/>
    <w:rsid w:val="00BE6F1C"/>
    <w:rsid w:val="00BE745E"/>
    <w:rsid w:val="00BE74C0"/>
    <w:rsid w:val="00BE7550"/>
    <w:rsid w:val="00BF02B8"/>
    <w:rsid w:val="00BF0967"/>
    <w:rsid w:val="00BF1DFF"/>
    <w:rsid w:val="00BF228C"/>
    <w:rsid w:val="00BF47F4"/>
    <w:rsid w:val="00BF73B0"/>
    <w:rsid w:val="00C00BA8"/>
    <w:rsid w:val="00C00E59"/>
    <w:rsid w:val="00C01819"/>
    <w:rsid w:val="00C02190"/>
    <w:rsid w:val="00C0253D"/>
    <w:rsid w:val="00C037AC"/>
    <w:rsid w:val="00C039A5"/>
    <w:rsid w:val="00C03D11"/>
    <w:rsid w:val="00C03EFB"/>
    <w:rsid w:val="00C04209"/>
    <w:rsid w:val="00C0469B"/>
    <w:rsid w:val="00C04BD6"/>
    <w:rsid w:val="00C0504C"/>
    <w:rsid w:val="00C06524"/>
    <w:rsid w:val="00C06598"/>
    <w:rsid w:val="00C10492"/>
    <w:rsid w:val="00C11095"/>
    <w:rsid w:val="00C117B5"/>
    <w:rsid w:val="00C13128"/>
    <w:rsid w:val="00C149E4"/>
    <w:rsid w:val="00C1549A"/>
    <w:rsid w:val="00C159A8"/>
    <w:rsid w:val="00C16747"/>
    <w:rsid w:val="00C170A8"/>
    <w:rsid w:val="00C17C34"/>
    <w:rsid w:val="00C20F93"/>
    <w:rsid w:val="00C214B0"/>
    <w:rsid w:val="00C221C3"/>
    <w:rsid w:val="00C22D35"/>
    <w:rsid w:val="00C23793"/>
    <w:rsid w:val="00C23809"/>
    <w:rsid w:val="00C238AA"/>
    <w:rsid w:val="00C24736"/>
    <w:rsid w:val="00C26141"/>
    <w:rsid w:val="00C27FDC"/>
    <w:rsid w:val="00C30B81"/>
    <w:rsid w:val="00C30EA3"/>
    <w:rsid w:val="00C31686"/>
    <w:rsid w:val="00C31901"/>
    <w:rsid w:val="00C31CF6"/>
    <w:rsid w:val="00C337A3"/>
    <w:rsid w:val="00C359BF"/>
    <w:rsid w:val="00C37083"/>
    <w:rsid w:val="00C37263"/>
    <w:rsid w:val="00C37B59"/>
    <w:rsid w:val="00C403DB"/>
    <w:rsid w:val="00C40452"/>
    <w:rsid w:val="00C4060E"/>
    <w:rsid w:val="00C45FC4"/>
    <w:rsid w:val="00C464E6"/>
    <w:rsid w:val="00C47AB3"/>
    <w:rsid w:val="00C5035E"/>
    <w:rsid w:val="00C51B3D"/>
    <w:rsid w:val="00C5203F"/>
    <w:rsid w:val="00C57580"/>
    <w:rsid w:val="00C600BD"/>
    <w:rsid w:val="00C601D3"/>
    <w:rsid w:val="00C60BF8"/>
    <w:rsid w:val="00C6223E"/>
    <w:rsid w:val="00C62350"/>
    <w:rsid w:val="00C62FA0"/>
    <w:rsid w:val="00C63639"/>
    <w:rsid w:val="00C64084"/>
    <w:rsid w:val="00C67347"/>
    <w:rsid w:val="00C70056"/>
    <w:rsid w:val="00C7108D"/>
    <w:rsid w:val="00C71B47"/>
    <w:rsid w:val="00C720A9"/>
    <w:rsid w:val="00C72592"/>
    <w:rsid w:val="00C725A1"/>
    <w:rsid w:val="00C727BF"/>
    <w:rsid w:val="00C72E98"/>
    <w:rsid w:val="00C7441A"/>
    <w:rsid w:val="00C7497B"/>
    <w:rsid w:val="00C74ABA"/>
    <w:rsid w:val="00C74D69"/>
    <w:rsid w:val="00C76FFE"/>
    <w:rsid w:val="00C81AF9"/>
    <w:rsid w:val="00C81F74"/>
    <w:rsid w:val="00C82062"/>
    <w:rsid w:val="00C82A21"/>
    <w:rsid w:val="00C831C7"/>
    <w:rsid w:val="00C838E3"/>
    <w:rsid w:val="00C84A4A"/>
    <w:rsid w:val="00C84BF0"/>
    <w:rsid w:val="00C902A8"/>
    <w:rsid w:val="00C90AA2"/>
    <w:rsid w:val="00C90BDC"/>
    <w:rsid w:val="00C9176C"/>
    <w:rsid w:val="00C93F8F"/>
    <w:rsid w:val="00C9402C"/>
    <w:rsid w:val="00C95AA7"/>
    <w:rsid w:val="00CA1074"/>
    <w:rsid w:val="00CA109B"/>
    <w:rsid w:val="00CA14CD"/>
    <w:rsid w:val="00CA22B5"/>
    <w:rsid w:val="00CA23CC"/>
    <w:rsid w:val="00CA24BC"/>
    <w:rsid w:val="00CA2DC6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A6436"/>
    <w:rsid w:val="00CB0696"/>
    <w:rsid w:val="00CB1718"/>
    <w:rsid w:val="00CB2054"/>
    <w:rsid w:val="00CB218C"/>
    <w:rsid w:val="00CB2DE9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3D94"/>
    <w:rsid w:val="00CC4039"/>
    <w:rsid w:val="00CC44D8"/>
    <w:rsid w:val="00CC56F8"/>
    <w:rsid w:val="00CC5901"/>
    <w:rsid w:val="00CC6DE3"/>
    <w:rsid w:val="00CC77A9"/>
    <w:rsid w:val="00CC7A1D"/>
    <w:rsid w:val="00CD0D92"/>
    <w:rsid w:val="00CD12FF"/>
    <w:rsid w:val="00CD2907"/>
    <w:rsid w:val="00CD29A6"/>
    <w:rsid w:val="00CD3A13"/>
    <w:rsid w:val="00CD4E48"/>
    <w:rsid w:val="00CD5229"/>
    <w:rsid w:val="00CD673D"/>
    <w:rsid w:val="00CD6A3C"/>
    <w:rsid w:val="00CD76C6"/>
    <w:rsid w:val="00CE0143"/>
    <w:rsid w:val="00CE031C"/>
    <w:rsid w:val="00CE0B30"/>
    <w:rsid w:val="00CE1793"/>
    <w:rsid w:val="00CE266C"/>
    <w:rsid w:val="00CE43F1"/>
    <w:rsid w:val="00CE4786"/>
    <w:rsid w:val="00CE49CF"/>
    <w:rsid w:val="00CE5319"/>
    <w:rsid w:val="00CE552B"/>
    <w:rsid w:val="00CE5B21"/>
    <w:rsid w:val="00CE5FA5"/>
    <w:rsid w:val="00CE6C9C"/>
    <w:rsid w:val="00CE7163"/>
    <w:rsid w:val="00CE7503"/>
    <w:rsid w:val="00CF10BA"/>
    <w:rsid w:val="00CF165A"/>
    <w:rsid w:val="00CF17EF"/>
    <w:rsid w:val="00CF35FF"/>
    <w:rsid w:val="00CF473A"/>
    <w:rsid w:val="00CF53D5"/>
    <w:rsid w:val="00CF5BA3"/>
    <w:rsid w:val="00CF5CBA"/>
    <w:rsid w:val="00CF5E68"/>
    <w:rsid w:val="00CF7624"/>
    <w:rsid w:val="00CF784A"/>
    <w:rsid w:val="00D00AE0"/>
    <w:rsid w:val="00D03507"/>
    <w:rsid w:val="00D04451"/>
    <w:rsid w:val="00D06913"/>
    <w:rsid w:val="00D1016F"/>
    <w:rsid w:val="00D13B71"/>
    <w:rsid w:val="00D14233"/>
    <w:rsid w:val="00D15C63"/>
    <w:rsid w:val="00D16002"/>
    <w:rsid w:val="00D20EB4"/>
    <w:rsid w:val="00D212BF"/>
    <w:rsid w:val="00D21C95"/>
    <w:rsid w:val="00D22FFB"/>
    <w:rsid w:val="00D23B50"/>
    <w:rsid w:val="00D23B6E"/>
    <w:rsid w:val="00D24847"/>
    <w:rsid w:val="00D24E44"/>
    <w:rsid w:val="00D25416"/>
    <w:rsid w:val="00D25DC9"/>
    <w:rsid w:val="00D269E3"/>
    <w:rsid w:val="00D30620"/>
    <w:rsid w:val="00D3219C"/>
    <w:rsid w:val="00D32B56"/>
    <w:rsid w:val="00D331F7"/>
    <w:rsid w:val="00D335B7"/>
    <w:rsid w:val="00D34766"/>
    <w:rsid w:val="00D34B2F"/>
    <w:rsid w:val="00D400E9"/>
    <w:rsid w:val="00D407C0"/>
    <w:rsid w:val="00D411E4"/>
    <w:rsid w:val="00D4179A"/>
    <w:rsid w:val="00D41C43"/>
    <w:rsid w:val="00D41DE2"/>
    <w:rsid w:val="00D420FA"/>
    <w:rsid w:val="00D42C35"/>
    <w:rsid w:val="00D4461B"/>
    <w:rsid w:val="00D44CD8"/>
    <w:rsid w:val="00D45532"/>
    <w:rsid w:val="00D45904"/>
    <w:rsid w:val="00D45CAD"/>
    <w:rsid w:val="00D46076"/>
    <w:rsid w:val="00D479A8"/>
    <w:rsid w:val="00D47C7C"/>
    <w:rsid w:val="00D5352E"/>
    <w:rsid w:val="00D53A22"/>
    <w:rsid w:val="00D53E5F"/>
    <w:rsid w:val="00D5540A"/>
    <w:rsid w:val="00D569CC"/>
    <w:rsid w:val="00D60467"/>
    <w:rsid w:val="00D608C7"/>
    <w:rsid w:val="00D61A33"/>
    <w:rsid w:val="00D621B5"/>
    <w:rsid w:val="00D636D6"/>
    <w:rsid w:val="00D6443B"/>
    <w:rsid w:val="00D6459B"/>
    <w:rsid w:val="00D64F5D"/>
    <w:rsid w:val="00D672E8"/>
    <w:rsid w:val="00D676B4"/>
    <w:rsid w:val="00D6785E"/>
    <w:rsid w:val="00D67BF5"/>
    <w:rsid w:val="00D67C0E"/>
    <w:rsid w:val="00D67DCE"/>
    <w:rsid w:val="00D704AA"/>
    <w:rsid w:val="00D72186"/>
    <w:rsid w:val="00D72A02"/>
    <w:rsid w:val="00D72C65"/>
    <w:rsid w:val="00D72E42"/>
    <w:rsid w:val="00D72EE8"/>
    <w:rsid w:val="00D72FEF"/>
    <w:rsid w:val="00D731D4"/>
    <w:rsid w:val="00D73244"/>
    <w:rsid w:val="00D73706"/>
    <w:rsid w:val="00D742EA"/>
    <w:rsid w:val="00D74344"/>
    <w:rsid w:val="00D746E1"/>
    <w:rsid w:val="00D75A0F"/>
    <w:rsid w:val="00D76038"/>
    <w:rsid w:val="00D7697A"/>
    <w:rsid w:val="00D834EE"/>
    <w:rsid w:val="00D83567"/>
    <w:rsid w:val="00D8369F"/>
    <w:rsid w:val="00D849D5"/>
    <w:rsid w:val="00D849F6"/>
    <w:rsid w:val="00D84B80"/>
    <w:rsid w:val="00D84CB4"/>
    <w:rsid w:val="00D84D98"/>
    <w:rsid w:val="00D84F80"/>
    <w:rsid w:val="00D8544F"/>
    <w:rsid w:val="00D85BAB"/>
    <w:rsid w:val="00D8692D"/>
    <w:rsid w:val="00D86E20"/>
    <w:rsid w:val="00D90073"/>
    <w:rsid w:val="00D911FC"/>
    <w:rsid w:val="00D91CE6"/>
    <w:rsid w:val="00D91E92"/>
    <w:rsid w:val="00D936D4"/>
    <w:rsid w:val="00D9393F"/>
    <w:rsid w:val="00D93AB3"/>
    <w:rsid w:val="00D95492"/>
    <w:rsid w:val="00D969B8"/>
    <w:rsid w:val="00D96A88"/>
    <w:rsid w:val="00D97753"/>
    <w:rsid w:val="00D97CF2"/>
    <w:rsid w:val="00DA04C7"/>
    <w:rsid w:val="00DA0A91"/>
    <w:rsid w:val="00DA22C1"/>
    <w:rsid w:val="00DA3AB4"/>
    <w:rsid w:val="00DA3C34"/>
    <w:rsid w:val="00DA3DC6"/>
    <w:rsid w:val="00DA57C7"/>
    <w:rsid w:val="00DA5B07"/>
    <w:rsid w:val="00DA605B"/>
    <w:rsid w:val="00DA7220"/>
    <w:rsid w:val="00DA76BE"/>
    <w:rsid w:val="00DA7B46"/>
    <w:rsid w:val="00DB0519"/>
    <w:rsid w:val="00DB055D"/>
    <w:rsid w:val="00DB0740"/>
    <w:rsid w:val="00DB1C19"/>
    <w:rsid w:val="00DB2A83"/>
    <w:rsid w:val="00DB40F6"/>
    <w:rsid w:val="00DB4D05"/>
    <w:rsid w:val="00DB5CE9"/>
    <w:rsid w:val="00DB66D2"/>
    <w:rsid w:val="00DB7158"/>
    <w:rsid w:val="00DB77C1"/>
    <w:rsid w:val="00DC0719"/>
    <w:rsid w:val="00DC0E0B"/>
    <w:rsid w:val="00DC0F89"/>
    <w:rsid w:val="00DC26F5"/>
    <w:rsid w:val="00DC28FD"/>
    <w:rsid w:val="00DC410D"/>
    <w:rsid w:val="00DC5675"/>
    <w:rsid w:val="00DC5DE1"/>
    <w:rsid w:val="00DC7BC3"/>
    <w:rsid w:val="00DC7DF8"/>
    <w:rsid w:val="00DC7F10"/>
    <w:rsid w:val="00DD1B80"/>
    <w:rsid w:val="00DD1D79"/>
    <w:rsid w:val="00DD22C3"/>
    <w:rsid w:val="00DD3247"/>
    <w:rsid w:val="00DD35FA"/>
    <w:rsid w:val="00DD414A"/>
    <w:rsid w:val="00DD48C9"/>
    <w:rsid w:val="00DD4969"/>
    <w:rsid w:val="00DD4DE5"/>
    <w:rsid w:val="00DD4EAF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7F7"/>
    <w:rsid w:val="00DE1AF6"/>
    <w:rsid w:val="00DE1F17"/>
    <w:rsid w:val="00DE269D"/>
    <w:rsid w:val="00DE26A9"/>
    <w:rsid w:val="00DE2D03"/>
    <w:rsid w:val="00DE3551"/>
    <w:rsid w:val="00DE5DA7"/>
    <w:rsid w:val="00DE6C48"/>
    <w:rsid w:val="00DF124C"/>
    <w:rsid w:val="00DF478D"/>
    <w:rsid w:val="00DF5448"/>
    <w:rsid w:val="00E0058D"/>
    <w:rsid w:val="00E0183E"/>
    <w:rsid w:val="00E01D41"/>
    <w:rsid w:val="00E01F5E"/>
    <w:rsid w:val="00E02BE5"/>
    <w:rsid w:val="00E03350"/>
    <w:rsid w:val="00E034B8"/>
    <w:rsid w:val="00E03714"/>
    <w:rsid w:val="00E05232"/>
    <w:rsid w:val="00E056E2"/>
    <w:rsid w:val="00E05DD0"/>
    <w:rsid w:val="00E06A9C"/>
    <w:rsid w:val="00E109F2"/>
    <w:rsid w:val="00E11484"/>
    <w:rsid w:val="00E11DE1"/>
    <w:rsid w:val="00E12681"/>
    <w:rsid w:val="00E127D4"/>
    <w:rsid w:val="00E128A8"/>
    <w:rsid w:val="00E13B28"/>
    <w:rsid w:val="00E13B39"/>
    <w:rsid w:val="00E13D87"/>
    <w:rsid w:val="00E14E64"/>
    <w:rsid w:val="00E150F4"/>
    <w:rsid w:val="00E16226"/>
    <w:rsid w:val="00E170D5"/>
    <w:rsid w:val="00E1781B"/>
    <w:rsid w:val="00E2033A"/>
    <w:rsid w:val="00E20B99"/>
    <w:rsid w:val="00E21340"/>
    <w:rsid w:val="00E22C21"/>
    <w:rsid w:val="00E23FBA"/>
    <w:rsid w:val="00E24803"/>
    <w:rsid w:val="00E24874"/>
    <w:rsid w:val="00E25810"/>
    <w:rsid w:val="00E25916"/>
    <w:rsid w:val="00E26502"/>
    <w:rsid w:val="00E268A0"/>
    <w:rsid w:val="00E27726"/>
    <w:rsid w:val="00E27951"/>
    <w:rsid w:val="00E315D4"/>
    <w:rsid w:val="00E319AD"/>
    <w:rsid w:val="00E31A7E"/>
    <w:rsid w:val="00E31FFD"/>
    <w:rsid w:val="00E32B09"/>
    <w:rsid w:val="00E3586A"/>
    <w:rsid w:val="00E36083"/>
    <w:rsid w:val="00E365E8"/>
    <w:rsid w:val="00E36A36"/>
    <w:rsid w:val="00E375B8"/>
    <w:rsid w:val="00E3769C"/>
    <w:rsid w:val="00E403B6"/>
    <w:rsid w:val="00E41BAD"/>
    <w:rsid w:val="00E4247F"/>
    <w:rsid w:val="00E43FB8"/>
    <w:rsid w:val="00E447D2"/>
    <w:rsid w:val="00E44828"/>
    <w:rsid w:val="00E4486F"/>
    <w:rsid w:val="00E46AEA"/>
    <w:rsid w:val="00E476F7"/>
    <w:rsid w:val="00E4787F"/>
    <w:rsid w:val="00E47B52"/>
    <w:rsid w:val="00E50516"/>
    <w:rsid w:val="00E5202C"/>
    <w:rsid w:val="00E52050"/>
    <w:rsid w:val="00E5245C"/>
    <w:rsid w:val="00E538BF"/>
    <w:rsid w:val="00E54BBA"/>
    <w:rsid w:val="00E55251"/>
    <w:rsid w:val="00E56B60"/>
    <w:rsid w:val="00E572CB"/>
    <w:rsid w:val="00E60D3C"/>
    <w:rsid w:val="00E61CDC"/>
    <w:rsid w:val="00E62BE4"/>
    <w:rsid w:val="00E635A8"/>
    <w:rsid w:val="00E639C2"/>
    <w:rsid w:val="00E64247"/>
    <w:rsid w:val="00E648A1"/>
    <w:rsid w:val="00E6500A"/>
    <w:rsid w:val="00E655F5"/>
    <w:rsid w:val="00E65DF6"/>
    <w:rsid w:val="00E67A3C"/>
    <w:rsid w:val="00E70277"/>
    <w:rsid w:val="00E710DA"/>
    <w:rsid w:val="00E7146C"/>
    <w:rsid w:val="00E71E95"/>
    <w:rsid w:val="00E71F4A"/>
    <w:rsid w:val="00E7304B"/>
    <w:rsid w:val="00E736AD"/>
    <w:rsid w:val="00E76D02"/>
    <w:rsid w:val="00E771FF"/>
    <w:rsid w:val="00E773E5"/>
    <w:rsid w:val="00E80A5C"/>
    <w:rsid w:val="00E812F8"/>
    <w:rsid w:val="00E81861"/>
    <w:rsid w:val="00E81EB0"/>
    <w:rsid w:val="00E821D8"/>
    <w:rsid w:val="00E83576"/>
    <w:rsid w:val="00E85AC1"/>
    <w:rsid w:val="00E85DA5"/>
    <w:rsid w:val="00E86C5F"/>
    <w:rsid w:val="00E878AF"/>
    <w:rsid w:val="00E91158"/>
    <w:rsid w:val="00E91215"/>
    <w:rsid w:val="00E913E9"/>
    <w:rsid w:val="00E92791"/>
    <w:rsid w:val="00E9422D"/>
    <w:rsid w:val="00E94606"/>
    <w:rsid w:val="00E94C50"/>
    <w:rsid w:val="00E95912"/>
    <w:rsid w:val="00E96E3E"/>
    <w:rsid w:val="00EA0D35"/>
    <w:rsid w:val="00EA0DF0"/>
    <w:rsid w:val="00EA16FA"/>
    <w:rsid w:val="00EA1F2E"/>
    <w:rsid w:val="00EA1FAA"/>
    <w:rsid w:val="00EA2A07"/>
    <w:rsid w:val="00EA3B7E"/>
    <w:rsid w:val="00EA4078"/>
    <w:rsid w:val="00EA4115"/>
    <w:rsid w:val="00EA4961"/>
    <w:rsid w:val="00EA7280"/>
    <w:rsid w:val="00EB37EE"/>
    <w:rsid w:val="00EB4212"/>
    <w:rsid w:val="00EB442D"/>
    <w:rsid w:val="00EB5E1F"/>
    <w:rsid w:val="00EB61D6"/>
    <w:rsid w:val="00EB75B6"/>
    <w:rsid w:val="00EC2AE6"/>
    <w:rsid w:val="00EC37DF"/>
    <w:rsid w:val="00EC4484"/>
    <w:rsid w:val="00EC6584"/>
    <w:rsid w:val="00EC74AB"/>
    <w:rsid w:val="00ED07AD"/>
    <w:rsid w:val="00ED19BD"/>
    <w:rsid w:val="00ED1ACE"/>
    <w:rsid w:val="00ED1B0C"/>
    <w:rsid w:val="00ED2202"/>
    <w:rsid w:val="00ED2498"/>
    <w:rsid w:val="00ED297F"/>
    <w:rsid w:val="00ED6B4B"/>
    <w:rsid w:val="00ED7281"/>
    <w:rsid w:val="00ED777B"/>
    <w:rsid w:val="00ED7A1D"/>
    <w:rsid w:val="00EE0100"/>
    <w:rsid w:val="00EE0EAD"/>
    <w:rsid w:val="00EE0FFB"/>
    <w:rsid w:val="00EE266D"/>
    <w:rsid w:val="00EE33A5"/>
    <w:rsid w:val="00EE41C5"/>
    <w:rsid w:val="00EE46EF"/>
    <w:rsid w:val="00EE6ED3"/>
    <w:rsid w:val="00EE7EB1"/>
    <w:rsid w:val="00EF2370"/>
    <w:rsid w:val="00EF3159"/>
    <w:rsid w:val="00EF337F"/>
    <w:rsid w:val="00EF3DE5"/>
    <w:rsid w:val="00EF3E9C"/>
    <w:rsid w:val="00EF4E6C"/>
    <w:rsid w:val="00EF5957"/>
    <w:rsid w:val="00EF5E70"/>
    <w:rsid w:val="00EF7525"/>
    <w:rsid w:val="00EF7688"/>
    <w:rsid w:val="00F0055A"/>
    <w:rsid w:val="00F00649"/>
    <w:rsid w:val="00F00C78"/>
    <w:rsid w:val="00F00D32"/>
    <w:rsid w:val="00F01214"/>
    <w:rsid w:val="00F017A1"/>
    <w:rsid w:val="00F02BFB"/>
    <w:rsid w:val="00F0368E"/>
    <w:rsid w:val="00F0463F"/>
    <w:rsid w:val="00F05324"/>
    <w:rsid w:val="00F05534"/>
    <w:rsid w:val="00F06A2A"/>
    <w:rsid w:val="00F07B04"/>
    <w:rsid w:val="00F10D09"/>
    <w:rsid w:val="00F112C8"/>
    <w:rsid w:val="00F115A3"/>
    <w:rsid w:val="00F118C6"/>
    <w:rsid w:val="00F1223A"/>
    <w:rsid w:val="00F12484"/>
    <w:rsid w:val="00F12542"/>
    <w:rsid w:val="00F134CA"/>
    <w:rsid w:val="00F14A96"/>
    <w:rsid w:val="00F15C18"/>
    <w:rsid w:val="00F17795"/>
    <w:rsid w:val="00F2024C"/>
    <w:rsid w:val="00F2077E"/>
    <w:rsid w:val="00F20B54"/>
    <w:rsid w:val="00F21FC3"/>
    <w:rsid w:val="00F2309C"/>
    <w:rsid w:val="00F241E0"/>
    <w:rsid w:val="00F2519D"/>
    <w:rsid w:val="00F27EDE"/>
    <w:rsid w:val="00F30416"/>
    <w:rsid w:val="00F3085E"/>
    <w:rsid w:val="00F30D72"/>
    <w:rsid w:val="00F321E2"/>
    <w:rsid w:val="00F3334A"/>
    <w:rsid w:val="00F34925"/>
    <w:rsid w:val="00F34A78"/>
    <w:rsid w:val="00F35671"/>
    <w:rsid w:val="00F35DB4"/>
    <w:rsid w:val="00F36543"/>
    <w:rsid w:val="00F40AD4"/>
    <w:rsid w:val="00F420D0"/>
    <w:rsid w:val="00F422F8"/>
    <w:rsid w:val="00F42F3E"/>
    <w:rsid w:val="00F43419"/>
    <w:rsid w:val="00F43932"/>
    <w:rsid w:val="00F43F60"/>
    <w:rsid w:val="00F4411E"/>
    <w:rsid w:val="00F47972"/>
    <w:rsid w:val="00F479B9"/>
    <w:rsid w:val="00F507D2"/>
    <w:rsid w:val="00F509E3"/>
    <w:rsid w:val="00F51B4E"/>
    <w:rsid w:val="00F51D04"/>
    <w:rsid w:val="00F54159"/>
    <w:rsid w:val="00F56042"/>
    <w:rsid w:val="00F564B6"/>
    <w:rsid w:val="00F6064D"/>
    <w:rsid w:val="00F60F58"/>
    <w:rsid w:val="00F612F3"/>
    <w:rsid w:val="00F6274E"/>
    <w:rsid w:val="00F632F7"/>
    <w:rsid w:val="00F634C7"/>
    <w:rsid w:val="00F64B8C"/>
    <w:rsid w:val="00F65D29"/>
    <w:rsid w:val="00F667CB"/>
    <w:rsid w:val="00F66CB4"/>
    <w:rsid w:val="00F67E70"/>
    <w:rsid w:val="00F70FCA"/>
    <w:rsid w:val="00F72614"/>
    <w:rsid w:val="00F7277F"/>
    <w:rsid w:val="00F74069"/>
    <w:rsid w:val="00F74286"/>
    <w:rsid w:val="00F7441D"/>
    <w:rsid w:val="00F77AD8"/>
    <w:rsid w:val="00F815CD"/>
    <w:rsid w:val="00F81DA9"/>
    <w:rsid w:val="00F82767"/>
    <w:rsid w:val="00F83AFA"/>
    <w:rsid w:val="00F84323"/>
    <w:rsid w:val="00F84E13"/>
    <w:rsid w:val="00F85636"/>
    <w:rsid w:val="00F8784D"/>
    <w:rsid w:val="00F90365"/>
    <w:rsid w:val="00F91A24"/>
    <w:rsid w:val="00F93044"/>
    <w:rsid w:val="00F93B68"/>
    <w:rsid w:val="00F95953"/>
    <w:rsid w:val="00F95AF4"/>
    <w:rsid w:val="00F96E6B"/>
    <w:rsid w:val="00FA06A5"/>
    <w:rsid w:val="00FA0D78"/>
    <w:rsid w:val="00FA12AF"/>
    <w:rsid w:val="00FA1655"/>
    <w:rsid w:val="00FA2F01"/>
    <w:rsid w:val="00FA38E6"/>
    <w:rsid w:val="00FA3E5E"/>
    <w:rsid w:val="00FA639D"/>
    <w:rsid w:val="00FA7445"/>
    <w:rsid w:val="00FA7963"/>
    <w:rsid w:val="00FB15E9"/>
    <w:rsid w:val="00FB1929"/>
    <w:rsid w:val="00FB1E35"/>
    <w:rsid w:val="00FB2C1A"/>
    <w:rsid w:val="00FB386E"/>
    <w:rsid w:val="00FB4459"/>
    <w:rsid w:val="00FB4558"/>
    <w:rsid w:val="00FB5CF8"/>
    <w:rsid w:val="00FB6E35"/>
    <w:rsid w:val="00FB6FD6"/>
    <w:rsid w:val="00FB7410"/>
    <w:rsid w:val="00FC040E"/>
    <w:rsid w:val="00FC05B9"/>
    <w:rsid w:val="00FC0D2F"/>
    <w:rsid w:val="00FC0EA8"/>
    <w:rsid w:val="00FC10A8"/>
    <w:rsid w:val="00FC1AF5"/>
    <w:rsid w:val="00FC2C94"/>
    <w:rsid w:val="00FC41E5"/>
    <w:rsid w:val="00FC4746"/>
    <w:rsid w:val="00FC728E"/>
    <w:rsid w:val="00FD15EE"/>
    <w:rsid w:val="00FD2619"/>
    <w:rsid w:val="00FD2765"/>
    <w:rsid w:val="00FD29AA"/>
    <w:rsid w:val="00FD37FB"/>
    <w:rsid w:val="00FD45CC"/>
    <w:rsid w:val="00FD5329"/>
    <w:rsid w:val="00FD548A"/>
    <w:rsid w:val="00FD747F"/>
    <w:rsid w:val="00FD7812"/>
    <w:rsid w:val="00FD7A6C"/>
    <w:rsid w:val="00FD7ACF"/>
    <w:rsid w:val="00FE05C6"/>
    <w:rsid w:val="00FE0B8A"/>
    <w:rsid w:val="00FE22A5"/>
    <w:rsid w:val="00FE4187"/>
    <w:rsid w:val="00FE47D0"/>
    <w:rsid w:val="00FE552C"/>
    <w:rsid w:val="00FE5BCD"/>
    <w:rsid w:val="00FE5DC9"/>
    <w:rsid w:val="00FE5ECE"/>
    <w:rsid w:val="00FE6499"/>
    <w:rsid w:val="00FE67A8"/>
    <w:rsid w:val="00FE6DB7"/>
    <w:rsid w:val="00FF04D3"/>
    <w:rsid w:val="00FF1F36"/>
    <w:rsid w:val="00FF5074"/>
    <w:rsid w:val="00FF5D84"/>
    <w:rsid w:val="00FF62E3"/>
    <w:rsid w:val="00FF6BC3"/>
    <w:rsid w:val="00FF6EC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092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09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E06C7EA3002A211F30D4B5C4889E262CE1E00DFECB12832D74E497533980489DD951131D61FCF9033587DP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06C7EA3002A211F30D4B5C4889E262CE1E00DFECB12832D74E497533980489DD951131D61FCF90365D7DP8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5782BBD0F003DB273BECCD29E96FA88A66C21881E3EEFC2D7AD4416E541991410112015043F20E1B4E79l6X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5782BBD0F003DB273BECCD29E96FA88A66C21881E3EEFC2D7AD4416E541991410112015043F20E1B4E79l6X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06C7EA3002A211F30D4B5C4889E262CE1E00DFECB12832D74E497533980489DD951131D61FCF90335B7DP2N" TargetMode="External"/><Relationship Id="rId10" Type="http://schemas.openxmlformats.org/officeDocument/2006/relationships/hyperlink" Target="consultantplus://offline/ref=CE5782BBD0F003DB273BECCD29E96FA88A66C21881E3EEFC2D7AD4416E541991410112015043F20E1B4E78l6XA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782BBD0F003DB273BECCD29E96FA88A66C21881E3EEFC2D7AD4416E541991410112015043F20E1B4E79l6X5O" TargetMode="External"/><Relationship Id="rId14" Type="http://schemas.openxmlformats.org/officeDocument/2006/relationships/hyperlink" Target="consultantplus://offline/ref=9A8E06C7EA3002A211F30D4B5C4889E262CE1E00DFECB12832D74E497533980489DD951131D61FCF9033587DP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16BF-D022-4635-A95F-C788180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2</Words>
  <Characters>25865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518</CharactersWithSpaces>
  <SharedDoc>false</SharedDoc>
  <HLinks>
    <vt:vector size="96" baseType="variant">
      <vt:variant>
        <vt:i4>4915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99Ec0mCI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7c0mE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Bc0mDI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7CE74B0F72854147342D5EDBFC4A4DADD87B20190D43A260D8333232C06776c5mCI</vt:lpwstr>
      </vt:variant>
      <vt:variant>
        <vt:lpwstr/>
      </vt:variant>
      <vt:variant>
        <vt:i4>7995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2D5EDBFC4A4DADD87B20190E4AA566D8333232C06776c5mCI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2D5EDBFC4A4DADD87B20190E4AA560D8333232C06776c5mCI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2D5EDBFC4A4DADD87B201E0E4BA66AD8333232C06776c5mCI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520251B0B41F13E87686F65cCm9I</vt:lpwstr>
      </vt:variant>
      <vt:variant>
        <vt:lpwstr/>
      </vt:variant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E74B0F72854147343353CD901548ADD623241C0941F13E87686F65cCm9I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E5F5FBFB7BF00707EA3B3909C009FAEF96C5C09C6225241F5E671E418AFA8719B0D0082DA2CC7bDgDL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8l6XAO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shulgina</cp:lastModifiedBy>
  <cp:revision>2</cp:revision>
  <cp:lastPrinted>2017-03-15T07:01:00Z</cp:lastPrinted>
  <dcterms:created xsi:type="dcterms:W3CDTF">2017-04-05T12:27:00Z</dcterms:created>
  <dcterms:modified xsi:type="dcterms:W3CDTF">2017-04-05T12:27:00Z</dcterms:modified>
</cp:coreProperties>
</file>